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7D60D" w14:textId="77777777" w:rsidR="007927AF" w:rsidRDefault="007927AF" w:rsidP="007927AF">
      <w:pPr>
        <w:rPr>
          <w:sz w:val="28"/>
          <w:szCs w:val="28"/>
        </w:rPr>
      </w:pPr>
    </w:p>
    <w:p w14:paraId="168321DB" w14:textId="5A33B42C" w:rsidR="007927AF" w:rsidRPr="007927AF" w:rsidRDefault="007927AF" w:rsidP="007927AF">
      <w:pPr>
        <w:spacing w:after="0" w:line="240" w:lineRule="auto"/>
        <w:jc w:val="center"/>
        <w:rPr>
          <w:sz w:val="24"/>
        </w:rPr>
      </w:pPr>
      <w:r w:rsidRPr="007927AF">
        <w:rPr>
          <w:sz w:val="24"/>
        </w:rPr>
        <w:t>VLOGA ZA SUBVENCIONIRANJE DEJAVNOSTI IZ SREDSTEV ŠOLSKEGA SKLADA</w:t>
      </w:r>
    </w:p>
    <w:p w14:paraId="27681540" w14:textId="5908F508" w:rsidR="007927AF" w:rsidRPr="007927AF" w:rsidRDefault="007927AF" w:rsidP="007927AF">
      <w:pPr>
        <w:spacing w:after="0" w:line="240" w:lineRule="auto"/>
        <w:jc w:val="center"/>
        <w:rPr>
          <w:sz w:val="24"/>
        </w:rPr>
      </w:pPr>
      <w:r w:rsidRPr="007927AF">
        <w:rPr>
          <w:sz w:val="24"/>
        </w:rPr>
        <w:t>JAVNEGA ZAVODA OŠ DAVORINA JENKA CERKLJE NA GORENJSKEM</w:t>
      </w:r>
    </w:p>
    <w:p w14:paraId="50ADE276" w14:textId="77777777" w:rsidR="003C6641" w:rsidRPr="00B37EDC" w:rsidRDefault="003C6641" w:rsidP="00B37EDC"/>
    <w:p w14:paraId="65CD18F6" w14:textId="3BF675D3" w:rsidR="00397EA4" w:rsidRPr="00397EA4" w:rsidRDefault="00397EA4" w:rsidP="002F0116">
      <w:pPr>
        <w:pStyle w:val="Naslov1"/>
        <w:numPr>
          <w:ilvl w:val="0"/>
          <w:numId w:val="0"/>
        </w:numPr>
        <w:spacing w:before="120" w:after="120"/>
        <w:ind w:left="357" w:hanging="357"/>
      </w:pPr>
      <w:r>
        <w:t>OSNOVNI PODATKI</w:t>
      </w:r>
    </w:p>
    <w:tbl>
      <w:tblPr>
        <w:tblStyle w:val="Tabelamrea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2693"/>
        <w:gridCol w:w="2829"/>
      </w:tblGrid>
      <w:tr w:rsidR="004D772E" w14:paraId="40A968A0" w14:textId="77777777" w:rsidTr="006B0CC4">
        <w:trPr>
          <w:trHeight w:val="567"/>
        </w:trPr>
        <w:tc>
          <w:tcPr>
            <w:tcW w:w="1953" w:type="pct"/>
            <w:vAlign w:val="center"/>
          </w:tcPr>
          <w:p w14:paraId="69F6DE67" w14:textId="0ED1D6C4" w:rsidR="004D772E" w:rsidRPr="00550DF3" w:rsidRDefault="006F58E5" w:rsidP="006B0CC4">
            <w:pPr>
              <w:pStyle w:val="Brezrazmikov"/>
            </w:pPr>
            <w:r>
              <w:t>Š</w:t>
            </w:r>
            <w:r w:rsidRPr="006F58E5">
              <w:t>olsko leto:</w:t>
            </w:r>
          </w:p>
        </w:tc>
        <w:sdt>
          <w:sdtPr>
            <w:id w:val="-530027407"/>
            <w:placeholder>
              <w:docPart w:val="7D6B3EDECB504F7A99545ABE232A1EE2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047" w:type="pct"/>
                <w:gridSpan w:val="2"/>
                <w:vAlign w:val="center"/>
              </w:tcPr>
              <w:p w14:paraId="404C0D5C" w14:textId="24D8C92C" w:rsidR="004D772E" w:rsidRDefault="004D772E" w:rsidP="006B0CC4">
                <w:pPr>
                  <w:pStyle w:val="Brezrazmikov"/>
                </w:pPr>
                <w:r w:rsidRPr="00EF1893">
                  <w:rPr>
                    <w:rStyle w:val="Besedilooznabemesta"/>
                  </w:rPr>
                  <w:t xml:space="preserve">Kliknite ali </w:t>
                </w:r>
                <w:r>
                  <w:rPr>
                    <w:rStyle w:val="Besedilooznabemesta"/>
                  </w:rPr>
                  <w:t>tapnite tukaj, za vnos besedila</w:t>
                </w:r>
              </w:p>
            </w:tc>
            <w:bookmarkEnd w:id="0" w:displacedByCustomXml="next"/>
          </w:sdtContent>
        </w:sdt>
      </w:tr>
      <w:tr w:rsidR="003C7029" w14:paraId="63919381" w14:textId="77777777" w:rsidTr="006B0CC4">
        <w:trPr>
          <w:trHeight w:val="567"/>
        </w:trPr>
        <w:tc>
          <w:tcPr>
            <w:tcW w:w="1953" w:type="pct"/>
            <w:vAlign w:val="center"/>
          </w:tcPr>
          <w:p w14:paraId="7FF5C879" w14:textId="3374AF7B" w:rsidR="003C7029" w:rsidRDefault="003C7029" w:rsidP="006B0CC4">
            <w:pPr>
              <w:pStyle w:val="Brezrazmikov"/>
            </w:pPr>
            <w:r>
              <w:t>Ime in priimek</w:t>
            </w:r>
            <w:r>
              <w:rPr>
                <w:spacing w:val="-18"/>
              </w:rPr>
              <w:t xml:space="preserve"> </w:t>
            </w:r>
            <w:r>
              <w:t>vlagatelja/ice:</w:t>
            </w:r>
          </w:p>
        </w:tc>
        <w:sdt>
          <w:sdtPr>
            <w:id w:val="-1848163686"/>
            <w:placeholder>
              <w:docPart w:val="0BE49997B537469DA391AF6BFA07562D"/>
            </w:placeholder>
            <w:showingPlcHdr/>
          </w:sdtPr>
          <w:sdtEndPr/>
          <w:sdtContent>
            <w:tc>
              <w:tcPr>
                <w:tcW w:w="1486" w:type="pct"/>
                <w:vAlign w:val="center"/>
              </w:tcPr>
              <w:p w14:paraId="1318B75B" w14:textId="5E486130" w:rsidR="003C7029" w:rsidRDefault="00093225" w:rsidP="00093225">
                <w:pPr>
                  <w:pStyle w:val="Brezrazmikov"/>
                </w:pPr>
                <w:r>
                  <w:rPr>
                    <w:rStyle w:val="Besedilooznabemesta"/>
                  </w:rPr>
                  <w:t>Ime</w:t>
                </w:r>
              </w:p>
            </w:tc>
          </w:sdtContent>
        </w:sdt>
        <w:sdt>
          <w:sdtPr>
            <w:rPr>
              <w:rStyle w:val="Besedilooznabemesta"/>
            </w:rPr>
            <w:id w:val="-90863058"/>
            <w:placeholder>
              <w:docPart w:val="DefaultPlaceholder_-1854013440"/>
            </w:placeholder>
            <w:text/>
          </w:sdtPr>
          <w:sdtEndPr>
            <w:rPr>
              <w:rStyle w:val="Besedilooznabemesta"/>
            </w:rPr>
          </w:sdtEndPr>
          <w:sdtContent>
            <w:tc>
              <w:tcPr>
                <w:tcW w:w="1561" w:type="pct"/>
                <w:vAlign w:val="center"/>
              </w:tcPr>
              <w:p w14:paraId="2418B983" w14:textId="3939E676" w:rsidR="003C7029" w:rsidRDefault="006B0CC4" w:rsidP="006B0CC4">
                <w:pPr>
                  <w:pStyle w:val="Brezrazmikov"/>
                  <w:rPr>
                    <w:rStyle w:val="Besedilooznabemesta"/>
                  </w:rPr>
                </w:pPr>
                <w:r>
                  <w:rPr>
                    <w:rStyle w:val="Besedilooznabemesta"/>
                  </w:rPr>
                  <w:t>Priimek</w:t>
                </w:r>
              </w:p>
            </w:tc>
          </w:sdtContent>
        </w:sdt>
      </w:tr>
      <w:tr w:rsidR="006B0CC4" w14:paraId="148656EE" w14:textId="532943BC" w:rsidTr="006B0CC4">
        <w:trPr>
          <w:trHeight w:val="567"/>
        </w:trPr>
        <w:tc>
          <w:tcPr>
            <w:tcW w:w="1953" w:type="pct"/>
            <w:vAlign w:val="center"/>
          </w:tcPr>
          <w:p w14:paraId="3D4842B4" w14:textId="21B2DC1D" w:rsidR="006B0CC4" w:rsidRPr="00550DF3" w:rsidRDefault="006B0CC4" w:rsidP="006B0CC4">
            <w:pPr>
              <w:pStyle w:val="Brezrazmikov"/>
            </w:pPr>
            <w:r w:rsidRPr="003C7029">
              <w:t>Naslov:</w:t>
            </w:r>
          </w:p>
        </w:tc>
        <w:sdt>
          <w:sdtPr>
            <w:id w:val="-713894826"/>
            <w:placeholder>
              <w:docPart w:val="7C75F22637E64F6F94C08060F80294BC"/>
            </w:placeholder>
            <w:showingPlcHdr/>
          </w:sdtPr>
          <w:sdtEndPr/>
          <w:sdtContent>
            <w:tc>
              <w:tcPr>
                <w:tcW w:w="3047" w:type="pct"/>
                <w:gridSpan w:val="2"/>
                <w:vAlign w:val="center"/>
              </w:tcPr>
              <w:p w14:paraId="4E3E3EF2" w14:textId="7B0F166D" w:rsidR="006B0CC4" w:rsidRDefault="006B0CC4" w:rsidP="006B0CC4">
                <w:pPr>
                  <w:pStyle w:val="Brezrazmikov"/>
                </w:pPr>
                <w:r>
                  <w:rPr>
                    <w:rStyle w:val="Besedilooznabemesta"/>
                  </w:rPr>
                  <w:t>Naslov</w:t>
                </w:r>
              </w:p>
            </w:tc>
          </w:sdtContent>
        </w:sdt>
      </w:tr>
      <w:tr w:rsidR="006F58E5" w14:paraId="2E32229E" w14:textId="77777777" w:rsidTr="006B0CC4">
        <w:trPr>
          <w:trHeight w:val="567"/>
        </w:trPr>
        <w:tc>
          <w:tcPr>
            <w:tcW w:w="1953" w:type="pct"/>
            <w:shd w:val="clear" w:color="auto" w:fill="FFFFFF" w:themeFill="background1"/>
            <w:vAlign w:val="center"/>
          </w:tcPr>
          <w:p w14:paraId="038DDD1E" w14:textId="586663F5" w:rsidR="006F58E5" w:rsidRPr="00550DF3" w:rsidRDefault="006B0CC4" w:rsidP="006B0CC4">
            <w:pPr>
              <w:pStyle w:val="Brezrazmikov"/>
            </w:pPr>
            <w:r>
              <w:t>Telefonska številka vlagatelja/ice:</w:t>
            </w:r>
          </w:p>
        </w:tc>
        <w:sdt>
          <w:sdtPr>
            <w:id w:val="-1140187401"/>
            <w:placeholder>
              <w:docPart w:val="B0B70FA7A5BF4D35BC47BFB5A09B5058"/>
            </w:placeholder>
            <w:showingPlcHdr/>
            <w:text/>
          </w:sdtPr>
          <w:sdtEndPr/>
          <w:sdtContent>
            <w:tc>
              <w:tcPr>
                <w:tcW w:w="3047" w:type="pct"/>
                <w:gridSpan w:val="2"/>
                <w:shd w:val="clear" w:color="auto" w:fill="FFFFFF" w:themeFill="background1"/>
                <w:vAlign w:val="center"/>
              </w:tcPr>
              <w:p w14:paraId="665D8E8A" w14:textId="760F6657" w:rsidR="006F58E5" w:rsidRDefault="006B0CC4" w:rsidP="006B0CC4">
                <w:pPr>
                  <w:pStyle w:val="Brezrazmikov"/>
                </w:pPr>
                <w:r>
                  <w:rPr>
                    <w:rStyle w:val="Besedilooznabemesta"/>
                  </w:rPr>
                  <w:t>Telefon</w:t>
                </w:r>
              </w:p>
            </w:tc>
          </w:sdtContent>
        </w:sdt>
      </w:tr>
      <w:tr w:rsidR="006B0CC4" w14:paraId="3735EB86" w14:textId="77777777" w:rsidTr="006B0CC4">
        <w:trPr>
          <w:trHeight w:val="567"/>
        </w:trPr>
        <w:tc>
          <w:tcPr>
            <w:tcW w:w="1953" w:type="pct"/>
            <w:shd w:val="clear" w:color="auto" w:fill="FFFFFF" w:themeFill="background1"/>
            <w:vAlign w:val="center"/>
          </w:tcPr>
          <w:p w14:paraId="4CF7F304" w14:textId="4365FDE9" w:rsidR="006B0CC4" w:rsidRDefault="006B0CC4" w:rsidP="006B0CC4">
            <w:pPr>
              <w:pStyle w:val="Brezrazmikov"/>
            </w:pPr>
            <w:r w:rsidRPr="006B0CC4">
              <w:t>Število družinskih članov:</w:t>
            </w:r>
          </w:p>
        </w:tc>
        <w:sdt>
          <w:sdtPr>
            <w:id w:val="178774596"/>
            <w:placeholder>
              <w:docPart w:val="4353418AF1B54BA09475A7926EB21301"/>
            </w:placeholder>
            <w:showingPlcHdr/>
          </w:sdtPr>
          <w:sdtEndPr/>
          <w:sdtContent>
            <w:tc>
              <w:tcPr>
                <w:tcW w:w="3047" w:type="pct"/>
                <w:gridSpan w:val="2"/>
                <w:shd w:val="clear" w:color="auto" w:fill="FFFFFF" w:themeFill="background1"/>
                <w:vAlign w:val="center"/>
              </w:tcPr>
              <w:p w14:paraId="5F32B425" w14:textId="57AAEEEB" w:rsidR="006B0CC4" w:rsidRDefault="006B0CC4" w:rsidP="006B0CC4">
                <w:pPr>
                  <w:pStyle w:val="Brezrazmikov"/>
                </w:pPr>
                <w:r w:rsidRPr="00EF1893">
                  <w:rPr>
                    <w:rStyle w:val="Besedilooznabemesta"/>
                  </w:rPr>
                  <w:t xml:space="preserve">Kliknite ali </w:t>
                </w:r>
                <w:r>
                  <w:rPr>
                    <w:rStyle w:val="Besedilooznabemesta"/>
                  </w:rPr>
                  <w:t>tapnite tukaj, za vnos besedila</w:t>
                </w:r>
              </w:p>
            </w:tc>
          </w:sdtContent>
        </w:sdt>
      </w:tr>
    </w:tbl>
    <w:p w14:paraId="3E12DDCD" w14:textId="26A2BA13" w:rsidR="006B0CC4" w:rsidRPr="006B0CC4" w:rsidRDefault="006B0CC4" w:rsidP="006B0CC4"/>
    <w:p w14:paraId="5888EC09" w14:textId="000AEC2B" w:rsidR="006B0CC4" w:rsidRDefault="006B0CC4" w:rsidP="006B0CC4">
      <w:pPr>
        <w:pStyle w:val="Naslov1"/>
        <w:numPr>
          <w:ilvl w:val="0"/>
          <w:numId w:val="0"/>
        </w:numPr>
        <w:spacing w:before="120" w:after="120"/>
        <w:ind w:left="357" w:hanging="357"/>
      </w:pPr>
      <w:r w:rsidRPr="006B0CC4">
        <w:t xml:space="preserve">Vlagam vlogo za </w:t>
      </w:r>
      <w:r>
        <w:t>(ustrezno označiti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381"/>
      </w:tblGrid>
      <w:tr w:rsidR="006B0CC4" w14:paraId="414DD4C0" w14:textId="77777777" w:rsidTr="006B0CC4">
        <w:tc>
          <w:tcPr>
            <w:tcW w:w="1838" w:type="dxa"/>
          </w:tcPr>
          <w:p w14:paraId="6DFB2267" w14:textId="3E7F3D42" w:rsidR="006B0CC4" w:rsidRDefault="006B0CC4" w:rsidP="00825E52">
            <w:pPr>
              <w:spacing w:before="240" w:after="240"/>
            </w:pPr>
            <w:r>
              <w:t>vrtec</w:t>
            </w:r>
            <w:r>
              <w:rPr>
                <w:spacing w:val="-3"/>
              </w:rPr>
              <w:t xml:space="preserve"> </w:t>
            </w:r>
            <w:r>
              <w:t>v</w:t>
            </w:r>
            <w:r>
              <w:rPr>
                <w:spacing w:val="-3"/>
              </w:rPr>
              <w:t xml:space="preserve"> </w:t>
            </w:r>
            <w:r>
              <w:t xml:space="preserve">naravi  </w:t>
            </w:r>
            <w:sdt>
              <w:sdtPr>
                <w:id w:val="-33862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43" w:type="dxa"/>
          </w:tcPr>
          <w:p w14:paraId="5663C340" w14:textId="3E6B388C" w:rsidR="006B0CC4" w:rsidRDefault="006B0CC4" w:rsidP="00825E52">
            <w:pPr>
              <w:spacing w:before="240" w:after="240"/>
            </w:pPr>
            <w:r>
              <w:t xml:space="preserve">plavalni tečaj  </w:t>
            </w:r>
            <w:sdt>
              <w:sdtPr>
                <w:id w:val="-1878618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</w:p>
        </w:tc>
        <w:tc>
          <w:tcPr>
            <w:tcW w:w="5381" w:type="dxa"/>
          </w:tcPr>
          <w:p w14:paraId="4C465593" w14:textId="0C09E561" w:rsidR="006B0CC4" w:rsidRDefault="006B0CC4" w:rsidP="00825E52">
            <w:pPr>
              <w:spacing w:before="240" w:after="240"/>
            </w:pPr>
            <w:r>
              <w:t xml:space="preserve">drugo </w:t>
            </w:r>
            <w:sdt>
              <w:sdtPr>
                <w:id w:val="117484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  <w:sdt>
              <w:sdtPr>
                <w:id w:val="-385110866"/>
                <w:placeholder>
                  <w:docPart w:val="260C8DF2567A41D2BC0EB4DA2D20E150"/>
                </w:placeholder>
                <w:showingPlcHdr/>
                <w:text/>
              </w:sdtPr>
              <w:sdtEndPr/>
              <w:sdtContent>
                <w:r>
                  <w:rPr>
                    <w:rStyle w:val="Besedilooznabemesta"/>
                  </w:rPr>
                  <w:t>vnesite besedilo</w:t>
                </w:r>
              </w:sdtContent>
            </w:sdt>
          </w:p>
        </w:tc>
      </w:tr>
    </w:tbl>
    <w:p w14:paraId="271E1F4E" w14:textId="7482E8BF" w:rsidR="00893FE2" w:rsidRDefault="006B0CC4" w:rsidP="00DC22F2">
      <w:pPr>
        <w:pStyle w:val="Naslov1"/>
        <w:numPr>
          <w:ilvl w:val="0"/>
          <w:numId w:val="0"/>
        </w:numPr>
        <w:spacing w:before="120" w:after="120"/>
      </w:pPr>
      <w:r>
        <w:t>Vloga za otroka:</w:t>
      </w:r>
    </w:p>
    <w:tbl>
      <w:tblPr>
        <w:tblStyle w:val="Navadnatabela1"/>
        <w:tblW w:w="5000" w:type="pct"/>
        <w:tblLayout w:type="fixed"/>
        <w:tblLook w:val="04A0" w:firstRow="1" w:lastRow="0" w:firstColumn="1" w:lastColumn="0" w:noHBand="0" w:noVBand="1"/>
      </w:tblPr>
      <w:tblGrid>
        <w:gridCol w:w="1254"/>
        <w:gridCol w:w="5120"/>
        <w:gridCol w:w="2688"/>
      </w:tblGrid>
      <w:tr w:rsidR="00DC22F2" w:rsidRPr="00B27C8D" w14:paraId="57F3C316" w14:textId="77777777" w:rsidTr="00DC2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pct"/>
            <w:tcBorders>
              <w:bottom w:val="single" w:sz="8" w:space="0" w:color="000000" w:themeColor="text1"/>
              <w:right w:val="single" w:sz="2" w:space="0" w:color="000000" w:themeColor="text1"/>
            </w:tcBorders>
            <w:vAlign w:val="center"/>
          </w:tcPr>
          <w:p w14:paraId="245E6D17" w14:textId="649EE396" w:rsidR="00DC22F2" w:rsidRPr="00EF65EC" w:rsidRDefault="00DC22F2" w:rsidP="00DC22F2">
            <w:pPr>
              <w:pStyle w:val="Brezrazmikov"/>
              <w:spacing w:before="120"/>
              <w:jc w:val="center"/>
              <w:rPr>
                <w:rFonts w:cs="Segoe UI"/>
                <w:b w:val="0"/>
              </w:rPr>
            </w:pPr>
            <w:r>
              <w:rPr>
                <w:rFonts w:cs="Segoe UI"/>
                <w:b w:val="0"/>
              </w:rPr>
              <w:t>Otrok</w:t>
            </w:r>
          </w:p>
        </w:tc>
        <w:tc>
          <w:tcPr>
            <w:tcW w:w="2824" w:type="pct"/>
            <w:tcBorders>
              <w:left w:val="single" w:sz="2" w:space="0" w:color="000000" w:themeColor="text1"/>
              <w:bottom w:val="single" w:sz="8" w:space="0" w:color="000000" w:themeColor="text1"/>
            </w:tcBorders>
            <w:vAlign w:val="center"/>
          </w:tcPr>
          <w:p w14:paraId="558BD289" w14:textId="68F67648" w:rsidR="00DC22F2" w:rsidRPr="00EF65EC" w:rsidRDefault="00DC22F2" w:rsidP="00DC22F2">
            <w:pPr>
              <w:pStyle w:val="Brezrazmikov"/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</w:rPr>
            </w:pPr>
            <w:r w:rsidRPr="00DC22F2">
              <w:rPr>
                <w:rFonts w:cs="Segoe UI"/>
                <w:b w:val="0"/>
              </w:rPr>
              <w:t>Ime in priimek otroka</w:t>
            </w:r>
          </w:p>
        </w:tc>
        <w:tc>
          <w:tcPr>
            <w:tcW w:w="1483" w:type="pct"/>
            <w:tcBorders>
              <w:bottom w:val="single" w:sz="8" w:space="0" w:color="000000" w:themeColor="text1"/>
            </w:tcBorders>
            <w:vAlign w:val="center"/>
          </w:tcPr>
          <w:p w14:paraId="7018C109" w14:textId="538EFD03" w:rsidR="00DC22F2" w:rsidRPr="00EF65EC" w:rsidRDefault="00DC22F2" w:rsidP="00DC22F2">
            <w:pPr>
              <w:pStyle w:val="Brezrazmikov"/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</w:rPr>
            </w:pPr>
            <w:r w:rsidRPr="00DC22F2">
              <w:rPr>
                <w:rFonts w:cs="Segoe UI"/>
                <w:b w:val="0"/>
              </w:rPr>
              <w:t>oddelek</w:t>
            </w:r>
          </w:p>
        </w:tc>
      </w:tr>
      <w:tr w:rsidR="00DC22F2" w:rsidRPr="00B27C8D" w14:paraId="470A843C" w14:textId="77777777" w:rsidTr="00DC2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pct"/>
            <w:tcBorders>
              <w:top w:val="single" w:sz="8" w:space="0" w:color="000000" w:themeColor="text1"/>
              <w:right w:val="single" w:sz="2" w:space="0" w:color="000000" w:themeColor="text1"/>
            </w:tcBorders>
            <w:vAlign w:val="center"/>
          </w:tcPr>
          <w:p w14:paraId="3D900FA4" w14:textId="54DD1E38" w:rsidR="00DC22F2" w:rsidRPr="00B27C8D" w:rsidRDefault="00DC22F2" w:rsidP="00DC22F2">
            <w:pPr>
              <w:pStyle w:val="Brezrazmikov"/>
              <w:spacing w:before="120"/>
              <w:jc w:val="center"/>
              <w:rPr>
                <w:b w:val="0"/>
              </w:rPr>
            </w:pPr>
            <w:r>
              <w:rPr>
                <w:b w:val="0"/>
              </w:rPr>
              <w:t>1.</w:t>
            </w:r>
          </w:p>
        </w:tc>
        <w:sdt>
          <w:sdtPr>
            <w:id w:val="115647786"/>
            <w:placeholder>
              <w:docPart w:val="FB4C66F1D42742F3B38A466A5274A5A2"/>
            </w:placeholder>
          </w:sdtPr>
          <w:sdtEndPr/>
          <w:sdtContent>
            <w:tc>
              <w:tcPr>
                <w:tcW w:w="2824" w:type="pct"/>
                <w:tcBorders>
                  <w:top w:val="single" w:sz="8" w:space="0" w:color="000000" w:themeColor="text1"/>
                  <w:left w:val="single" w:sz="2" w:space="0" w:color="000000" w:themeColor="text1"/>
                </w:tcBorders>
                <w:vAlign w:val="center"/>
              </w:tcPr>
              <w:p w14:paraId="5AB4D40D" w14:textId="6F529589" w:rsidR="00DC22F2" w:rsidRPr="00825E52" w:rsidRDefault="00825E52" w:rsidP="00DC22F2">
                <w:pPr>
                  <w:pStyle w:val="Brezrazmikov"/>
                  <w:spacing w:before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</w:rPr>
                </w:pPr>
                <w:r w:rsidRPr="00825E52">
                  <w:rPr>
                    <w:rFonts w:cs="Segoe UI"/>
                  </w:rPr>
                  <w:t>Ime in priimek otroka</w:t>
                </w:r>
              </w:p>
            </w:tc>
          </w:sdtContent>
        </w:sdt>
        <w:sdt>
          <w:sdtPr>
            <w:id w:val="-1701546858"/>
            <w:placeholder>
              <w:docPart w:val="24DFACAC7944493587D5CE6BA92B01BE"/>
            </w:placeholder>
            <w:showingPlcHdr/>
          </w:sdtPr>
          <w:sdtEndPr/>
          <w:sdtContent>
            <w:tc>
              <w:tcPr>
                <w:tcW w:w="1483" w:type="pct"/>
                <w:tcBorders>
                  <w:top w:val="single" w:sz="8" w:space="0" w:color="000000" w:themeColor="text1"/>
                </w:tcBorders>
                <w:vAlign w:val="center"/>
              </w:tcPr>
              <w:p w14:paraId="6637EFE1" w14:textId="3AD23663" w:rsidR="00DC22F2" w:rsidRPr="00825E52" w:rsidRDefault="00825E52" w:rsidP="00DC22F2">
                <w:pPr>
                  <w:pStyle w:val="Brezrazmikov"/>
                  <w:spacing w:before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</w:rPr>
                </w:pPr>
                <w:r w:rsidRPr="00825E52">
                  <w:rPr>
                    <w:rFonts w:cs="Segoe UI"/>
                  </w:rPr>
                  <w:t>oddelek</w:t>
                </w:r>
              </w:p>
            </w:tc>
          </w:sdtContent>
        </w:sdt>
      </w:tr>
      <w:tr w:rsidR="00DC22F2" w:rsidRPr="00B27C8D" w14:paraId="4BBF7CF7" w14:textId="77777777" w:rsidTr="00DC22F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pct"/>
            <w:tcBorders>
              <w:right w:val="single" w:sz="2" w:space="0" w:color="000000" w:themeColor="text1"/>
            </w:tcBorders>
            <w:vAlign w:val="center"/>
          </w:tcPr>
          <w:p w14:paraId="797FC32A" w14:textId="4F979D73" w:rsidR="00DC22F2" w:rsidRPr="00B27C8D" w:rsidRDefault="00DC22F2" w:rsidP="00DC22F2">
            <w:pPr>
              <w:pStyle w:val="Brezrazmikov"/>
              <w:spacing w:before="120"/>
              <w:jc w:val="center"/>
              <w:rPr>
                <w:b w:val="0"/>
              </w:rPr>
            </w:pPr>
            <w:r>
              <w:rPr>
                <w:b w:val="0"/>
              </w:rPr>
              <w:t>2.</w:t>
            </w:r>
          </w:p>
        </w:tc>
        <w:sdt>
          <w:sdtPr>
            <w:id w:val="1745993460"/>
            <w:placeholder>
              <w:docPart w:val="FAD00F034F3F46BB9D0D825E9804644B"/>
            </w:placeholder>
          </w:sdtPr>
          <w:sdtEndPr/>
          <w:sdtContent>
            <w:tc>
              <w:tcPr>
                <w:tcW w:w="2824" w:type="pct"/>
                <w:tcBorders>
                  <w:left w:val="single" w:sz="2" w:space="0" w:color="000000" w:themeColor="text1"/>
                </w:tcBorders>
                <w:vAlign w:val="center"/>
              </w:tcPr>
              <w:p w14:paraId="356F2C80" w14:textId="6AD80B7D" w:rsidR="00DC22F2" w:rsidRPr="00825E52" w:rsidRDefault="00825E52" w:rsidP="00DC22F2">
                <w:pPr>
                  <w:pStyle w:val="Brezrazmikov"/>
                  <w:spacing w:before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25E52">
                  <w:rPr>
                    <w:rFonts w:cs="Segoe UI"/>
                  </w:rPr>
                  <w:t>Ime in priimek otroka</w:t>
                </w:r>
              </w:p>
            </w:tc>
          </w:sdtContent>
        </w:sdt>
        <w:sdt>
          <w:sdtPr>
            <w:id w:val="263500405"/>
            <w:placeholder>
              <w:docPart w:val="D1CD08D42CC94C09AD7398AE6DCA0494"/>
            </w:placeholder>
            <w:showingPlcHdr/>
          </w:sdtPr>
          <w:sdtEndPr/>
          <w:sdtContent>
            <w:tc>
              <w:tcPr>
                <w:tcW w:w="1483" w:type="pct"/>
                <w:vAlign w:val="center"/>
              </w:tcPr>
              <w:p w14:paraId="050B094A" w14:textId="1F5B22FC" w:rsidR="00DC22F2" w:rsidRPr="00825E52" w:rsidRDefault="00825E52" w:rsidP="00DC22F2">
                <w:pPr>
                  <w:pStyle w:val="Brezrazmikov"/>
                  <w:spacing w:before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25E52">
                  <w:rPr>
                    <w:rFonts w:cs="Segoe UI"/>
                  </w:rPr>
                  <w:t>oddelek</w:t>
                </w:r>
              </w:p>
            </w:tc>
          </w:sdtContent>
        </w:sdt>
      </w:tr>
      <w:tr w:rsidR="00DC22F2" w:rsidRPr="00B27C8D" w14:paraId="1EB8F678" w14:textId="77777777" w:rsidTr="00DC2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pct"/>
            <w:tcBorders>
              <w:right w:val="single" w:sz="2" w:space="0" w:color="000000" w:themeColor="text1"/>
            </w:tcBorders>
            <w:vAlign w:val="center"/>
          </w:tcPr>
          <w:p w14:paraId="0C29F6AF" w14:textId="02C5DA4E" w:rsidR="00DC22F2" w:rsidRPr="00B27C8D" w:rsidRDefault="00DC22F2" w:rsidP="00DC22F2">
            <w:pPr>
              <w:pStyle w:val="Brezrazmikov"/>
              <w:spacing w:before="120"/>
              <w:jc w:val="center"/>
              <w:rPr>
                <w:b w:val="0"/>
              </w:rPr>
            </w:pPr>
            <w:r>
              <w:rPr>
                <w:b w:val="0"/>
              </w:rPr>
              <w:t>3.</w:t>
            </w:r>
          </w:p>
        </w:tc>
        <w:sdt>
          <w:sdtPr>
            <w:id w:val="-1421562520"/>
            <w:placeholder>
              <w:docPart w:val="7CF51FC5D32641B4A2207C6CCE81B2DA"/>
            </w:placeholder>
          </w:sdtPr>
          <w:sdtEndPr/>
          <w:sdtContent>
            <w:tc>
              <w:tcPr>
                <w:tcW w:w="2824" w:type="pct"/>
                <w:tcBorders>
                  <w:left w:val="single" w:sz="2" w:space="0" w:color="000000" w:themeColor="text1"/>
                </w:tcBorders>
                <w:vAlign w:val="center"/>
              </w:tcPr>
              <w:p w14:paraId="40E96114" w14:textId="26391C12" w:rsidR="00DC22F2" w:rsidRPr="00825E52" w:rsidRDefault="00825E52" w:rsidP="00DC22F2">
                <w:pPr>
                  <w:pStyle w:val="Brezrazmikov"/>
                  <w:spacing w:before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</w:rPr>
                </w:pPr>
                <w:r w:rsidRPr="00825E52">
                  <w:rPr>
                    <w:rFonts w:cs="Segoe UI"/>
                  </w:rPr>
                  <w:t>Ime in priimek otroka</w:t>
                </w:r>
              </w:p>
            </w:tc>
          </w:sdtContent>
        </w:sdt>
        <w:sdt>
          <w:sdtPr>
            <w:id w:val="-457031308"/>
            <w:placeholder>
              <w:docPart w:val="6F453EFF51A74558984C3769186ADCD0"/>
            </w:placeholder>
            <w:showingPlcHdr/>
          </w:sdtPr>
          <w:sdtEndPr/>
          <w:sdtContent>
            <w:tc>
              <w:tcPr>
                <w:tcW w:w="1483" w:type="pct"/>
                <w:vAlign w:val="center"/>
              </w:tcPr>
              <w:p w14:paraId="543E1D5F" w14:textId="7D3FD5BE" w:rsidR="00DC22F2" w:rsidRPr="00825E52" w:rsidRDefault="00825E52" w:rsidP="00DC22F2">
                <w:pPr>
                  <w:pStyle w:val="Brezrazmikov"/>
                  <w:spacing w:before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</w:rPr>
                </w:pPr>
                <w:r w:rsidRPr="00825E52">
                  <w:rPr>
                    <w:rFonts w:cs="Segoe UI"/>
                  </w:rPr>
                  <w:t>oddelek</w:t>
                </w:r>
              </w:p>
            </w:tc>
          </w:sdtContent>
        </w:sdt>
      </w:tr>
      <w:tr w:rsidR="00DC22F2" w:rsidRPr="00B27C8D" w14:paraId="4A8C86E6" w14:textId="77777777" w:rsidTr="00DC22F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" w:type="pct"/>
            <w:tcBorders>
              <w:right w:val="single" w:sz="2" w:space="0" w:color="000000" w:themeColor="text1"/>
            </w:tcBorders>
            <w:vAlign w:val="center"/>
          </w:tcPr>
          <w:p w14:paraId="38D425F2" w14:textId="66E32685" w:rsidR="00DC22F2" w:rsidRPr="00B27C8D" w:rsidRDefault="00DC22F2" w:rsidP="00DC22F2">
            <w:pPr>
              <w:pStyle w:val="Brezrazmikov"/>
              <w:spacing w:before="120"/>
              <w:jc w:val="center"/>
              <w:rPr>
                <w:b w:val="0"/>
              </w:rPr>
            </w:pPr>
            <w:r>
              <w:rPr>
                <w:b w:val="0"/>
              </w:rPr>
              <w:t>4.</w:t>
            </w:r>
          </w:p>
        </w:tc>
        <w:sdt>
          <w:sdtPr>
            <w:id w:val="-950311954"/>
            <w:placeholder>
              <w:docPart w:val="D1B61689CF854B8EB4979FE1055C964A"/>
            </w:placeholder>
          </w:sdtPr>
          <w:sdtEndPr/>
          <w:sdtContent>
            <w:tc>
              <w:tcPr>
                <w:tcW w:w="2824" w:type="pct"/>
                <w:tcBorders>
                  <w:left w:val="single" w:sz="2" w:space="0" w:color="000000" w:themeColor="text1"/>
                </w:tcBorders>
                <w:vAlign w:val="center"/>
              </w:tcPr>
              <w:p w14:paraId="3DC09246" w14:textId="2AAE4368" w:rsidR="00DC22F2" w:rsidRPr="00825E52" w:rsidRDefault="00825E52" w:rsidP="00DC22F2">
                <w:pPr>
                  <w:pStyle w:val="Brezrazmikov"/>
                  <w:spacing w:before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25E52">
                  <w:rPr>
                    <w:rFonts w:cs="Segoe UI"/>
                  </w:rPr>
                  <w:t>Ime in priimek otroka</w:t>
                </w:r>
              </w:p>
            </w:tc>
          </w:sdtContent>
        </w:sdt>
        <w:sdt>
          <w:sdtPr>
            <w:id w:val="126060271"/>
            <w:placeholder>
              <w:docPart w:val="CD21ACD225C447FE88EC1ADAE766275B"/>
            </w:placeholder>
            <w:showingPlcHdr/>
          </w:sdtPr>
          <w:sdtEndPr/>
          <w:sdtContent>
            <w:tc>
              <w:tcPr>
                <w:tcW w:w="1483" w:type="pct"/>
                <w:vAlign w:val="center"/>
              </w:tcPr>
              <w:p w14:paraId="1FB86DB6" w14:textId="0C4F3931" w:rsidR="00DC22F2" w:rsidRPr="00825E52" w:rsidRDefault="00825E52" w:rsidP="00DC22F2">
                <w:pPr>
                  <w:pStyle w:val="Brezrazmikov"/>
                  <w:spacing w:before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25E52">
                  <w:rPr>
                    <w:rFonts w:cs="Segoe UI"/>
                  </w:rPr>
                  <w:t>oddelek</w:t>
                </w:r>
              </w:p>
            </w:tc>
          </w:sdtContent>
        </w:sdt>
      </w:tr>
    </w:tbl>
    <w:p w14:paraId="2745FF99" w14:textId="5C0FCF6A" w:rsidR="00893FE2" w:rsidRDefault="00893FE2" w:rsidP="00912336"/>
    <w:p w14:paraId="1E1485E8" w14:textId="77777777" w:rsidR="00825E52" w:rsidRPr="001F5EDC" w:rsidRDefault="00825E52" w:rsidP="00825E52">
      <w:pPr>
        <w:pStyle w:val="Telobesedila"/>
        <w:jc w:val="both"/>
        <w:rPr>
          <w:rFonts w:ascii="Segoe UI" w:hAnsi="Segoe UI" w:cs="Segoe UI"/>
        </w:rPr>
      </w:pPr>
      <w:r w:rsidRPr="001F5EDC">
        <w:rPr>
          <w:rFonts w:ascii="Segoe UI" w:hAnsi="Segoe UI" w:cs="Segoe UI"/>
        </w:rPr>
        <w:t xml:space="preserve">Spodaj podpisani/a soglašam, da zavod lahko zahteva, zbira in shranjuje določene osebne podatke, ki so potrebni za izbiro upravičencev. </w:t>
      </w:r>
      <w:proofErr w:type="gramStart"/>
      <w:r w:rsidRPr="001F5EDC">
        <w:rPr>
          <w:rFonts w:ascii="Segoe UI" w:hAnsi="Segoe UI" w:cs="Segoe UI"/>
        </w:rPr>
        <w:t>S  podpisom</w:t>
      </w:r>
      <w:proofErr w:type="gramEnd"/>
      <w:r w:rsidRPr="001F5EDC">
        <w:rPr>
          <w:rFonts w:ascii="Segoe UI" w:hAnsi="Segoe UI" w:cs="Segoe UI"/>
        </w:rPr>
        <w:t xml:space="preserve">  jamčim,  da  so  v  vlogi  navedeni podatki resnični, točni in  popolni.  </w:t>
      </w:r>
      <w:proofErr w:type="gramStart"/>
      <w:r w:rsidRPr="001F5EDC">
        <w:rPr>
          <w:rFonts w:ascii="Segoe UI" w:hAnsi="Segoe UI" w:cs="Segoe UI"/>
        </w:rPr>
        <w:t>Zavezujem  se</w:t>
      </w:r>
      <w:proofErr w:type="gramEnd"/>
      <w:r w:rsidRPr="001F5EDC">
        <w:rPr>
          <w:rFonts w:ascii="Segoe UI" w:hAnsi="Segoe UI" w:cs="Segoe UI"/>
        </w:rPr>
        <w:t>,  da  bom  svetovalni delavki  v vrtcu sporočil/la vsako spremembo, ki bi lahko vplivala na upravičenost do</w:t>
      </w:r>
      <w:r w:rsidRPr="001F5EDC">
        <w:rPr>
          <w:rFonts w:ascii="Segoe UI" w:hAnsi="Segoe UI" w:cs="Segoe UI"/>
          <w:spacing w:val="-19"/>
        </w:rPr>
        <w:t xml:space="preserve"> </w:t>
      </w:r>
      <w:r w:rsidRPr="001F5EDC">
        <w:rPr>
          <w:rFonts w:ascii="Segoe UI" w:hAnsi="Segoe UI" w:cs="Segoe UI"/>
        </w:rPr>
        <w:t>subvencije.</w:t>
      </w:r>
    </w:p>
    <w:p w14:paraId="30652679" w14:textId="5C42202C" w:rsidR="003E2F54" w:rsidRDefault="003E2F54" w:rsidP="00912336"/>
    <w:p w14:paraId="249FE197" w14:textId="661D00C7" w:rsidR="00825E52" w:rsidRDefault="00825E52" w:rsidP="00912336">
      <w:r>
        <w:t xml:space="preserve">Datum: </w:t>
      </w:r>
      <w:r w:rsidR="005619CD">
        <w:fldChar w:fldCharType="begin"/>
      </w:r>
      <w:r w:rsidR="005619CD">
        <w:instrText xml:space="preserve"> DATE   \* MERGEFORMAT </w:instrText>
      </w:r>
      <w:r w:rsidR="005619CD">
        <w:fldChar w:fldCharType="separate"/>
      </w:r>
      <w:r w:rsidR="006D4FB4">
        <w:rPr>
          <w:noProof/>
        </w:rPr>
        <w:t>12. 10. 2022</w:t>
      </w:r>
      <w:r w:rsidR="005619CD">
        <w:rPr>
          <w:noProof/>
        </w:rPr>
        <w:fldChar w:fldCharType="end"/>
      </w:r>
      <w:r>
        <w:t xml:space="preserve">                                         Podpis</w:t>
      </w:r>
      <w:r>
        <w:rPr>
          <w:spacing w:val="-1"/>
        </w:rPr>
        <w:t xml:space="preserve"> </w:t>
      </w:r>
      <w:r>
        <w:t>vlagatelja/ice:</w:t>
      </w:r>
      <w:r w:rsidRPr="00D87F28">
        <w:t>:</w:t>
      </w:r>
      <w:r>
        <w:t>____________________________</w:t>
      </w:r>
    </w:p>
    <w:p w14:paraId="108C58E7" w14:textId="77777777" w:rsidR="003E2F54" w:rsidRDefault="003E2F54" w:rsidP="00912336"/>
    <w:p w14:paraId="4C5AD3BA" w14:textId="00806E33" w:rsidR="003E2F54" w:rsidRPr="003E2F54" w:rsidRDefault="003E2F54" w:rsidP="003E2F54">
      <w:pPr>
        <w:pStyle w:val="Telobesedila"/>
        <w:jc w:val="both"/>
        <w:rPr>
          <w:rFonts w:ascii="Segoe UI" w:hAnsi="Segoe UI" w:cs="Segoe UI"/>
          <w:sz w:val="20"/>
          <w:szCs w:val="20"/>
        </w:rPr>
      </w:pPr>
      <w:r w:rsidRPr="003E2F54">
        <w:rPr>
          <w:rFonts w:ascii="Segoe UI" w:hAnsi="Segoe UI" w:cs="Segoe UI"/>
          <w:sz w:val="20"/>
          <w:szCs w:val="20"/>
        </w:rPr>
        <w:t>Prosimo, da izpolnjeno Vlogo oddate svetovalni delavki v vrtcu ali pošljete po pošti na naslov: Vrtec ˝Murenčki˝ pri OŠ Davorina Jenka Cerklje na Gorenjskem, Krvavška c. 2, 4207 Cerklje na Gorenjskem.</w:t>
      </w:r>
    </w:p>
    <w:p w14:paraId="4B70A614" w14:textId="5F2B0C43" w:rsidR="00093225" w:rsidRDefault="00093225" w:rsidP="00093225"/>
    <w:p w14:paraId="538DAEC1" w14:textId="123D0EE2" w:rsidR="00093225" w:rsidRPr="003E2F54" w:rsidRDefault="00093225" w:rsidP="00093225">
      <w:pPr>
        <w:jc w:val="center"/>
        <w:rPr>
          <w:sz w:val="28"/>
          <w:szCs w:val="28"/>
        </w:rPr>
      </w:pPr>
      <w:r w:rsidRPr="003E2F54">
        <w:rPr>
          <w:sz w:val="28"/>
          <w:szCs w:val="28"/>
        </w:rPr>
        <w:t>POSTOPEK ZA DODELITEV SREDSTEV IZ ŠOLSKEGA SKLADA</w:t>
      </w:r>
    </w:p>
    <w:p w14:paraId="0C05CCE3" w14:textId="22F76827" w:rsidR="00825E52" w:rsidRPr="00093225" w:rsidRDefault="00825E52" w:rsidP="00093225">
      <w:pPr>
        <w:pStyle w:val="Telobesedila"/>
        <w:jc w:val="both"/>
        <w:rPr>
          <w:rFonts w:ascii="Segoe UI" w:hAnsi="Segoe UI" w:cs="Segoe UI"/>
        </w:rPr>
      </w:pPr>
    </w:p>
    <w:p w14:paraId="2E190897" w14:textId="554BCAB8" w:rsidR="00093225" w:rsidRDefault="00093225" w:rsidP="003E2F54">
      <w:pPr>
        <w:pStyle w:val="Telobesedila"/>
        <w:spacing w:line="276" w:lineRule="auto"/>
        <w:jc w:val="both"/>
        <w:rPr>
          <w:rFonts w:ascii="Segoe UI" w:hAnsi="Segoe UI" w:cs="Segoe UI"/>
        </w:rPr>
      </w:pPr>
      <w:r w:rsidRPr="00093225">
        <w:rPr>
          <w:rFonts w:ascii="Segoe UI" w:hAnsi="Segoe UI" w:cs="Segoe UI"/>
        </w:rPr>
        <w:t>Šolski sklad zbira, upravlja in dodeljuje finančna in materialna sredstva med drugim tudi za udeležbo otrok in učencev iz socialno manj spodbudnih okolij na dejavnostih, ki so povezane z izvajanjem javno veljavnega programa, vendar se ne financirajo v celoti iz javnih sredstev, če se na ta način zagotavljajo enake možnosti.</w:t>
      </w:r>
    </w:p>
    <w:p w14:paraId="57ACE9BB" w14:textId="77777777" w:rsidR="00093225" w:rsidRPr="00093225" w:rsidRDefault="00093225" w:rsidP="003E2F54">
      <w:pPr>
        <w:pStyle w:val="Telobesedila"/>
        <w:spacing w:line="276" w:lineRule="auto"/>
        <w:jc w:val="both"/>
        <w:rPr>
          <w:rFonts w:ascii="Segoe UI" w:hAnsi="Segoe UI" w:cs="Segoe UI"/>
        </w:rPr>
      </w:pPr>
    </w:p>
    <w:p w14:paraId="5D493445" w14:textId="0516C5B2" w:rsidR="00093225" w:rsidRPr="00093225" w:rsidRDefault="00663B3E" w:rsidP="003E2F54">
      <w:pPr>
        <w:pStyle w:val="Telobesedila"/>
        <w:spacing w:line="276" w:lineRule="auto"/>
        <w:jc w:val="both"/>
        <w:rPr>
          <w:rFonts w:ascii="Segoe UI" w:hAnsi="Segoe UI" w:cs="Segoe UI"/>
        </w:rPr>
      </w:pPr>
      <w:r w:rsidRPr="00663B3E">
        <w:rPr>
          <w:rFonts w:ascii="Segoe UI" w:hAnsi="Segoe UI" w:cs="Segoe UI"/>
        </w:rPr>
        <w:t>Upravičenci do kritja stroškov so lahko tisti otroci, ki jim je priznana pravica za programe vrtca do največ tretjega dohodkovnega razreda po zakonu, ki ureja uveljavljanje pravic iz javnih sredstev.</w:t>
      </w:r>
    </w:p>
    <w:p w14:paraId="5C671C3F" w14:textId="77777777" w:rsidR="00093225" w:rsidRPr="00093225" w:rsidRDefault="00093225" w:rsidP="003E2F54">
      <w:pPr>
        <w:pStyle w:val="Telobesedila"/>
        <w:spacing w:line="276" w:lineRule="auto"/>
        <w:jc w:val="both"/>
        <w:rPr>
          <w:rFonts w:ascii="Segoe UI" w:hAnsi="Segoe UI" w:cs="Segoe UI"/>
        </w:rPr>
      </w:pPr>
    </w:p>
    <w:p w14:paraId="7AB38D47" w14:textId="3497EC54" w:rsidR="00093225" w:rsidRDefault="00093225" w:rsidP="003E2F54">
      <w:pPr>
        <w:pStyle w:val="Telobesedila"/>
        <w:numPr>
          <w:ilvl w:val="0"/>
          <w:numId w:val="9"/>
        </w:numPr>
        <w:spacing w:line="276" w:lineRule="auto"/>
        <w:ind w:left="426"/>
        <w:jc w:val="both"/>
        <w:rPr>
          <w:rFonts w:ascii="Segoe UI" w:hAnsi="Segoe UI" w:cs="Segoe UI"/>
        </w:rPr>
      </w:pPr>
      <w:r w:rsidRPr="00093225">
        <w:rPr>
          <w:rFonts w:ascii="Segoe UI" w:hAnsi="Segoe UI" w:cs="Segoe UI"/>
        </w:rPr>
        <w:t>Vlogo za subvencioniranje dejavnosti iz sredstev šolskega sklada obravnava upravni odbor šolskega sklada in je obvezen dokument, ki ga mora prosilec izpolniti za pridobitev sredstev iz naslova šolskega sklada.</w:t>
      </w:r>
    </w:p>
    <w:p w14:paraId="4352320D" w14:textId="77777777" w:rsidR="00093225" w:rsidRDefault="00093225" w:rsidP="003E2F54">
      <w:pPr>
        <w:pStyle w:val="Telobesedila"/>
        <w:spacing w:line="276" w:lineRule="auto"/>
        <w:ind w:left="426"/>
        <w:jc w:val="both"/>
        <w:rPr>
          <w:rFonts w:ascii="Segoe UI" w:hAnsi="Segoe UI" w:cs="Segoe UI"/>
        </w:rPr>
      </w:pPr>
    </w:p>
    <w:p w14:paraId="107D5A49" w14:textId="711B640F" w:rsidR="00093225" w:rsidRDefault="00093225" w:rsidP="003E2F54">
      <w:pPr>
        <w:pStyle w:val="Telobesedila"/>
        <w:numPr>
          <w:ilvl w:val="0"/>
          <w:numId w:val="9"/>
        </w:numPr>
        <w:spacing w:line="276" w:lineRule="auto"/>
        <w:ind w:left="426"/>
        <w:jc w:val="both"/>
        <w:rPr>
          <w:rFonts w:ascii="Segoe UI" w:hAnsi="Segoe UI" w:cs="Segoe UI"/>
        </w:rPr>
      </w:pPr>
      <w:r w:rsidRPr="003E2F54">
        <w:rPr>
          <w:rFonts w:ascii="Segoe UI" w:hAnsi="Segoe UI" w:cs="Segoe UI"/>
        </w:rPr>
        <w:t xml:space="preserve">Vlogo za subvencioniranje dejavnosti iz sredstev šolskega sklada morate oddati praviloma 14 dni pred izvedbo določene aktivnosti. Oddate </w:t>
      </w:r>
      <w:r w:rsidR="003E2F54" w:rsidRPr="003E2F54">
        <w:rPr>
          <w:rFonts w:ascii="Segoe UI" w:hAnsi="Segoe UI" w:cs="Segoe UI"/>
        </w:rPr>
        <w:t>svetovalni delavki v vrtcu Petri Salihović Omejec ali pošljete po pošti na naslov: Vrtec ˝Murenčki˝ pri OŠ Davorina Jenka Cerklje na Gorenjskem, Krvavška c. 2, 4207 Cerklje na Gorenjskem.</w:t>
      </w:r>
    </w:p>
    <w:p w14:paraId="143A1882" w14:textId="77777777" w:rsidR="003E2F54" w:rsidRDefault="003E2F54" w:rsidP="003E2F54">
      <w:pPr>
        <w:pStyle w:val="Odstavekseznama"/>
        <w:rPr>
          <w:rFonts w:cs="Segoe UI"/>
        </w:rPr>
      </w:pPr>
    </w:p>
    <w:p w14:paraId="0AF49815" w14:textId="070A1845" w:rsidR="00093225" w:rsidRPr="003E2F54" w:rsidRDefault="00093225" w:rsidP="003E2F54">
      <w:pPr>
        <w:pStyle w:val="Telobesedila"/>
        <w:numPr>
          <w:ilvl w:val="0"/>
          <w:numId w:val="9"/>
        </w:numPr>
        <w:spacing w:line="276" w:lineRule="auto"/>
        <w:ind w:left="426"/>
        <w:jc w:val="both"/>
        <w:rPr>
          <w:rFonts w:ascii="Segoe UI" w:hAnsi="Segoe UI" w:cs="Segoe UI"/>
        </w:rPr>
      </w:pPr>
      <w:r w:rsidRPr="003E2F54">
        <w:rPr>
          <w:rFonts w:ascii="Segoe UI" w:hAnsi="Segoe UI" w:cs="Segoe UI"/>
        </w:rPr>
        <w:t xml:space="preserve">Predlog za subvencijo pripravi </w:t>
      </w:r>
      <w:r w:rsidR="003E2F54" w:rsidRPr="003E2F54">
        <w:rPr>
          <w:rFonts w:ascii="Segoe UI" w:hAnsi="Segoe UI" w:cs="Segoe UI"/>
        </w:rPr>
        <w:t>svetovalna delavka vrtca</w:t>
      </w:r>
      <w:r w:rsidRPr="003E2F54">
        <w:rPr>
          <w:rFonts w:ascii="Segoe UI" w:hAnsi="Segoe UI" w:cs="Segoe UI"/>
        </w:rPr>
        <w:t>, ki v predlogu pripravi utemeljitev vloge brez osebnih podatkov.</w:t>
      </w:r>
    </w:p>
    <w:p w14:paraId="7A64D581" w14:textId="77777777" w:rsidR="00093225" w:rsidRPr="003E2F54" w:rsidRDefault="00093225" w:rsidP="003E2F54">
      <w:pPr>
        <w:pStyle w:val="Odstavekseznama"/>
        <w:spacing w:line="276" w:lineRule="auto"/>
        <w:ind w:left="426"/>
        <w:rPr>
          <w:rFonts w:eastAsia="Calibri" w:cs="Segoe UI"/>
          <w:lang w:val="en-US" w:eastAsia="en-US"/>
        </w:rPr>
      </w:pPr>
    </w:p>
    <w:p w14:paraId="647B0A22" w14:textId="30DD0ADC" w:rsidR="00093225" w:rsidRDefault="00093225" w:rsidP="003E2F54">
      <w:pPr>
        <w:pStyle w:val="Telobesedila"/>
        <w:numPr>
          <w:ilvl w:val="0"/>
          <w:numId w:val="9"/>
        </w:numPr>
        <w:spacing w:line="276" w:lineRule="auto"/>
        <w:ind w:left="426"/>
        <w:jc w:val="both"/>
        <w:rPr>
          <w:rFonts w:ascii="Segoe UI" w:hAnsi="Segoe UI" w:cs="Segoe UI"/>
        </w:rPr>
      </w:pPr>
      <w:r w:rsidRPr="00093225">
        <w:rPr>
          <w:rFonts w:ascii="Segoe UI" w:hAnsi="Segoe UI" w:cs="Segoe UI"/>
        </w:rPr>
        <w:t>Vsak vlagatelj bo pisno obveščen o višini subvencije in načinu obračune le-te.</w:t>
      </w:r>
    </w:p>
    <w:p w14:paraId="65BD795A" w14:textId="77777777" w:rsidR="00093225" w:rsidRPr="003E2F54" w:rsidRDefault="00093225" w:rsidP="003E2F54">
      <w:pPr>
        <w:pStyle w:val="Odstavekseznama"/>
        <w:spacing w:line="276" w:lineRule="auto"/>
        <w:ind w:left="426"/>
        <w:rPr>
          <w:rFonts w:eastAsia="Calibri" w:cs="Segoe UI"/>
          <w:lang w:val="en-US" w:eastAsia="en-US"/>
        </w:rPr>
      </w:pPr>
    </w:p>
    <w:p w14:paraId="5F40B682" w14:textId="23ECEF79" w:rsidR="00093225" w:rsidRPr="00093225" w:rsidRDefault="00093225" w:rsidP="003E2F54">
      <w:pPr>
        <w:pStyle w:val="Telobesedila"/>
        <w:numPr>
          <w:ilvl w:val="0"/>
          <w:numId w:val="9"/>
        </w:numPr>
        <w:spacing w:line="276" w:lineRule="auto"/>
        <w:ind w:left="426"/>
        <w:jc w:val="both"/>
        <w:rPr>
          <w:rFonts w:ascii="Segoe UI" w:hAnsi="Segoe UI" w:cs="Segoe UI"/>
        </w:rPr>
      </w:pPr>
      <w:r w:rsidRPr="00093225">
        <w:rPr>
          <w:rFonts w:ascii="Segoe UI" w:hAnsi="Segoe UI" w:cs="Segoe UI"/>
        </w:rPr>
        <w:t>Javni zavod OŠ Davorina Jenka Cerklje na Gorenjskem izjavlja, da bo tako pridobljene podatke uporabil izključno za namen dodelitve sredstev za subvencioniranje dejavnosti, ki jo vlagatelj predlaga.</w:t>
      </w:r>
    </w:p>
    <w:p w14:paraId="50A6723E" w14:textId="77777777" w:rsidR="00093225" w:rsidRPr="00093225" w:rsidRDefault="00093225" w:rsidP="003E2F54">
      <w:pPr>
        <w:pStyle w:val="Telobesedila"/>
        <w:spacing w:line="276" w:lineRule="auto"/>
        <w:jc w:val="both"/>
        <w:rPr>
          <w:rFonts w:ascii="Segoe UI" w:hAnsi="Segoe UI" w:cs="Segoe UI"/>
        </w:rPr>
      </w:pPr>
    </w:p>
    <w:p w14:paraId="1C798646" w14:textId="77777777" w:rsidR="00093225" w:rsidRPr="00093225" w:rsidRDefault="00093225" w:rsidP="00093225">
      <w:pPr>
        <w:pStyle w:val="Telobesedila"/>
        <w:jc w:val="both"/>
        <w:rPr>
          <w:rFonts w:ascii="Segoe UI" w:hAnsi="Segoe UI" w:cs="Segoe UI"/>
        </w:rPr>
      </w:pPr>
    </w:p>
    <w:p w14:paraId="7D20E56C" w14:textId="77777777" w:rsidR="00093225" w:rsidRPr="00093225" w:rsidRDefault="00093225" w:rsidP="00093225">
      <w:pPr>
        <w:pStyle w:val="Telobesedila"/>
        <w:jc w:val="both"/>
        <w:rPr>
          <w:rFonts w:ascii="Segoe UI" w:hAnsi="Segoe UI" w:cs="Segoe UI"/>
        </w:rPr>
      </w:pPr>
    </w:p>
    <w:p w14:paraId="7D7FCFCD" w14:textId="5A96D7BB" w:rsidR="00093225" w:rsidRPr="00093225" w:rsidRDefault="00093225" w:rsidP="00093225">
      <w:pPr>
        <w:pStyle w:val="Telobesedila"/>
        <w:jc w:val="both"/>
        <w:rPr>
          <w:rFonts w:ascii="Segoe UI" w:hAnsi="Segoe UI" w:cs="Segoe UI"/>
        </w:rPr>
      </w:pPr>
    </w:p>
    <w:p w14:paraId="2B53D666" w14:textId="77777777" w:rsidR="00093225" w:rsidRPr="00093225" w:rsidRDefault="00093225" w:rsidP="00093225">
      <w:pPr>
        <w:pStyle w:val="Telobesedila"/>
        <w:jc w:val="both"/>
        <w:rPr>
          <w:rFonts w:ascii="Segoe UI" w:hAnsi="Segoe UI" w:cs="Segoe UI"/>
        </w:rPr>
      </w:pPr>
    </w:p>
    <w:p w14:paraId="4A54C253" w14:textId="77777777" w:rsidR="00093225" w:rsidRPr="00093225" w:rsidRDefault="00093225" w:rsidP="00093225">
      <w:pPr>
        <w:pStyle w:val="Telobesedila"/>
        <w:jc w:val="both"/>
        <w:rPr>
          <w:rFonts w:ascii="Segoe UI" w:hAnsi="Segoe UI" w:cs="Segoe UI"/>
        </w:rPr>
      </w:pPr>
    </w:p>
    <w:p w14:paraId="30AFB7A1" w14:textId="77777777" w:rsidR="00093225" w:rsidRDefault="00093225" w:rsidP="00093225">
      <w:pPr>
        <w:pStyle w:val="Telobesedila"/>
        <w:spacing w:before="152"/>
        <w:ind w:left="5736"/>
      </w:pPr>
      <w:r>
        <w:t>Marjeta Dečman, svetovalna delavka</w:t>
      </w:r>
    </w:p>
    <w:p w14:paraId="08636C4D" w14:textId="5081086A" w:rsidR="00825E52" w:rsidRDefault="00825E52" w:rsidP="00912336"/>
    <w:p w14:paraId="012CA52D" w14:textId="562CBCC6" w:rsidR="00093225" w:rsidRDefault="00093225" w:rsidP="00912336"/>
    <w:p w14:paraId="720A0AFE" w14:textId="624C73D2" w:rsidR="00093225" w:rsidRDefault="00093225" w:rsidP="00912336"/>
    <w:sectPr w:rsidR="00093225" w:rsidSect="003E2F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97" w:right="1417" w:bottom="1417" w:left="1417" w:header="454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066B8" w14:textId="77777777" w:rsidR="005619CD" w:rsidRDefault="005619CD" w:rsidP="00FB7F68">
      <w:pPr>
        <w:spacing w:after="0" w:line="240" w:lineRule="auto"/>
      </w:pPr>
      <w:r>
        <w:separator/>
      </w:r>
    </w:p>
  </w:endnote>
  <w:endnote w:type="continuationSeparator" w:id="0">
    <w:p w14:paraId="0E049109" w14:textId="77777777" w:rsidR="005619CD" w:rsidRDefault="005619CD" w:rsidP="00FB7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7ACC8" w14:textId="77777777" w:rsidR="006D4FB4" w:rsidRDefault="006D4FB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98EFA" w14:textId="5A74A654" w:rsidR="00B85DCE" w:rsidRPr="007927AF" w:rsidRDefault="007927AF" w:rsidP="003E2F54">
    <w:pPr>
      <w:pStyle w:val="Noga"/>
    </w:pPr>
    <w:r>
      <w:rPr>
        <w:sz w:val="20"/>
      </w:rPr>
      <w:t>Obr_Vloga za subvencioniranje dejavnosti iz sredstev šolskega sklada_1</w:t>
    </w:r>
    <w:r w:rsidR="00663B3E">
      <w:rPr>
        <w:sz w:val="20"/>
      </w:rPr>
      <w:t>2</w:t>
    </w:r>
    <w:r>
      <w:rPr>
        <w:sz w:val="20"/>
      </w:rPr>
      <w:t xml:space="preserve">. </w:t>
    </w:r>
    <w:r w:rsidR="00663B3E">
      <w:rPr>
        <w:sz w:val="20"/>
      </w:rPr>
      <w:t>10</w:t>
    </w:r>
    <w:r>
      <w:rPr>
        <w:sz w:val="20"/>
      </w:rPr>
      <w:t>. 2022</w:t>
    </w:r>
    <w:r w:rsidR="003E2F54">
      <w:rPr>
        <w:sz w:val="20"/>
      </w:rPr>
      <w:t xml:space="preserve"> </w:t>
    </w:r>
    <w:r w:rsidR="00663B3E">
      <w:rPr>
        <w:sz w:val="20"/>
      </w:rPr>
      <w:t xml:space="preserve">(1)                  </w:t>
    </w:r>
    <w:r w:rsidR="003E2F54">
      <w:rPr>
        <w:sz w:val="20"/>
      </w:rPr>
      <w:t xml:space="preserve">  </w:t>
    </w:r>
    <w:r>
      <w:rPr>
        <w:sz w:val="20"/>
      </w:rPr>
      <w:t xml:space="preserve">    </w:t>
    </w:r>
    <w:sdt>
      <w:sdtPr>
        <w:id w:val="194888356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D4FB4">
          <w:rPr>
            <w:noProof/>
          </w:rPr>
          <w:t>2</w:t>
        </w:r>
        <w: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6B2AF" w14:textId="77777777" w:rsidR="006D4FB4" w:rsidRDefault="006D4FB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96309" w14:textId="77777777" w:rsidR="005619CD" w:rsidRDefault="005619CD" w:rsidP="00FB7F68">
      <w:pPr>
        <w:spacing w:after="0" w:line="240" w:lineRule="auto"/>
      </w:pPr>
      <w:r>
        <w:separator/>
      </w:r>
    </w:p>
  </w:footnote>
  <w:footnote w:type="continuationSeparator" w:id="0">
    <w:p w14:paraId="41843204" w14:textId="77777777" w:rsidR="005619CD" w:rsidRDefault="005619CD" w:rsidP="00FB7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B1D44" w14:textId="77777777" w:rsidR="006D4FB4" w:rsidRDefault="006D4FB4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56FA5" w14:textId="04C04939" w:rsidR="00397EA4" w:rsidRPr="00CE355B" w:rsidRDefault="002935AE" w:rsidP="00397EA4">
    <w:pPr>
      <w:pStyle w:val="Glava"/>
      <w:rPr>
        <w:color w:val="000000" w:themeColor="text1"/>
      </w:rPr>
    </w:pPr>
    <w:r>
      <w:rPr>
        <w:noProof/>
        <w:color w:val="000000" w:themeColor="text1"/>
      </w:rPr>
      <w:drawing>
        <wp:anchor distT="0" distB="0" distL="114300" distR="114300" simplePos="0" relativeHeight="251659264" behindDoc="1" locked="0" layoutInCell="1" allowOverlap="1" wp14:anchorId="5FC5D444" wp14:editId="0B6B6CA4">
          <wp:simplePos x="0" y="0"/>
          <wp:positionH relativeFrom="margin">
            <wp:posOffset>4821555</wp:posOffset>
          </wp:positionH>
          <wp:positionV relativeFrom="paragraph">
            <wp:posOffset>-90805</wp:posOffset>
          </wp:positionV>
          <wp:extent cx="996950" cy="557598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 vrtca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950" cy="5575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7EA4" w:rsidRPr="00CE355B">
      <w:rPr>
        <w:color w:val="000000" w:themeColor="text1"/>
      </w:rPr>
      <w:t>Vrtec »Murenčki« pri OŠ Davorina Jenka Cerklje na Gorenjskem</w:t>
    </w:r>
    <w:r>
      <w:rPr>
        <w:color w:val="000000" w:themeColor="text1"/>
      </w:rPr>
      <w:t xml:space="preserve">                             </w:t>
    </w:r>
  </w:p>
  <w:p w14:paraId="2F79BD1D" w14:textId="77777777" w:rsidR="00397EA4" w:rsidRDefault="00397EA4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0B163" w14:textId="77777777" w:rsidR="006D4FB4" w:rsidRDefault="006D4FB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A5734"/>
    <w:multiLevelType w:val="hybridMultilevel"/>
    <w:tmpl w:val="41DE4BDC"/>
    <w:lvl w:ilvl="0" w:tplc="8F2E60B8">
      <w:start w:val="1"/>
      <w:numFmt w:val="decimal"/>
      <w:lvlText w:val="%1."/>
      <w:lvlJc w:val="left"/>
      <w:pPr>
        <w:ind w:left="506" w:hanging="360"/>
        <w:jc w:val="left"/>
      </w:pPr>
      <w:rPr>
        <w:rFonts w:ascii="Calibri" w:eastAsia="Calibri" w:hAnsi="Calibri" w:cs="Calibri" w:hint="default"/>
        <w:spacing w:val="-1"/>
        <w:w w:val="100"/>
        <w:sz w:val="24"/>
        <w:szCs w:val="24"/>
      </w:rPr>
    </w:lvl>
    <w:lvl w:ilvl="1" w:tplc="CB2E231C">
      <w:numFmt w:val="bullet"/>
      <w:lvlText w:val=""/>
      <w:lvlJc w:val="left"/>
      <w:pPr>
        <w:ind w:left="689" w:hanging="325"/>
      </w:pPr>
      <w:rPr>
        <w:rFonts w:ascii="Symbol" w:eastAsia="Symbol" w:hAnsi="Symbol" w:cs="Symbol" w:hint="default"/>
        <w:w w:val="100"/>
        <w:sz w:val="24"/>
        <w:szCs w:val="24"/>
      </w:rPr>
    </w:lvl>
    <w:lvl w:ilvl="2" w:tplc="2AFAFD3A">
      <w:numFmt w:val="bullet"/>
      <w:lvlText w:val="•"/>
      <w:lvlJc w:val="left"/>
      <w:pPr>
        <w:ind w:left="1680" w:hanging="325"/>
      </w:pPr>
      <w:rPr>
        <w:rFonts w:hint="default"/>
      </w:rPr>
    </w:lvl>
    <w:lvl w:ilvl="3" w:tplc="1CE4B090">
      <w:numFmt w:val="bullet"/>
      <w:lvlText w:val="•"/>
      <w:lvlJc w:val="left"/>
      <w:pPr>
        <w:ind w:left="2680" w:hanging="325"/>
      </w:pPr>
      <w:rPr>
        <w:rFonts w:hint="default"/>
      </w:rPr>
    </w:lvl>
    <w:lvl w:ilvl="4" w:tplc="305ECB30">
      <w:numFmt w:val="bullet"/>
      <w:lvlText w:val="•"/>
      <w:lvlJc w:val="left"/>
      <w:pPr>
        <w:ind w:left="3681" w:hanging="325"/>
      </w:pPr>
      <w:rPr>
        <w:rFonts w:hint="default"/>
      </w:rPr>
    </w:lvl>
    <w:lvl w:ilvl="5" w:tplc="8C24E844">
      <w:numFmt w:val="bullet"/>
      <w:lvlText w:val="•"/>
      <w:lvlJc w:val="left"/>
      <w:pPr>
        <w:ind w:left="4681" w:hanging="325"/>
      </w:pPr>
      <w:rPr>
        <w:rFonts w:hint="default"/>
      </w:rPr>
    </w:lvl>
    <w:lvl w:ilvl="6" w:tplc="18468EAA">
      <w:numFmt w:val="bullet"/>
      <w:lvlText w:val="•"/>
      <w:lvlJc w:val="left"/>
      <w:pPr>
        <w:ind w:left="5682" w:hanging="325"/>
      </w:pPr>
      <w:rPr>
        <w:rFonts w:hint="default"/>
      </w:rPr>
    </w:lvl>
    <w:lvl w:ilvl="7" w:tplc="B9CA3334">
      <w:numFmt w:val="bullet"/>
      <w:lvlText w:val="•"/>
      <w:lvlJc w:val="left"/>
      <w:pPr>
        <w:ind w:left="6682" w:hanging="325"/>
      </w:pPr>
      <w:rPr>
        <w:rFonts w:hint="default"/>
      </w:rPr>
    </w:lvl>
    <w:lvl w:ilvl="8" w:tplc="C1BCDC3C">
      <w:numFmt w:val="bullet"/>
      <w:lvlText w:val="•"/>
      <w:lvlJc w:val="left"/>
      <w:pPr>
        <w:ind w:left="7683" w:hanging="325"/>
      </w:pPr>
      <w:rPr>
        <w:rFonts w:hint="default"/>
      </w:rPr>
    </w:lvl>
  </w:abstractNum>
  <w:abstractNum w:abstractNumId="1" w15:restartNumberingAfterBreak="0">
    <w:nsid w:val="20800BD4"/>
    <w:multiLevelType w:val="hybridMultilevel"/>
    <w:tmpl w:val="D00E59FC"/>
    <w:lvl w:ilvl="0" w:tplc="38569C72">
      <w:start w:val="1"/>
      <w:numFmt w:val="decimal"/>
      <w:pStyle w:val="Naslov1"/>
      <w:lvlText w:val="%1."/>
      <w:lvlJc w:val="left"/>
      <w:pPr>
        <w:ind w:left="1211" w:hanging="360"/>
      </w:pPr>
    </w:lvl>
    <w:lvl w:ilvl="1" w:tplc="04240019" w:tentative="1">
      <w:start w:val="1"/>
      <w:numFmt w:val="lowerLetter"/>
      <w:lvlText w:val="%2."/>
      <w:lvlJc w:val="left"/>
      <w:pPr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E9A79B0"/>
    <w:multiLevelType w:val="hybridMultilevel"/>
    <w:tmpl w:val="42924E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252BD"/>
    <w:multiLevelType w:val="hybridMultilevel"/>
    <w:tmpl w:val="DFECE13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40611"/>
    <w:multiLevelType w:val="hybridMultilevel"/>
    <w:tmpl w:val="CAFEE59C"/>
    <w:lvl w:ilvl="0" w:tplc="2E8E7C84">
      <w:start w:val="1"/>
      <w:numFmt w:val="decimal"/>
      <w:lvlText w:val="%1."/>
      <w:lvlJc w:val="left"/>
      <w:pPr>
        <w:ind w:left="637" w:hanging="360"/>
        <w:jc w:val="left"/>
      </w:pPr>
      <w:rPr>
        <w:rFonts w:hint="default"/>
        <w:b/>
        <w:bCs/>
        <w:spacing w:val="-1"/>
        <w:w w:val="100"/>
      </w:rPr>
    </w:lvl>
    <w:lvl w:ilvl="1" w:tplc="75E42B7A">
      <w:numFmt w:val="bullet"/>
      <w:lvlText w:val="•"/>
      <w:lvlJc w:val="left"/>
      <w:pPr>
        <w:ind w:left="1638" w:hanging="360"/>
      </w:pPr>
      <w:rPr>
        <w:rFonts w:hint="default"/>
      </w:rPr>
    </w:lvl>
    <w:lvl w:ilvl="2" w:tplc="2A76777C">
      <w:numFmt w:val="bullet"/>
      <w:lvlText w:val="•"/>
      <w:lvlJc w:val="left"/>
      <w:pPr>
        <w:ind w:left="2636" w:hanging="360"/>
      </w:pPr>
      <w:rPr>
        <w:rFonts w:hint="default"/>
      </w:rPr>
    </w:lvl>
    <w:lvl w:ilvl="3" w:tplc="522008CA">
      <w:numFmt w:val="bullet"/>
      <w:lvlText w:val="•"/>
      <w:lvlJc w:val="left"/>
      <w:pPr>
        <w:ind w:left="3635" w:hanging="360"/>
      </w:pPr>
      <w:rPr>
        <w:rFonts w:hint="default"/>
      </w:rPr>
    </w:lvl>
    <w:lvl w:ilvl="4" w:tplc="8E6C4964">
      <w:numFmt w:val="bullet"/>
      <w:lvlText w:val="•"/>
      <w:lvlJc w:val="left"/>
      <w:pPr>
        <w:ind w:left="4633" w:hanging="360"/>
      </w:pPr>
      <w:rPr>
        <w:rFonts w:hint="default"/>
      </w:rPr>
    </w:lvl>
    <w:lvl w:ilvl="5" w:tplc="108C35CE">
      <w:numFmt w:val="bullet"/>
      <w:lvlText w:val="•"/>
      <w:lvlJc w:val="left"/>
      <w:pPr>
        <w:ind w:left="5632" w:hanging="360"/>
      </w:pPr>
      <w:rPr>
        <w:rFonts w:hint="default"/>
      </w:rPr>
    </w:lvl>
    <w:lvl w:ilvl="6" w:tplc="ABE4E36A">
      <w:numFmt w:val="bullet"/>
      <w:lvlText w:val="•"/>
      <w:lvlJc w:val="left"/>
      <w:pPr>
        <w:ind w:left="6630" w:hanging="360"/>
      </w:pPr>
      <w:rPr>
        <w:rFonts w:hint="default"/>
      </w:rPr>
    </w:lvl>
    <w:lvl w:ilvl="7" w:tplc="1D7C81F0">
      <w:numFmt w:val="bullet"/>
      <w:lvlText w:val="•"/>
      <w:lvlJc w:val="left"/>
      <w:pPr>
        <w:ind w:left="7629" w:hanging="360"/>
      </w:pPr>
      <w:rPr>
        <w:rFonts w:hint="default"/>
      </w:rPr>
    </w:lvl>
    <w:lvl w:ilvl="8" w:tplc="613CC528">
      <w:numFmt w:val="bullet"/>
      <w:lvlText w:val="•"/>
      <w:lvlJc w:val="left"/>
      <w:pPr>
        <w:ind w:left="8627" w:hanging="360"/>
      </w:pPr>
      <w:rPr>
        <w:rFonts w:hint="default"/>
      </w:rPr>
    </w:lvl>
  </w:abstractNum>
  <w:abstractNum w:abstractNumId="5" w15:restartNumberingAfterBreak="0">
    <w:nsid w:val="4409588F"/>
    <w:multiLevelType w:val="hybridMultilevel"/>
    <w:tmpl w:val="64F6A66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37255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A465BB8"/>
    <w:multiLevelType w:val="hybridMultilevel"/>
    <w:tmpl w:val="B85AE334"/>
    <w:lvl w:ilvl="0" w:tplc="CCA69008">
      <w:start w:val="5"/>
      <w:numFmt w:val="decimal"/>
      <w:lvlText w:val="%1."/>
      <w:lvlJc w:val="left"/>
      <w:pPr>
        <w:ind w:left="637" w:hanging="360"/>
        <w:jc w:val="left"/>
      </w:pPr>
      <w:rPr>
        <w:rFonts w:hint="default"/>
        <w:b/>
        <w:bCs/>
        <w:spacing w:val="-1"/>
        <w:w w:val="100"/>
      </w:rPr>
    </w:lvl>
    <w:lvl w:ilvl="1" w:tplc="E8B2AE1C">
      <w:numFmt w:val="bullet"/>
      <w:lvlText w:val="•"/>
      <w:lvlJc w:val="left"/>
      <w:pPr>
        <w:ind w:left="1638" w:hanging="360"/>
      </w:pPr>
      <w:rPr>
        <w:rFonts w:hint="default"/>
      </w:rPr>
    </w:lvl>
    <w:lvl w:ilvl="2" w:tplc="029A1150">
      <w:numFmt w:val="bullet"/>
      <w:lvlText w:val="•"/>
      <w:lvlJc w:val="left"/>
      <w:pPr>
        <w:ind w:left="2636" w:hanging="360"/>
      </w:pPr>
      <w:rPr>
        <w:rFonts w:hint="default"/>
      </w:rPr>
    </w:lvl>
    <w:lvl w:ilvl="3" w:tplc="A008C738">
      <w:numFmt w:val="bullet"/>
      <w:lvlText w:val="•"/>
      <w:lvlJc w:val="left"/>
      <w:pPr>
        <w:ind w:left="3635" w:hanging="360"/>
      </w:pPr>
      <w:rPr>
        <w:rFonts w:hint="default"/>
      </w:rPr>
    </w:lvl>
    <w:lvl w:ilvl="4" w:tplc="6B6ED8D2">
      <w:numFmt w:val="bullet"/>
      <w:lvlText w:val="•"/>
      <w:lvlJc w:val="left"/>
      <w:pPr>
        <w:ind w:left="4633" w:hanging="360"/>
      </w:pPr>
      <w:rPr>
        <w:rFonts w:hint="default"/>
      </w:rPr>
    </w:lvl>
    <w:lvl w:ilvl="5" w:tplc="773EE40E">
      <w:numFmt w:val="bullet"/>
      <w:lvlText w:val="•"/>
      <w:lvlJc w:val="left"/>
      <w:pPr>
        <w:ind w:left="5632" w:hanging="360"/>
      </w:pPr>
      <w:rPr>
        <w:rFonts w:hint="default"/>
      </w:rPr>
    </w:lvl>
    <w:lvl w:ilvl="6" w:tplc="70284CA0">
      <w:numFmt w:val="bullet"/>
      <w:lvlText w:val="•"/>
      <w:lvlJc w:val="left"/>
      <w:pPr>
        <w:ind w:left="6630" w:hanging="360"/>
      </w:pPr>
      <w:rPr>
        <w:rFonts w:hint="default"/>
      </w:rPr>
    </w:lvl>
    <w:lvl w:ilvl="7" w:tplc="10C0E686">
      <w:numFmt w:val="bullet"/>
      <w:lvlText w:val="•"/>
      <w:lvlJc w:val="left"/>
      <w:pPr>
        <w:ind w:left="7629" w:hanging="360"/>
      </w:pPr>
      <w:rPr>
        <w:rFonts w:hint="default"/>
      </w:rPr>
    </w:lvl>
    <w:lvl w:ilvl="8" w:tplc="205A6282">
      <w:numFmt w:val="bullet"/>
      <w:lvlText w:val="•"/>
      <w:lvlJc w:val="left"/>
      <w:pPr>
        <w:ind w:left="8627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2KTpWXnAAEoheP032gqdzaIaWU2PZoNsRuYfflabqtg83/5NPV+vunezCmdARbvpqipQmtrc9LAPX7A+A7Jrg==" w:salt="UUhN+dMuGkocXTMVWZKpx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F04"/>
    <w:rsid w:val="00062134"/>
    <w:rsid w:val="00093225"/>
    <w:rsid w:val="0009407C"/>
    <w:rsid w:val="00095C77"/>
    <w:rsid w:val="000C1B8A"/>
    <w:rsid w:val="0018190F"/>
    <w:rsid w:val="00182706"/>
    <w:rsid w:val="001D5CD7"/>
    <w:rsid w:val="001F5EDC"/>
    <w:rsid w:val="002442EF"/>
    <w:rsid w:val="002935AE"/>
    <w:rsid w:val="002F0116"/>
    <w:rsid w:val="002F1EBB"/>
    <w:rsid w:val="003246CC"/>
    <w:rsid w:val="00397EA4"/>
    <w:rsid w:val="003C6641"/>
    <w:rsid w:val="003C7029"/>
    <w:rsid w:val="003E2F54"/>
    <w:rsid w:val="00405E08"/>
    <w:rsid w:val="004D772E"/>
    <w:rsid w:val="004E2F36"/>
    <w:rsid w:val="004F60C7"/>
    <w:rsid w:val="00550DF3"/>
    <w:rsid w:val="005619CD"/>
    <w:rsid w:val="005D71D0"/>
    <w:rsid w:val="005F684F"/>
    <w:rsid w:val="006444D2"/>
    <w:rsid w:val="00663B3E"/>
    <w:rsid w:val="00664B19"/>
    <w:rsid w:val="006B0CC4"/>
    <w:rsid w:val="006D4FB4"/>
    <w:rsid w:val="006F58E5"/>
    <w:rsid w:val="00750085"/>
    <w:rsid w:val="00767E05"/>
    <w:rsid w:val="007927AF"/>
    <w:rsid w:val="007963E3"/>
    <w:rsid w:val="007B6747"/>
    <w:rsid w:val="00825E52"/>
    <w:rsid w:val="00827AFD"/>
    <w:rsid w:val="008344E5"/>
    <w:rsid w:val="00840AB7"/>
    <w:rsid w:val="00893FE2"/>
    <w:rsid w:val="008A4D0D"/>
    <w:rsid w:val="008B27BC"/>
    <w:rsid w:val="008E4751"/>
    <w:rsid w:val="008F734F"/>
    <w:rsid w:val="00912336"/>
    <w:rsid w:val="00927675"/>
    <w:rsid w:val="0096667D"/>
    <w:rsid w:val="0098034C"/>
    <w:rsid w:val="009F7908"/>
    <w:rsid w:val="00A53DC4"/>
    <w:rsid w:val="00AA27EB"/>
    <w:rsid w:val="00AD6B65"/>
    <w:rsid w:val="00AF573F"/>
    <w:rsid w:val="00B23E23"/>
    <w:rsid w:val="00B27C8D"/>
    <w:rsid w:val="00B37EDC"/>
    <w:rsid w:val="00B55BFC"/>
    <w:rsid w:val="00B85DCE"/>
    <w:rsid w:val="00BA7AD1"/>
    <w:rsid w:val="00BC455B"/>
    <w:rsid w:val="00BE1D4D"/>
    <w:rsid w:val="00C0096C"/>
    <w:rsid w:val="00C37D59"/>
    <w:rsid w:val="00C91DA8"/>
    <w:rsid w:val="00C95C89"/>
    <w:rsid w:val="00CD5477"/>
    <w:rsid w:val="00D644F1"/>
    <w:rsid w:val="00D75B81"/>
    <w:rsid w:val="00D87B2B"/>
    <w:rsid w:val="00D87F28"/>
    <w:rsid w:val="00DC22F2"/>
    <w:rsid w:val="00DC62E6"/>
    <w:rsid w:val="00E173AE"/>
    <w:rsid w:val="00EC1E26"/>
    <w:rsid w:val="00EF65EC"/>
    <w:rsid w:val="00F00F04"/>
    <w:rsid w:val="00F0190A"/>
    <w:rsid w:val="00F23B2D"/>
    <w:rsid w:val="00F75ADC"/>
    <w:rsid w:val="00FB7F68"/>
    <w:rsid w:val="00FC5001"/>
    <w:rsid w:val="00FD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2E52F3"/>
  <w15:chartTrackingRefBased/>
  <w15:docId w15:val="{E7660DE5-BBB2-4A2B-8DD8-B79FA6B14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00F04"/>
    <w:rPr>
      <w:rFonts w:ascii="Segoe UI" w:hAnsi="Segoe UI"/>
    </w:rPr>
  </w:style>
  <w:style w:type="paragraph" w:styleId="Naslov1">
    <w:name w:val="heading 1"/>
    <w:basedOn w:val="Navaden"/>
    <w:next w:val="Navaden"/>
    <w:link w:val="Naslov1Znak"/>
    <w:uiPriority w:val="9"/>
    <w:qFormat/>
    <w:rsid w:val="00F00F04"/>
    <w:pPr>
      <w:keepNext/>
      <w:keepLines/>
      <w:numPr>
        <w:numId w:val="2"/>
      </w:numPr>
      <w:pBdr>
        <w:top w:val="single" w:sz="2" w:space="0" w:color="4472C4" w:themeColor="accent1"/>
        <w:left w:val="single" w:sz="2" w:space="4" w:color="4472C4" w:themeColor="accent1"/>
        <w:bottom w:val="single" w:sz="2" w:space="0" w:color="4472C4" w:themeColor="accent1"/>
        <w:right w:val="single" w:sz="2" w:space="4" w:color="4472C4" w:themeColor="accent1"/>
      </w:pBdr>
      <w:shd w:val="solid" w:color="4472C4" w:themeColor="accent1" w:fill="auto"/>
      <w:spacing w:before="240" w:after="0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00F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1"/>
    <w:qFormat/>
    <w:rsid w:val="00F00F04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F00F04"/>
    <w:rPr>
      <w:rFonts w:asciiTheme="majorHAnsi" w:eastAsiaTheme="majorEastAsia" w:hAnsiTheme="majorHAnsi" w:cstheme="majorBidi"/>
      <w:color w:val="FFFFFF" w:themeColor="background1"/>
      <w:sz w:val="32"/>
      <w:szCs w:val="32"/>
      <w:shd w:val="solid" w:color="4472C4" w:themeColor="accent1" w:fill="auto"/>
    </w:rPr>
  </w:style>
  <w:style w:type="character" w:customStyle="1" w:styleId="Naslov2Znak">
    <w:name w:val="Naslov 2 Znak"/>
    <w:basedOn w:val="Privzetapisavaodstavka"/>
    <w:link w:val="Naslov2"/>
    <w:uiPriority w:val="9"/>
    <w:rsid w:val="00F00F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rezrazmikov">
    <w:name w:val="No Spacing"/>
    <w:link w:val="BrezrazmikovZnak"/>
    <w:uiPriority w:val="1"/>
    <w:qFormat/>
    <w:rsid w:val="00F00F04"/>
    <w:pPr>
      <w:spacing w:after="0" w:line="240" w:lineRule="auto"/>
    </w:pPr>
    <w:rPr>
      <w:rFonts w:ascii="Segoe UI" w:hAnsi="Segoe UI"/>
    </w:rPr>
  </w:style>
  <w:style w:type="paragraph" w:styleId="Naslov">
    <w:name w:val="Title"/>
    <w:basedOn w:val="Navaden"/>
    <w:next w:val="Navaden"/>
    <w:link w:val="NaslovZnak"/>
    <w:uiPriority w:val="10"/>
    <w:qFormat/>
    <w:rsid w:val="002F1EBB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2F1EBB"/>
    <w:rPr>
      <w:rFonts w:ascii="Segoe UI" w:eastAsiaTheme="majorEastAsia" w:hAnsi="Segoe UI" w:cstheme="majorBidi"/>
      <w:spacing w:val="-10"/>
      <w:kern w:val="28"/>
      <w:sz w:val="48"/>
      <w:szCs w:val="56"/>
    </w:rPr>
  </w:style>
  <w:style w:type="character" w:styleId="Besedilooznabemesta">
    <w:name w:val="Placeholder Text"/>
    <w:basedOn w:val="Privzetapisavaodstavka"/>
    <w:uiPriority w:val="99"/>
    <w:semiHidden/>
    <w:rsid w:val="00FD1B6F"/>
    <w:rPr>
      <w:color w:val="808080"/>
    </w:rPr>
  </w:style>
  <w:style w:type="table" w:styleId="Tabelamrea">
    <w:name w:val="Table Grid"/>
    <w:basedOn w:val="Navadnatabela"/>
    <w:uiPriority w:val="59"/>
    <w:rsid w:val="00C00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FB7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B7F68"/>
    <w:rPr>
      <w:rFonts w:ascii="Segoe UI" w:hAnsi="Segoe UI"/>
    </w:rPr>
  </w:style>
  <w:style w:type="paragraph" w:styleId="Noga">
    <w:name w:val="footer"/>
    <w:basedOn w:val="Navaden"/>
    <w:link w:val="NogaZnak"/>
    <w:uiPriority w:val="99"/>
    <w:unhideWhenUsed/>
    <w:rsid w:val="00FB7F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B7F68"/>
    <w:rPr>
      <w:rFonts w:ascii="Segoe UI" w:hAnsi="Segoe UI"/>
    </w:rPr>
  </w:style>
  <w:style w:type="paragraph" w:styleId="Telobesedila">
    <w:name w:val="Body Text"/>
    <w:basedOn w:val="Navaden"/>
    <w:link w:val="TelobesedilaZnak"/>
    <w:uiPriority w:val="1"/>
    <w:qFormat/>
    <w:rsid w:val="003C66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3C6641"/>
    <w:rPr>
      <w:rFonts w:ascii="Calibri" w:eastAsia="Calibri" w:hAnsi="Calibri" w:cs="Calibri"/>
      <w:lang w:val="en-US" w:eastAsia="en-US"/>
    </w:rPr>
  </w:style>
  <w:style w:type="table" w:styleId="Navadnatabela2">
    <w:name w:val="Plain Table 2"/>
    <w:basedOn w:val="Navadnatabela"/>
    <w:uiPriority w:val="42"/>
    <w:rsid w:val="00AA27E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mrea2poudarek3">
    <w:name w:val="Grid Table 2 Accent 3"/>
    <w:basedOn w:val="Navadnatabela"/>
    <w:uiPriority w:val="47"/>
    <w:rsid w:val="00AA27EB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Navadnatabela1">
    <w:name w:val="Plain Table 1"/>
    <w:basedOn w:val="Navadnatabela"/>
    <w:uiPriority w:val="41"/>
    <w:rsid w:val="00893FE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Normal">
    <w:name w:val="Table Normal"/>
    <w:uiPriority w:val="2"/>
    <w:semiHidden/>
    <w:unhideWhenUsed/>
    <w:qFormat/>
    <w:rsid w:val="00893FE2"/>
    <w:pPr>
      <w:widowControl w:val="0"/>
      <w:autoSpaceDE w:val="0"/>
      <w:autoSpaceDN w:val="0"/>
      <w:spacing w:after="0" w:line="240" w:lineRule="auto"/>
    </w:pPr>
    <w:rPr>
      <w:rFonts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avaden"/>
    <w:uiPriority w:val="1"/>
    <w:qFormat/>
    <w:rsid w:val="00893FE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table" w:styleId="Mreatabele2">
    <w:name w:val="Grid Table 2"/>
    <w:basedOn w:val="Navadnatabela"/>
    <w:uiPriority w:val="47"/>
    <w:rsid w:val="00893FE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vetlamrea">
    <w:name w:val="Grid Table Light"/>
    <w:basedOn w:val="Navadnatabela"/>
    <w:uiPriority w:val="40"/>
    <w:rsid w:val="00893FE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rezrazmikovZnak">
    <w:name w:val="Brez razmikov Znak"/>
    <w:basedOn w:val="Privzetapisavaodstavka"/>
    <w:link w:val="Brezrazmikov"/>
    <w:uiPriority w:val="1"/>
    <w:rsid w:val="007927AF"/>
    <w:rPr>
      <w:rFonts w:ascii="Segoe UI" w:hAnsi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D6B3EDECB504F7A99545ABE232A1EE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CC87477-5FBC-465F-AB09-691C4361D912}"/>
      </w:docPartPr>
      <w:docPartBody>
        <w:p w:rsidR="00706A4D" w:rsidRDefault="00547023" w:rsidP="00547023">
          <w:pPr>
            <w:pStyle w:val="7D6B3EDECB504F7A99545ABE232A1EE216"/>
          </w:pPr>
          <w:r w:rsidRPr="00EF1893">
            <w:rPr>
              <w:rStyle w:val="Besedilooznabemesta"/>
            </w:rPr>
            <w:t xml:space="preserve">Kliknite ali </w:t>
          </w:r>
          <w:r>
            <w:rPr>
              <w:rStyle w:val="Besedilooznabemesta"/>
            </w:rPr>
            <w:t>tapnite tukaj, za vnos besedila</w:t>
          </w:r>
        </w:p>
      </w:docPartBody>
    </w:docPart>
    <w:docPart>
      <w:docPartPr>
        <w:name w:val="DefaultPlaceholder_-185401344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526A73D-8592-41CC-B56E-F3CA33600964}"/>
      </w:docPartPr>
      <w:docPartBody>
        <w:p w:rsidR="00547023" w:rsidRDefault="006C2799">
          <w:r w:rsidRPr="00FD06CF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B0B70FA7A5BF4D35BC47BFB5A09B505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1DEDDF5-E635-417B-9F75-95C72AF60FA4}"/>
      </w:docPartPr>
      <w:docPartBody>
        <w:p w:rsidR="00547023" w:rsidRDefault="00547023" w:rsidP="00547023">
          <w:pPr>
            <w:pStyle w:val="B0B70FA7A5BF4D35BC47BFB5A09B505814"/>
          </w:pPr>
          <w:r>
            <w:rPr>
              <w:rStyle w:val="Besedilooznabemesta"/>
            </w:rPr>
            <w:t>Telefon</w:t>
          </w:r>
        </w:p>
      </w:docPartBody>
    </w:docPart>
    <w:docPart>
      <w:docPartPr>
        <w:name w:val="7C75F22637E64F6F94C08060F80294B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D1D222F-58A0-476A-B5FD-E989D6320C8C}"/>
      </w:docPartPr>
      <w:docPartBody>
        <w:p w:rsidR="00F76C53" w:rsidRDefault="00547023" w:rsidP="00547023">
          <w:pPr>
            <w:pStyle w:val="7C75F22637E64F6F94C08060F80294BC3"/>
          </w:pPr>
          <w:r>
            <w:rPr>
              <w:rStyle w:val="Besedilooznabemesta"/>
            </w:rPr>
            <w:t>Naslov</w:t>
          </w:r>
        </w:p>
      </w:docPartBody>
    </w:docPart>
    <w:docPart>
      <w:docPartPr>
        <w:name w:val="0BE49997B537469DA391AF6BFA07562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9A48BF2-298C-42D4-9EA2-C99BE35F90DC}"/>
      </w:docPartPr>
      <w:docPartBody>
        <w:p w:rsidR="00F76C53" w:rsidRDefault="00547023" w:rsidP="00547023">
          <w:pPr>
            <w:pStyle w:val="0BE49997B537469DA391AF6BFA07562D3"/>
          </w:pPr>
          <w:r>
            <w:rPr>
              <w:rStyle w:val="Besedilooznabemesta"/>
            </w:rPr>
            <w:t>Ime</w:t>
          </w:r>
        </w:p>
      </w:docPartBody>
    </w:docPart>
    <w:docPart>
      <w:docPartPr>
        <w:name w:val="4353418AF1B54BA09475A7926EB2130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724FAE8-EB97-4D74-B2BF-6C7359CF0837}"/>
      </w:docPartPr>
      <w:docPartBody>
        <w:p w:rsidR="00F76C53" w:rsidRDefault="00547023" w:rsidP="00547023">
          <w:pPr>
            <w:pStyle w:val="4353418AF1B54BA09475A7926EB213013"/>
          </w:pPr>
          <w:r w:rsidRPr="00EF1893">
            <w:rPr>
              <w:rStyle w:val="Besedilooznabemesta"/>
            </w:rPr>
            <w:t xml:space="preserve">Kliknite ali </w:t>
          </w:r>
          <w:r>
            <w:rPr>
              <w:rStyle w:val="Besedilooznabemesta"/>
            </w:rPr>
            <w:t>tapnite tukaj, za vnos besedila</w:t>
          </w:r>
        </w:p>
      </w:docPartBody>
    </w:docPart>
    <w:docPart>
      <w:docPartPr>
        <w:name w:val="260C8DF2567A41D2BC0EB4DA2D20E15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D455ACA-BDDC-4769-9EB6-DE8CFD69CB59}"/>
      </w:docPartPr>
      <w:docPartBody>
        <w:p w:rsidR="00F76C53" w:rsidRDefault="00547023" w:rsidP="00547023">
          <w:pPr>
            <w:pStyle w:val="260C8DF2567A41D2BC0EB4DA2D20E1501"/>
          </w:pPr>
          <w:r>
            <w:rPr>
              <w:rStyle w:val="Besedilooznabemesta"/>
            </w:rPr>
            <w:t>vnesite besedilo</w:t>
          </w:r>
        </w:p>
      </w:docPartBody>
    </w:docPart>
    <w:docPart>
      <w:docPartPr>
        <w:name w:val="FB4C66F1D42742F3B38A466A5274A5A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65B8C66-659F-4BF6-BA25-5DD6F66B0D64}"/>
      </w:docPartPr>
      <w:docPartBody>
        <w:p w:rsidR="00F76C53" w:rsidRDefault="00547023" w:rsidP="00547023">
          <w:pPr>
            <w:pStyle w:val="FB4C66F1D42742F3B38A466A5274A5A2"/>
          </w:pPr>
          <w:r w:rsidRPr="00893FE2">
            <w:rPr>
              <w:rStyle w:val="Besedilooznabemesta"/>
            </w:rPr>
            <w:t>vnos besedila</w:t>
          </w:r>
        </w:p>
      </w:docPartBody>
    </w:docPart>
    <w:docPart>
      <w:docPartPr>
        <w:name w:val="24DFACAC7944493587D5CE6BA92B01B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147110D-6B3B-4A85-A2C8-35171EC113F1}"/>
      </w:docPartPr>
      <w:docPartBody>
        <w:p w:rsidR="00F76C53" w:rsidRDefault="00547023" w:rsidP="00547023">
          <w:pPr>
            <w:pStyle w:val="24DFACAC7944493587D5CE6BA92B01BE1"/>
          </w:pPr>
          <w:r w:rsidRPr="00825E52">
            <w:rPr>
              <w:rFonts w:cs="Segoe UI"/>
            </w:rPr>
            <w:t>oddelek</w:t>
          </w:r>
        </w:p>
      </w:docPartBody>
    </w:docPart>
    <w:docPart>
      <w:docPartPr>
        <w:name w:val="FAD00F034F3F46BB9D0D825E9804644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0E5EF93-7C5A-4860-8880-297591EBA605}"/>
      </w:docPartPr>
      <w:docPartBody>
        <w:p w:rsidR="00F76C53" w:rsidRDefault="00547023" w:rsidP="00547023">
          <w:pPr>
            <w:pStyle w:val="FAD00F034F3F46BB9D0D825E9804644B"/>
          </w:pPr>
          <w:r w:rsidRPr="00893FE2">
            <w:rPr>
              <w:rStyle w:val="Besedilooznabemesta"/>
            </w:rPr>
            <w:t>vnos besedila</w:t>
          </w:r>
        </w:p>
      </w:docPartBody>
    </w:docPart>
    <w:docPart>
      <w:docPartPr>
        <w:name w:val="D1CD08D42CC94C09AD7398AE6DCA049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8D5DD52-8EAA-4418-BDE3-4AD4E0EF8D90}"/>
      </w:docPartPr>
      <w:docPartBody>
        <w:p w:rsidR="00F76C53" w:rsidRDefault="00547023" w:rsidP="00547023">
          <w:pPr>
            <w:pStyle w:val="D1CD08D42CC94C09AD7398AE6DCA04941"/>
          </w:pPr>
          <w:r w:rsidRPr="00825E52">
            <w:rPr>
              <w:rFonts w:cs="Segoe UI"/>
            </w:rPr>
            <w:t>oddelek</w:t>
          </w:r>
        </w:p>
      </w:docPartBody>
    </w:docPart>
    <w:docPart>
      <w:docPartPr>
        <w:name w:val="7CF51FC5D32641B4A2207C6CCE81B2D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10BD1F5-A70E-4843-AE0C-3EF57328EE50}"/>
      </w:docPartPr>
      <w:docPartBody>
        <w:p w:rsidR="00F76C53" w:rsidRDefault="00547023" w:rsidP="00547023">
          <w:pPr>
            <w:pStyle w:val="7CF51FC5D32641B4A2207C6CCE81B2DA"/>
          </w:pPr>
          <w:r w:rsidRPr="00893FE2">
            <w:rPr>
              <w:rStyle w:val="Besedilooznabemesta"/>
            </w:rPr>
            <w:t>vnos besedila</w:t>
          </w:r>
        </w:p>
      </w:docPartBody>
    </w:docPart>
    <w:docPart>
      <w:docPartPr>
        <w:name w:val="6F453EFF51A74558984C3769186ADCD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9E607F1-487F-4A62-9477-37399482AF05}"/>
      </w:docPartPr>
      <w:docPartBody>
        <w:p w:rsidR="00F76C53" w:rsidRDefault="00547023" w:rsidP="00547023">
          <w:pPr>
            <w:pStyle w:val="6F453EFF51A74558984C3769186ADCD01"/>
          </w:pPr>
          <w:r w:rsidRPr="00825E52">
            <w:rPr>
              <w:rFonts w:cs="Segoe UI"/>
            </w:rPr>
            <w:t>oddelek</w:t>
          </w:r>
        </w:p>
      </w:docPartBody>
    </w:docPart>
    <w:docPart>
      <w:docPartPr>
        <w:name w:val="D1B61689CF854B8EB4979FE1055C964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2E36332-B192-4BE8-A309-BC6FA5486374}"/>
      </w:docPartPr>
      <w:docPartBody>
        <w:p w:rsidR="00F76C53" w:rsidRDefault="00547023" w:rsidP="00547023">
          <w:pPr>
            <w:pStyle w:val="D1B61689CF854B8EB4979FE1055C964A"/>
          </w:pPr>
          <w:r w:rsidRPr="00893FE2">
            <w:rPr>
              <w:rStyle w:val="Besedilooznabemesta"/>
            </w:rPr>
            <w:t>vnos besedila</w:t>
          </w:r>
        </w:p>
      </w:docPartBody>
    </w:docPart>
    <w:docPart>
      <w:docPartPr>
        <w:name w:val="CD21ACD225C447FE88EC1ADAE766275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5975CB1-318D-440B-8C0E-95DAFABDCFCB}"/>
      </w:docPartPr>
      <w:docPartBody>
        <w:p w:rsidR="00F76C53" w:rsidRDefault="00547023" w:rsidP="00547023">
          <w:pPr>
            <w:pStyle w:val="CD21ACD225C447FE88EC1ADAE766275B1"/>
          </w:pPr>
          <w:r w:rsidRPr="00825E52">
            <w:rPr>
              <w:rFonts w:cs="Segoe UI"/>
            </w:rPr>
            <w:t>oddele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F58"/>
    <w:rsid w:val="00002E49"/>
    <w:rsid w:val="000C649E"/>
    <w:rsid w:val="0020632E"/>
    <w:rsid w:val="003C171E"/>
    <w:rsid w:val="00411685"/>
    <w:rsid w:val="004674B5"/>
    <w:rsid w:val="00547023"/>
    <w:rsid w:val="00656C45"/>
    <w:rsid w:val="006C2799"/>
    <w:rsid w:val="00706A4D"/>
    <w:rsid w:val="008113C5"/>
    <w:rsid w:val="00872BBB"/>
    <w:rsid w:val="00A04162"/>
    <w:rsid w:val="00BB19DB"/>
    <w:rsid w:val="00CA630E"/>
    <w:rsid w:val="00E00FCF"/>
    <w:rsid w:val="00E71F58"/>
    <w:rsid w:val="00ED3132"/>
    <w:rsid w:val="00F76C53"/>
    <w:rsid w:val="00FE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547023"/>
    <w:rPr>
      <w:color w:val="808080"/>
    </w:rPr>
  </w:style>
  <w:style w:type="paragraph" w:customStyle="1" w:styleId="CAB892DAB3B54FF889692C5062C1F035">
    <w:name w:val="CAB892DAB3B54FF889692C5062C1F035"/>
    <w:rsid w:val="00E71F58"/>
    <w:rPr>
      <w:rFonts w:ascii="Segoe UI" w:eastAsia="Times New Roman" w:hAnsi="Segoe UI" w:cs="Times New Roman"/>
    </w:rPr>
  </w:style>
  <w:style w:type="paragraph" w:customStyle="1" w:styleId="CAB892DAB3B54FF889692C5062C1F0351">
    <w:name w:val="CAB892DAB3B54FF889692C5062C1F0351"/>
    <w:rsid w:val="00E71F58"/>
    <w:rPr>
      <w:rFonts w:ascii="Segoe UI" w:eastAsia="Times New Roman" w:hAnsi="Segoe UI" w:cs="Times New Roman"/>
    </w:rPr>
  </w:style>
  <w:style w:type="paragraph" w:customStyle="1" w:styleId="C4A1C6A336714472A4DF212633C53151">
    <w:name w:val="C4A1C6A336714472A4DF212633C53151"/>
    <w:rsid w:val="00E71F58"/>
  </w:style>
  <w:style w:type="paragraph" w:customStyle="1" w:styleId="710BC1AB22EA45A7A52E23DC5395BA30">
    <w:name w:val="710BC1AB22EA45A7A52E23DC5395BA30"/>
    <w:rsid w:val="00E71F58"/>
  </w:style>
  <w:style w:type="paragraph" w:customStyle="1" w:styleId="A3F4153FC49E41FB8D7DA39CD5478C4F">
    <w:name w:val="A3F4153FC49E41FB8D7DA39CD5478C4F"/>
    <w:rsid w:val="00E71F58"/>
  </w:style>
  <w:style w:type="paragraph" w:customStyle="1" w:styleId="CAB892DAB3B54FF889692C5062C1F0352">
    <w:name w:val="CAB892DAB3B54FF889692C5062C1F0352"/>
    <w:rsid w:val="00E71F58"/>
    <w:rPr>
      <w:rFonts w:ascii="Segoe UI" w:eastAsia="Times New Roman" w:hAnsi="Segoe UI" w:cs="Times New Roman"/>
    </w:rPr>
  </w:style>
  <w:style w:type="paragraph" w:customStyle="1" w:styleId="C4A1C6A336714472A4DF212633C531511">
    <w:name w:val="C4A1C6A336714472A4DF212633C531511"/>
    <w:rsid w:val="00E71F58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710BC1AB22EA45A7A52E23DC5395BA301">
    <w:name w:val="710BC1AB22EA45A7A52E23DC5395BA301"/>
    <w:rsid w:val="00E71F58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149508EF3E0F4D4BBE2CCFC08EB28DE4">
    <w:name w:val="149508EF3E0F4D4BBE2CCFC08EB28DE4"/>
    <w:rsid w:val="00E71F58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A3F4153FC49E41FB8D7DA39CD5478C4F1">
    <w:name w:val="A3F4153FC49E41FB8D7DA39CD5478C4F1"/>
    <w:rsid w:val="00E71F58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CAB892DAB3B54FF889692C5062C1F0353">
    <w:name w:val="CAB892DAB3B54FF889692C5062C1F0353"/>
    <w:rsid w:val="00E71F58"/>
    <w:rPr>
      <w:rFonts w:ascii="Segoe UI" w:eastAsia="Times New Roman" w:hAnsi="Segoe UI" w:cs="Times New Roman"/>
    </w:rPr>
  </w:style>
  <w:style w:type="paragraph" w:customStyle="1" w:styleId="C4A1C6A336714472A4DF212633C531512">
    <w:name w:val="C4A1C6A336714472A4DF212633C531512"/>
    <w:rsid w:val="00E71F58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710BC1AB22EA45A7A52E23DC5395BA302">
    <w:name w:val="710BC1AB22EA45A7A52E23DC5395BA302"/>
    <w:rsid w:val="00E71F58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149508EF3E0F4D4BBE2CCFC08EB28DE41">
    <w:name w:val="149508EF3E0F4D4BBE2CCFC08EB28DE41"/>
    <w:rsid w:val="00E71F58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A3F4153FC49E41FB8D7DA39CD5478C4F2">
    <w:name w:val="A3F4153FC49E41FB8D7DA39CD5478C4F2"/>
    <w:rsid w:val="00E71F58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CAB892DAB3B54FF889692C5062C1F0354">
    <w:name w:val="CAB892DAB3B54FF889692C5062C1F0354"/>
    <w:rsid w:val="00E71F58"/>
    <w:rPr>
      <w:rFonts w:ascii="Segoe UI" w:eastAsia="Times New Roman" w:hAnsi="Segoe UI" w:cs="Times New Roman"/>
    </w:rPr>
  </w:style>
  <w:style w:type="paragraph" w:customStyle="1" w:styleId="C4A1C6A336714472A4DF212633C531513">
    <w:name w:val="C4A1C6A336714472A4DF212633C531513"/>
    <w:rsid w:val="00E71F58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710BC1AB22EA45A7A52E23DC5395BA303">
    <w:name w:val="710BC1AB22EA45A7A52E23DC5395BA303"/>
    <w:rsid w:val="00E71F58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149508EF3E0F4D4BBE2CCFC08EB28DE42">
    <w:name w:val="149508EF3E0F4D4BBE2CCFC08EB28DE42"/>
    <w:rsid w:val="00E71F58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A3F4153FC49E41FB8D7DA39CD5478C4F3">
    <w:name w:val="A3F4153FC49E41FB8D7DA39CD5478C4F3"/>
    <w:rsid w:val="00E71F58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CD3E091B22F54EA6967A59F8A6BF9C49">
    <w:name w:val="CD3E091B22F54EA6967A59F8A6BF9C49"/>
    <w:rsid w:val="00E71F58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CAB892DAB3B54FF889692C5062C1F0355">
    <w:name w:val="CAB892DAB3B54FF889692C5062C1F0355"/>
    <w:rsid w:val="00E71F58"/>
    <w:rPr>
      <w:rFonts w:ascii="Segoe UI" w:eastAsia="Times New Roman" w:hAnsi="Segoe UI" w:cs="Times New Roman"/>
    </w:rPr>
  </w:style>
  <w:style w:type="paragraph" w:customStyle="1" w:styleId="C4A1C6A336714472A4DF212633C531514">
    <w:name w:val="C4A1C6A336714472A4DF212633C531514"/>
    <w:rsid w:val="00E71F58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710BC1AB22EA45A7A52E23DC5395BA304">
    <w:name w:val="710BC1AB22EA45A7A52E23DC5395BA304"/>
    <w:rsid w:val="00E71F58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149508EF3E0F4D4BBE2CCFC08EB28DE43">
    <w:name w:val="149508EF3E0F4D4BBE2CCFC08EB28DE43"/>
    <w:rsid w:val="00E71F58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A3F4153FC49E41FB8D7DA39CD5478C4F4">
    <w:name w:val="A3F4153FC49E41FB8D7DA39CD5478C4F4"/>
    <w:rsid w:val="00E71F58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CD3E091B22F54EA6967A59F8A6BF9C491">
    <w:name w:val="CD3E091B22F54EA6967A59F8A6BF9C491"/>
    <w:rsid w:val="00E71F58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CAB892DAB3B54FF889692C5062C1F0356">
    <w:name w:val="CAB892DAB3B54FF889692C5062C1F0356"/>
    <w:rsid w:val="00E71F58"/>
    <w:rPr>
      <w:rFonts w:ascii="Segoe UI" w:eastAsia="Times New Roman" w:hAnsi="Segoe UI" w:cs="Times New Roman"/>
    </w:rPr>
  </w:style>
  <w:style w:type="paragraph" w:customStyle="1" w:styleId="C4A1C6A336714472A4DF212633C531515">
    <w:name w:val="C4A1C6A336714472A4DF212633C531515"/>
    <w:rsid w:val="00E71F58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710BC1AB22EA45A7A52E23DC5395BA305">
    <w:name w:val="710BC1AB22EA45A7A52E23DC5395BA305"/>
    <w:rsid w:val="00E71F58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149508EF3E0F4D4BBE2CCFC08EB28DE44">
    <w:name w:val="149508EF3E0F4D4BBE2CCFC08EB28DE44"/>
    <w:rsid w:val="00E71F58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A3F4153FC49E41FB8D7DA39CD5478C4F5">
    <w:name w:val="A3F4153FC49E41FB8D7DA39CD5478C4F5"/>
    <w:rsid w:val="00E71F58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CD3E091B22F54EA6967A59F8A6BF9C492">
    <w:name w:val="CD3E091B22F54EA6967A59F8A6BF9C492"/>
    <w:rsid w:val="00E71F58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CAB892DAB3B54FF889692C5062C1F0357">
    <w:name w:val="CAB892DAB3B54FF889692C5062C1F0357"/>
    <w:rsid w:val="00E71F58"/>
    <w:rPr>
      <w:rFonts w:ascii="Segoe UI" w:eastAsia="Times New Roman" w:hAnsi="Segoe UI" w:cs="Times New Roman"/>
    </w:rPr>
  </w:style>
  <w:style w:type="paragraph" w:customStyle="1" w:styleId="C4A1C6A336714472A4DF212633C531516">
    <w:name w:val="C4A1C6A336714472A4DF212633C531516"/>
    <w:rsid w:val="00E71F58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710BC1AB22EA45A7A52E23DC5395BA306">
    <w:name w:val="710BC1AB22EA45A7A52E23DC5395BA306"/>
    <w:rsid w:val="00E71F58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149508EF3E0F4D4BBE2CCFC08EB28DE45">
    <w:name w:val="149508EF3E0F4D4BBE2CCFC08EB28DE45"/>
    <w:rsid w:val="00E71F58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A3F4153FC49E41FB8D7DA39CD5478C4F6">
    <w:name w:val="A3F4153FC49E41FB8D7DA39CD5478C4F6"/>
    <w:rsid w:val="00E71F58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CD3E091B22F54EA6967A59F8A6BF9C493">
    <w:name w:val="CD3E091B22F54EA6967A59F8A6BF9C493"/>
    <w:rsid w:val="00E71F58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CAB892DAB3B54FF889692C5062C1F0358">
    <w:name w:val="CAB892DAB3B54FF889692C5062C1F0358"/>
    <w:rsid w:val="00E71F58"/>
    <w:rPr>
      <w:rFonts w:ascii="Segoe UI" w:eastAsia="Times New Roman" w:hAnsi="Segoe UI" w:cs="Times New Roman"/>
    </w:rPr>
  </w:style>
  <w:style w:type="paragraph" w:customStyle="1" w:styleId="C4A1C6A336714472A4DF212633C531517">
    <w:name w:val="C4A1C6A336714472A4DF212633C531517"/>
    <w:rsid w:val="00E71F58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710BC1AB22EA45A7A52E23DC5395BA307">
    <w:name w:val="710BC1AB22EA45A7A52E23DC5395BA307"/>
    <w:rsid w:val="00E71F58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149508EF3E0F4D4BBE2CCFC08EB28DE46">
    <w:name w:val="149508EF3E0F4D4BBE2CCFC08EB28DE46"/>
    <w:rsid w:val="00E71F58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A3F4153FC49E41FB8D7DA39CD5478C4F7">
    <w:name w:val="A3F4153FC49E41FB8D7DA39CD5478C4F7"/>
    <w:rsid w:val="00E71F58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CD3E091B22F54EA6967A59F8A6BF9C494">
    <w:name w:val="CD3E091B22F54EA6967A59F8A6BF9C494"/>
    <w:rsid w:val="00E71F58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CAB892DAB3B54FF889692C5062C1F0359">
    <w:name w:val="CAB892DAB3B54FF889692C5062C1F0359"/>
    <w:rsid w:val="00ED3132"/>
    <w:rPr>
      <w:rFonts w:ascii="Segoe UI" w:eastAsia="Times New Roman" w:hAnsi="Segoe UI" w:cs="Times New Roman"/>
    </w:rPr>
  </w:style>
  <w:style w:type="paragraph" w:customStyle="1" w:styleId="C4A1C6A336714472A4DF212633C531518">
    <w:name w:val="C4A1C6A336714472A4DF212633C531518"/>
    <w:rsid w:val="00ED3132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710BC1AB22EA45A7A52E23DC5395BA308">
    <w:name w:val="710BC1AB22EA45A7A52E23DC5395BA308"/>
    <w:rsid w:val="00ED3132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149508EF3E0F4D4BBE2CCFC08EB28DE47">
    <w:name w:val="149508EF3E0F4D4BBE2CCFC08EB28DE47"/>
    <w:rsid w:val="00ED3132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A3F4153FC49E41FB8D7DA39CD5478C4F8">
    <w:name w:val="A3F4153FC49E41FB8D7DA39CD5478C4F8"/>
    <w:rsid w:val="00ED3132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CD3E091B22F54EA6967A59F8A6BF9C495">
    <w:name w:val="CD3E091B22F54EA6967A59F8A6BF9C495"/>
    <w:rsid w:val="00ED3132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CD3E091B22F54EA6967A59F8A6BF9C496">
    <w:name w:val="CD3E091B22F54EA6967A59F8A6BF9C496"/>
    <w:rsid w:val="0020632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CD3E091B22F54EA6967A59F8A6BF9C497">
    <w:name w:val="CD3E091B22F54EA6967A59F8A6BF9C497"/>
    <w:rsid w:val="00FE6FA5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CD3E091B22F54EA6967A59F8A6BF9C498">
    <w:name w:val="CD3E091B22F54EA6967A59F8A6BF9C498"/>
    <w:rsid w:val="00FE6FA5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CBB9DC920CFA420C8E5EA42B37A7F288">
    <w:name w:val="CBB9DC920CFA420C8E5EA42B37A7F288"/>
    <w:rsid w:val="00FE6FA5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980D2B14197C40C48ED166ECDE30B314">
    <w:name w:val="980D2B14197C40C48ED166ECDE30B314"/>
    <w:rsid w:val="00FE6FA5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8ECD08C868AE4CF5AA68207F3DED5440">
    <w:name w:val="8ECD08C868AE4CF5AA68207F3DED5440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8ECD08C868AE4CF5AA68207F3DED54401">
    <w:name w:val="8ECD08C868AE4CF5AA68207F3DED54401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E20F116AFD544F799A629AE9140A2117">
    <w:name w:val="E20F116AFD544F799A629AE9140A2117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8ECD08C868AE4CF5AA68207F3DED54402">
    <w:name w:val="8ECD08C868AE4CF5AA68207F3DED54402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9F100B7301CD437F831EB7DA0327BA44">
    <w:name w:val="9F100B7301CD437F831EB7DA0327BA44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D7950E043A94401DB46717C0B37D702E">
    <w:name w:val="D7950E043A94401DB46717C0B37D702E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74198869038145138D495C452AFD27C2">
    <w:name w:val="74198869038145138D495C452AFD27C2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FBDB8F592175493D8381E89625374353">
    <w:name w:val="FBDB8F592175493D8381E89625374353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AC7768E17EC643C59CCFC0B6D6677592">
    <w:name w:val="AC7768E17EC643C59CCFC0B6D6677592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E20F116AFD544F799A629AE9140A21171">
    <w:name w:val="E20F116AFD544F799A629AE9140A21171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8ECD08C868AE4CF5AA68207F3DED54403">
    <w:name w:val="8ECD08C868AE4CF5AA68207F3DED54403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9F100B7301CD437F831EB7DA0327BA441">
    <w:name w:val="9F100B7301CD437F831EB7DA0327BA441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D7950E043A94401DB46717C0B37D702E1">
    <w:name w:val="D7950E043A94401DB46717C0B37D702E1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74198869038145138D495C452AFD27C21">
    <w:name w:val="74198869038145138D495C452AFD27C21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FBDB8F592175493D8381E896253743531">
    <w:name w:val="FBDB8F592175493D8381E896253743531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AC7768E17EC643C59CCFC0B6D66775921">
    <w:name w:val="AC7768E17EC643C59CCFC0B6D66775921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8C879219442B4E18867C9DC078D2F16C">
    <w:name w:val="8C879219442B4E18867C9DC078D2F16C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5F9EED02B9674C54A3BFB12859AA6FA2">
    <w:name w:val="5F9EED02B9674C54A3BFB12859AA6FA2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EBE746EDF29C4A698DF67D0EDD01D1D0">
    <w:name w:val="EBE746EDF29C4A698DF67D0EDD01D1D0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A072B5F124784C12B6E4C2B47DE9B7C4">
    <w:name w:val="A072B5F124784C12B6E4C2B47DE9B7C4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E20F116AFD544F799A629AE9140A21172">
    <w:name w:val="E20F116AFD544F799A629AE9140A21172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8ECD08C868AE4CF5AA68207F3DED54404">
    <w:name w:val="8ECD08C868AE4CF5AA68207F3DED54404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D7950E043A94401DB46717C0B37D702E2">
    <w:name w:val="D7950E043A94401DB46717C0B37D702E2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74198869038145138D495C452AFD27C22">
    <w:name w:val="74198869038145138D495C452AFD27C22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FBDB8F592175493D8381E896253743532">
    <w:name w:val="FBDB8F592175493D8381E896253743532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AC7768E17EC643C59CCFC0B6D66775922">
    <w:name w:val="AC7768E17EC643C59CCFC0B6D66775922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8C879219442B4E18867C9DC078D2F16C1">
    <w:name w:val="8C879219442B4E18867C9DC078D2F16C1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5F9EED02B9674C54A3BFB12859AA6FA21">
    <w:name w:val="5F9EED02B9674C54A3BFB12859AA6FA21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EBE746EDF29C4A698DF67D0EDD01D1D01">
    <w:name w:val="EBE746EDF29C4A698DF67D0EDD01D1D01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A072B5F124784C12B6E4C2B47DE9B7C41">
    <w:name w:val="A072B5F124784C12B6E4C2B47DE9B7C41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00A462BA546D454FA0B8E8AED4ACE657">
    <w:name w:val="00A462BA546D454FA0B8E8AED4ACE657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28136C90E8134D619548D5BEBAE91E11">
    <w:name w:val="28136C90E8134D619548D5BEBAE91E11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E20F116AFD544F799A629AE9140A21173">
    <w:name w:val="E20F116AFD544F799A629AE9140A21173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8ECD08C868AE4CF5AA68207F3DED54405">
    <w:name w:val="8ECD08C868AE4CF5AA68207F3DED54405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D7950E043A94401DB46717C0B37D702E3">
    <w:name w:val="D7950E043A94401DB46717C0B37D702E3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74198869038145138D495C452AFD27C23">
    <w:name w:val="74198869038145138D495C452AFD27C23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FBDB8F592175493D8381E896253743533">
    <w:name w:val="FBDB8F592175493D8381E896253743533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AC7768E17EC643C59CCFC0B6D66775923">
    <w:name w:val="AC7768E17EC643C59CCFC0B6D66775923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8C879219442B4E18867C9DC078D2F16C2">
    <w:name w:val="8C879219442B4E18867C9DC078D2F16C2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5F9EED02B9674C54A3BFB12859AA6FA22">
    <w:name w:val="5F9EED02B9674C54A3BFB12859AA6FA22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EBE746EDF29C4A698DF67D0EDD01D1D02">
    <w:name w:val="EBE746EDF29C4A698DF67D0EDD01D1D02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A072B5F124784C12B6E4C2B47DE9B7C42">
    <w:name w:val="A072B5F124784C12B6E4C2B47DE9B7C42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DC04FC66E16B49A8BD9A0FB1375A2E26">
    <w:name w:val="DC04FC66E16B49A8BD9A0FB1375A2E26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28136C90E8134D619548D5BEBAE91E111">
    <w:name w:val="28136C90E8134D619548D5BEBAE91E111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48E216B0013E435C936D3FD98305F218">
    <w:name w:val="48E216B0013E435C936D3FD98305F218"/>
    <w:rsid w:val="00CA630E"/>
  </w:style>
  <w:style w:type="paragraph" w:customStyle="1" w:styleId="86ACF54DD586482D9F2BA55C8378501E">
    <w:name w:val="86ACF54DD586482D9F2BA55C8378501E"/>
    <w:rsid w:val="00CA630E"/>
  </w:style>
  <w:style w:type="paragraph" w:customStyle="1" w:styleId="6610D4F9358A499C985DFB95D465D878">
    <w:name w:val="6610D4F9358A499C985DFB95D465D878"/>
    <w:rsid w:val="00CA630E"/>
  </w:style>
  <w:style w:type="paragraph" w:customStyle="1" w:styleId="7320415A865941DC99C7EE776C26E49C">
    <w:name w:val="7320415A865941DC99C7EE776C26E49C"/>
    <w:rsid w:val="00CA630E"/>
  </w:style>
  <w:style w:type="paragraph" w:customStyle="1" w:styleId="E20F116AFD544F799A629AE9140A21174">
    <w:name w:val="E20F116AFD544F799A629AE9140A21174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8ECD08C868AE4CF5AA68207F3DED54406">
    <w:name w:val="8ECD08C868AE4CF5AA68207F3DED54406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D7950E043A94401DB46717C0B37D702E4">
    <w:name w:val="D7950E043A94401DB46717C0B37D702E4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74198869038145138D495C452AFD27C24">
    <w:name w:val="74198869038145138D495C452AFD27C24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FBDB8F592175493D8381E896253743534">
    <w:name w:val="FBDB8F592175493D8381E896253743534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AC7768E17EC643C59CCFC0B6D66775924">
    <w:name w:val="AC7768E17EC643C59CCFC0B6D66775924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8C879219442B4E18867C9DC078D2F16C3">
    <w:name w:val="8C879219442B4E18867C9DC078D2F16C3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5F9EED02B9674C54A3BFB12859AA6FA23">
    <w:name w:val="5F9EED02B9674C54A3BFB12859AA6FA23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EBE746EDF29C4A698DF67D0EDD01D1D03">
    <w:name w:val="EBE746EDF29C4A698DF67D0EDD01D1D03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A072B5F124784C12B6E4C2B47DE9B7C43">
    <w:name w:val="A072B5F124784C12B6E4C2B47DE9B7C43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DC04FC66E16B49A8BD9A0FB1375A2E261">
    <w:name w:val="DC04FC66E16B49A8BD9A0FB1375A2E261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6610D4F9358A499C985DFB95D465D8781">
    <w:name w:val="6610D4F9358A499C985DFB95D465D8781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7320415A865941DC99C7EE776C26E49C1">
    <w:name w:val="7320415A865941DC99C7EE776C26E49C1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28136C90E8134D619548D5BEBAE91E112">
    <w:name w:val="28136C90E8134D619548D5BEBAE91E112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E20F116AFD544F799A629AE9140A21175">
    <w:name w:val="E20F116AFD544F799A629AE9140A21175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8ECD08C868AE4CF5AA68207F3DED54407">
    <w:name w:val="8ECD08C868AE4CF5AA68207F3DED54407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D7950E043A94401DB46717C0B37D702E5">
    <w:name w:val="D7950E043A94401DB46717C0B37D702E5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74198869038145138D495C452AFD27C25">
    <w:name w:val="74198869038145138D495C452AFD27C25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FBDB8F592175493D8381E896253743535">
    <w:name w:val="FBDB8F592175493D8381E896253743535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AC7768E17EC643C59CCFC0B6D66775925">
    <w:name w:val="AC7768E17EC643C59CCFC0B6D66775925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8C879219442B4E18867C9DC078D2F16C4">
    <w:name w:val="8C879219442B4E18867C9DC078D2F16C4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5F9EED02B9674C54A3BFB12859AA6FA24">
    <w:name w:val="5F9EED02B9674C54A3BFB12859AA6FA24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EBE746EDF29C4A698DF67D0EDD01D1D04">
    <w:name w:val="EBE746EDF29C4A698DF67D0EDD01D1D04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A072B5F124784C12B6E4C2B47DE9B7C44">
    <w:name w:val="A072B5F124784C12B6E4C2B47DE9B7C44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DC04FC66E16B49A8BD9A0FB1375A2E262">
    <w:name w:val="DC04FC66E16B49A8BD9A0FB1375A2E262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6610D4F9358A499C985DFB95D465D8782">
    <w:name w:val="6610D4F9358A499C985DFB95D465D8782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7320415A865941DC99C7EE776C26E49C2">
    <w:name w:val="7320415A865941DC99C7EE776C26E49C2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28136C90E8134D619548D5BEBAE91E113">
    <w:name w:val="28136C90E8134D619548D5BEBAE91E113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501E69F9E2934798BC2D35530AB16EFE">
    <w:name w:val="501E69F9E2934798BC2D35530AB16EFE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41A6655178E64046A244B7433A222F25">
    <w:name w:val="41A6655178E64046A244B7433A222F25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E20F116AFD544F799A629AE9140A21176">
    <w:name w:val="E20F116AFD544F799A629AE9140A21176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8ECD08C868AE4CF5AA68207F3DED54408">
    <w:name w:val="8ECD08C868AE4CF5AA68207F3DED54408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D7950E043A94401DB46717C0B37D702E6">
    <w:name w:val="D7950E043A94401DB46717C0B37D702E6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74198869038145138D495C452AFD27C26">
    <w:name w:val="74198869038145138D495C452AFD27C26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FBDB8F592175493D8381E896253743536">
    <w:name w:val="FBDB8F592175493D8381E896253743536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AC7768E17EC643C59CCFC0B6D66775926">
    <w:name w:val="AC7768E17EC643C59CCFC0B6D66775926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8C879219442B4E18867C9DC078D2F16C5">
    <w:name w:val="8C879219442B4E18867C9DC078D2F16C5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5F9EED02B9674C54A3BFB12859AA6FA25">
    <w:name w:val="5F9EED02B9674C54A3BFB12859AA6FA25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EBE746EDF29C4A698DF67D0EDD01D1D05">
    <w:name w:val="EBE746EDF29C4A698DF67D0EDD01D1D05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A072B5F124784C12B6E4C2B47DE9B7C45">
    <w:name w:val="A072B5F124784C12B6E4C2B47DE9B7C45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DC04FC66E16B49A8BD9A0FB1375A2E263">
    <w:name w:val="DC04FC66E16B49A8BD9A0FB1375A2E263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6610D4F9358A499C985DFB95D465D8783">
    <w:name w:val="6610D4F9358A499C985DFB95D465D8783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7320415A865941DC99C7EE776C26E49C3">
    <w:name w:val="7320415A865941DC99C7EE776C26E49C3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28136C90E8134D619548D5BEBAE91E114">
    <w:name w:val="28136C90E8134D619548D5BEBAE91E114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9C532BB685BE4C88BAE7EBBB81A13A50">
    <w:name w:val="9C532BB685BE4C88BAE7EBBB81A13A50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41A6655178E64046A244B7433A222F251">
    <w:name w:val="41A6655178E64046A244B7433A222F251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8305BEE0132E48398DF38BE6398BE8EB">
    <w:name w:val="8305BEE0132E48398DF38BE6398BE8EB"/>
    <w:rsid w:val="00CA630E"/>
  </w:style>
  <w:style w:type="paragraph" w:customStyle="1" w:styleId="E20F116AFD544F799A629AE9140A21177">
    <w:name w:val="E20F116AFD544F799A629AE9140A21177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8ECD08C868AE4CF5AA68207F3DED54409">
    <w:name w:val="8ECD08C868AE4CF5AA68207F3DED54409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D7950E043A94401DB46717C0B37D702E7">
    <w:name w:val="D7950E043A94401DB46717C0B37D702E7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74198869038145138D495C452AFD27C27">
    <w:name w:val="74198869038145138D495C452AFD27C27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FBDB8F592175493D8381E896253743537">
    <w:name w:val="FBDB8F592175493D8381E896253743537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AC7768E17EC643C59CCFC0B6D66775927">
    <w:name w:val="AC7768E17EC643C59CCFC0B6D66775927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8C879219442B4E18867C9DC078D2F16C6">
    <w:name w:val="8C879219442B4E18867C9DC078D2F16C6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5F9EED02B9674C54A3BFB12859AA6FA26">
    <w:name w:val="5F9EED02B9674C54A3BFB12859AA6FA26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EBE746EDF29C4A698DF67D0EDD01D1D06">
    <w:name w:val="EBE746EDF29C4A698DF67D0EDD01D1D06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A072B5F124784C12B6E4C2B47DE9B7C46">
    <w:name w:val="A072B5F124784C12B6E4C2B47DE9B7C46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DC04FC66E16B49A8BD9A0FB1375A2E264">
    <w:name w:val="DC04FC66E16B49A8BD9A0FB1375A2E264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6610D4F9358A499C985DFB95D465D8784">
    <w:name w:val="6610D4F9358A499C985DFB95D465D8784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7320415A865941DC99C7EE776C26E49C4">
    <w:name w:val="7320415A865941DC99C7EE776C26E49C4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28136C90E8134D619548D5BEBAE91E115">
    <w:name w:val="28136C90E8134D619548D5BEBAE91E115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76CAC193D98E44E59AF37974D266FDA7">
    <w:name w:val="76CAC193D98E44E59AF37974D266FDA7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8305BEE0132E48398DF38BE6398BE8EB1">
    <w:name w:val="8305BEE0132E48398DF38BE6398BE8EB1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E20F116AFD544F799A629AE9140A21178">
    <w:name w:val="E20F116AFD544F799A629AE9140A21178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8ECD08C868AE4CF5AA68207F3DED544010">
    <w:name w:val="8ECD08C868AE4CF5AA68207F3DED544010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D7950E043A94401DB46717C0B37D702E8">
    <w:name w:val="D7950E043A94401DB46717C0B37D702E8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74198869038145138D495C452AFD27C28">
    <w:name w:val="74198869038145138D495C452AFD27C28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FBDB8F592175493D8381E896253743538">
    <w:name w:val="FBDB8F592175493D8381E896253743538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AC7768E17EC643C59CCFC0B6D66775928">
    <w:name w:val="AC7768E17EC643C59CCFC0B6D66775928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8C879219442B4E18867C9DC078D2F16C7">
    <w:name w:val="8C879219442B4E18867C9DC078D2F16C7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5F9EED02B9674C54A3BFB12859AA6FA27">
    <w:name w:val="5F9EED02B9674C54A3BFB12859AA6FA27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EBE746EDF29C4A698DF67D0EDD01D1D07">
    <w:name w:val="EBE746EDF29C4A698DF67D0EDD01D1D07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A072B5F124784C12B6E4C2B47DE9B7C47">
    <w:name w:val="A072B5F124784C12B6E4C2B47DE9B7C47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DC04FC66E16B49A8BD9A0FB1375A2E265">
    <w:name w:val="DC04FC66E16B49A8BD9A0FB1375A2E265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6610D4F9358A499C985DFB95D465D8785">
    <w:name w:val="6610D4F9358A499C985DFB95D465D8785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7320415A865941DC99C7EE776C26E49C5">
    <w:name w:val="7320415A865941DC99C7EE776C26E49C5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28136C90E8134D619548D5BEBAE91E116">
    <w:name w:val="28136C90E8134D619548D5BEBAE91E116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76CAC193D98E44E59AF37974D266FDA71">
    <w:name w:val="76CAC193D98E44E59AF37974D266FDA71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8305BEE0132E48398DF38BE6398BE8EB2">
    <w:name w:val="8305BEE0132E48398DF38BE6398BE8EB2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E20F116AFD544F799A629AE9140A21179">
    <w:name w:val="E20F116AFD544F799A629AE9140A21179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8ECD08C868AE4CF5AA68207F3DED544011">
    <w:name w:val="8ECD08C868AE4CF5AA68207F3DED544011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D7950E043A94401DB46717C0B37D702E9">
    <w:name w:val="D7950E043A94401DB46717C0B37D702E9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74198869038145138D495C452AFD27C29">
    <w:name w:val="74198869038145138D495C452AFD27C29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FBDB8F592175493D8381E896253743539">
    <w:name w:val="FBDB8F592175493D8381E896253743539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AC7768E17EC643C59CCFC0B6D66775929">
    <w:name w:val="AC7768E17EC643C59CCFC0B6D66775929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8C879219442B4E18867C9DC078D2F16C8">
    <w:name w:val="8C879219442B4E18867C9DC078D2F16C8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5F9EED02B9674C54A3BFB12859AA6FA28">
    <w:name w:val="5F9EED02B9674C54A3BFB12859AA6FA28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EBE746EDF29C4A698DF67D0EDD01D1D08">
    <w:name w:val="EBE746EDF29C4A698DF67D0EDD01D1D08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A072B5F124784C12B6E4C2B47DE9B7C48">
    <w:name w:val="A072B5F124784C12B6E4C2B47DE9B7C48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DC04FC66E16B49A8BD9A0FB1375A2E266">
    <w:name w:val="DC04FC66E16B49A8BD9A0FB1375A2E266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6610D4F9358A499C985DFB95D465D8786">
    <w:name w:val="6610D4F9358A499C985DFB95D465D8786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7320415A865941DC99C7EE776C26E49C6">
    <w:name w:val="7320415A865941DC99C7EE776C26E49C6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28136C90E8134D619548D5BEBAE91E117">
    <w:name w:val="28136C90E8134D619548D5BEBAE91E117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76CAC193D98E44E59AF37974D266FDA72">
    <w:name w:val="76CAC193D98E44E59AF37974D266FDA72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8305BEE0132E48398DF38BE6398BE8EB3">
    <w:name w:val="8305BEE0132E48398DF38BE6398BE8EB3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9F8D6A8F42174877BB96C7BB55DE7E87">
    <w:name w:val="9F8D6A8F42174877BB96C7BB55DE7E87"/>
    <w:rsid w:val="00CA630E"/>
  </w:style>
  <w:style w:type="paragraph" w:customStyle="1" w:styleId="14F044EB33B643B9ABCE3E3B0E7AF7CD">
    <w:name w:val="14F044EB33B643B9ABCE3E3B0E7AF7CD"/>
    <w:rsid w:val="00CA630E"/>
  </w:style>
  <w:style w:type="paragraph" w:customStyle="1" w:styleId="C3E0143E888F4623BC639663ECAD047B">
    <w:name w:val="C3E0143E888F4623BC639663ECAD047B"/>
    <w:rsid w:val="00CA630E"/>
  </w:style>
  <w:style w:type="paragraph" w:customStyle="1" w:styleId="EC3A44DBA2A14B85BAA5AD548100023C">
    <w:name w:val="EC3A44DBA2A14B85BAA5AD548100023C"/>
    <w:rsid w:val="00CA630E"/>
  </w:style>
  <w:style w:type="paragraph" w:customStyle="1" w:styleId="F8D0FA33BF9448108693128030B5E9FA">
    <w:name w:val="F8D0FA33BF9448108693128030B5E9FA"/>
    <w:rsid w:val="00CA630E"/>
  </w:style>
  <w:style w:type="paragraph" w:customStyle="1" w:styleId="6215A6E851BB493398DF9400E6514347">
    <w:name w:val="6215A6E851BB493398DF9400E6514347"/>
    <w:rsid w:val="00CA630E"/>
  </w:style>
  <w:style w:type="paragraph" w:customStyle="1" w:styleId="453D27FF5CAD4CC1BEE3ECB0C42BCB0C">
    <w:name w:val="453D27FF5CAD4CC1BEE3ECB0C42BCB0C"/>
    <w:rsid w:val="00CA630E"/>
  </w:style>
  <w:style w:type="paragraph" w:customStyle="1" w:styleId="888B785EAC634A0AA91A7C9E7D5DB184">
    <w:name w:val="888B785EAC634A0AA91A7C9E7D5DB184"/>
    <w:rsid w:val="00CA630E"/>
  </w:style>
  <w:style w:type="paragraph" w:customStyle="1" w:styleId="FC62C40C73974334A5A5B81F12AF5092">
    <w:name w:val="FC62C40C73974334A5A5B81F12AF5092"/>
    <w:rsid w:val="00CA630E"/>
  </w:style>
  <w:style w:type="paragraph" w:customStyle="1" w:styleId="7C8EDE6F3D4F4A34B7B6C14CBC3E331D">
    <w:name w:val="7C8EDE6F3D4F4A34B7B6C14CBC3E331D"/>
    <w:rsid w:val="00CA630E"/>
  </w:style>
  <w:style w:type="paragraph" w:customStyle="1" w:styleId="51F21899D9944D728A6559DDC3E636EE">
    <w:name w:val="51F21899D9944D728A6559DDC3E636EE"/>
    <w:rsid w:val="00CA630E"/>
  </w:style>
  <w:style w:type="paragraph" w:customStyle="1" w:styleId="2E5BE4C7F07947EA9EE6DFC2495505F6">
    <w:name w:val="2E5BE4C7F07947EA9EE6DFC2495505F6"/>
    <w:rsid w:val="00CA630E"/>
  </w:style>
  <w:style w:type="paragraph" w:customStyle="1" w:styleId="913EB25423824C40ABF5C4EE1CF7C49E">
    <w:name w:val="913EB25423824C40ABF5C4EE1CF7C49E"/>
    <w:rsid w:val="00CA630E"/>
  </w:style>
  <w:style w:type="paragraph" w:customStyle="1" w:styleId="F6A1DF0820B04B4DBE634D52A438670F">
    <w:name w:val="F6A1DF0820B04B4DBE634D52A438670F"/>
    <w:rsid w:val="00CA630E"/>
  </w:style>
  <w:style w:type="paragraph" w:customStyle="1" w:styleId="D2A1B72B92CB4B76BE7A02ACD97F2B1F">
    <w:name w:val="D2A1B72B92CB4B76BE7A02ACD97F2B1F"/>
    <w:rsid w:val="00CA630E"/>
  </w:style>
  <w:style w:type="paragraph" w:customStyle="1" w:styleId="B52E1515CA26423AB3640B84AD2740FC">
    <w:name w:val="B52E1515CA26423AB3640B84AD2740FC"/>
    <w:rsid w:val="00CA630E"/>
  </w:style>
  <w:style w:type="paragraph" w:customStyle="1" w:styleId="4DEC26D94B224833B3AFF27676FCE5F7">
    <w:name w:val="4DEC26D94B224833B3AFF27676FCE5F7"/>
    <w:rsid w:val="00CA630E"/>
  </w:style>
  <w:style w:type="paragraph" w:customStyle="1" w:styleId="572C8E56621D4986BAF974EBAF76370F">
    <w:name w:val="572C8E56621D4986BAF974EBAF76370F"/>
    <w:rsid w:val="00CA630E"/>
  </w:style>
  <w:style w:type="paragraph" w:customStyle="1" w:styleId="9750E529E8BF4D59AF14638548150A5A">
    <w:name w:val="9750E529E8BF4D59AF14638548150A5A"/>
    <w:rsid w:val="00CA630E"/>
  </w:style>
  <w:style w:type="paragraph" w:customStyle="1" w:styleId="DA5F44B6EE16484BB163180ED8B90118">
    <w:name w:val="DA5F44B6EE16484BB163180ED8B90118"/>
    <w:rsid w:val="00CA630E"/>
  </w:style>
  <w:style w:type="paragraph" w:customStyle="1" w:styleId="11639E2658BD4E9F912B6B7B11FBAD37">
    <w:name w:val="11639E2658BD4E9F912B6B7B11FBAD37"/>
    <w:rsid w:val="00CA630E"/>
  </w:style>
  <w:style w:type="paragraph" w:customStyle="1" w:styleId="321CF404E2354AA08C9CCC15F8229CB2">
    <w:name w:val="321CF404E2354AA08C9CCC15F8229CB2"/>
    <w:rsid w:val="00CA630E"/>
  </w:style>
  <w:style w:type="paragraph" w:customStyle="1" w:styleId="E20F116AFD544F799A629AE9140A211710">
    <w:name w:val="E20F116AFD544F799A629AE9140A211710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8ECD08C868AE4CF5AA68207F3DED544012">
    <w:name w:val="8ECD08C868AE4CF5AA68207F3DED544012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D7950E043A94401DB46717C0B37D702E10">
    <w:name w:val="D7950E043A94401DB46717C0B37D702E10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74198869038145138D495C452AFD27C210">
    <w:name w:val="74198869038145138D495C452AFD27C210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FBDB8F592175493D8381E8962537435310">
    <w:name w:val="FBDB8F592175493D8381E8962537435310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AC7768E17EC643C59CCFC0B6D667759210">
    <w:name w:val="AC7768E17EC643C59CCFC0B6D667759210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8C879219442B4E18867C9DC078D2F16C9">
    <w:name w:val="8C879219442B4E18867C9DC078D2F16C9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5F9EED02B9674C54A3BFB12859AA6FA29">
    <w:name w:val="5F9EED02B9674C54A3BFB12859AA6FA29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EBE746EDF29C4A698DF67D0EDD01D1D09">
    <w:name w:val="EBE746EDF29C4A698DF67D0EDD01D1D09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A072B5F124784C12B6E4C2B47DE9B7C49">
    <w:name w:val="A072B5F124784C12B6E4C2B47DE9B7C49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9750E529E8BF4D59AF14638548150A5A1">
    <w:name w:val="9750E529E8BF4D59AF14638548150A5A1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DA5F44B6EE16484BB163180ED8B901181">
    <w:name w:val="DA5F44B6EE16484BB163180ED8B901181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11639E2658BD4E9F912B6B7B11FBAD371">
    <w:name w:val="11639E2658BD4E9F912B6B7B11FBAD371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321CF404E2354AA08C9CCC15F8229CB21">
    <w:name w:val="321CF404E2354AA08C9CCC15F8229CB21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76CAC193D98E44E59AF37974D266FDA73">
    <w:name w:val="76CAC193D98E44E59AF37974D266FDA73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8305BEE0132E48398DF38BE6398BE8EB4">
    <w:name w:val="8305BEE0132E48398DF38BE6398BE8EB4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E20F116AFD544F799A629AE9140A211711">
    <w:name w:val="E20F116AFD544F799A629AE9140A211711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8ECD08C868AE4CF5AA68207F3DED544013">
    <w:name w:val="8ECD08C868AE4CF5AA68207F3DED544013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D7950E043A94401DB46717C0B37D702E11">
    <w:name w:val="D7950E043A94401DB46717C0B37D702E11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74198869038145138D495C452AFD27C211">
    <w:name w:val="74198869038145138D495C452AFD27C211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FBDB8F592175493D8381E8962537435311">
    <w:name w:val="FBDB8F592175493D8381E8962537435311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AC7768E17EC643C59CCFC0B6D667759211">
    <w:name w:val="AC7768E17EC643C59CCFC0B6D667759211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8C879219442B4E18867C9DC078D2F16C10">
    <w:name w:val="8C879219442B4E18867C9DC078D2F16C10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5F9EED02B9674C54A3BFB12859AA6FA210">
    <w:name w:val="5F9EED02B9674C54A3BFB12859AA6FA210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EBE746EDF29C4A698DF67D0EDD01D1D010">
    <w:name w:val="EBE746EDF29C4A698DF67D0EDD01D1D010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A072B5F124784C12B6E4C2B47DE9B7C410">
    <w:name w:val="A072B5F124784C12B6E4C2B47DE9B7C410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9750E529E8BF4D59AF14638548150A5A2">
    <w:name w:val="9750E529E8BF4D59AF14638548150A5A2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DA5F44B6EE16484BB163180ED8B901182">
    <w:name w:val="DA5F44B6EE16484BB163180ED8B901182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11639E2658BD4E9F912B6B7B11FBAD372">
    <w:name w:val="11639E2658BD4E9F912B6B7B11FBAD372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321CF404E2354AA08C9CCC15F8229CB22">
    <w:name w:val="321CF404E2354AA08C9CCC15F8229CB22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76CAC193D98E44E59AF37974D266FDA74">
    <w:name w:val="76CAC193D98E44E59AF37974D266FDA74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8305BEE0132E48398DF38BE6398BE8EB5">
    <w:name w:val="8305BEE0132E48398DF38BE6398BE8EB5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E20F116AFD544F799A629AE9140A211712">
    <w:name w:val="E20F116AFD544F799A629AE9140A211712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8ECD08C868AE4CF5AA68207F3DED544014">
    <w:name w:val="8ECD08C868AE4CF5AA68207F3DED544014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D7950E043A94401DB46717C0B37D702E12">
    <w:name w:val="D7950E043A94401DB46717C0B37D702E12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74198869038145138D495C452AFD27C212">
    <w:name w:val="74198869038145138D495C452AFD27C212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FBDB8F592175493D8381E8962537435312">
    <w:name w:val="FBDB8F592175493D8381E8962537435312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AC7768E17EC643C59CCFC0B6D667759212">
    <w:name w:val="AC7768E17EC643C59CCFC0B6D667759212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FE42F402A341416AA5C74DDA6310FEBF">
    <w:name w:val="FE42F402A341416AA5C74DDA6310FEBF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5F9EED02B9674C54A3BFB12859AA6FA211">
    <w:name w:val="5F9EED02B9674C54A3BFB12859AA6FA211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EBE746EDF29C4A698DF67D0EDD01D1D011">
    <w:name w:val="EBE746EDF29C4A698DF67D0EDD01D1D011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A072B5F124784C12B6E4C2B47DE9B7C411">
    <w:name w:val="A072B5F124784C12B6E4C2B47DE9B7C411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9750E529E8BF4D59AF14638548150A5A3">
    <w:name w:val="9750E529E8BF4D59AF14638548150A5A3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DA5F44B6EE16484BB163180ED8B901183">
    <w:name w:val="DA5F44B6EE16484BB163180ED8B901183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11639E2658BD4E9F912B6B7B11FBAD373">
    <w:name w:val="11639E2658BD4E9F912B6B7B11FBAD373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321CF404E2354AA08C9CCC15F8229CB23">
    <w:name w:val="321CF404E2354AA08C9CCC15F8229CB23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76CAC193D98E44E59AF37974D266FDA75">
    <w:name w:val="76CAC193D98E44E59AF37974D266FDA75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8305BEE0132E48398DF38BE6398BE8EB6">
    <w:name w:val="8305BEE0132E48398DF38BE6398BE8EB6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E20F116AFD544F799A629AE9140A211713">
    <w:name w:val="E20F116AFD544F799A629AE9140A211713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8ECD08C868AE4CF5AA68207F3DED544015">
    <w:name w:val="8ECD08C868AE4CF5AA68207F3DED544015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620FE350125E49D1A23264733C888B81">
    <w:name w:val="620FE350125E49D1A23264733C888B81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D7950E043A94401DB46717C0B37D702E13">
    <w:name w:val="D7950E043A94401DB46717C0B37D702E13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74198869038145138D495C452AFD27C213">
    <w:name w:val="74198869038145138D495C452AFD27C213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FBDB8F592175493D8381E8962537435313">
    <w:name w:val="FBDB8F592175493D8381E8962537435313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AC7768E17EC643C59CCFC0B6D667759213">
    <w:name w:val="AC7768E17EC643C59CCFC0B6D667759213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FE42F402A341416AA5C74DDA6310FEBF1">
    <w:name w:val="FE42F402A341416AA5C74DDA6310FEBF1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5F9EED02B9674C54A3BFB12859AA6FA212">
    <w:name w:val="5F9EED02B9674C54A3BFB12859AA6FA212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EBE746EDF29C4A698DF67D0EDD01D1D012">
    <w:name w:val="EBE746EDF29C4A698DF67D0EDD01D1D012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A072B5F124784C12B6E4C2B47DE9B7C412">
    <w:name w:val="A072B5F124784C12B6E4C2B47DE9B7C412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9750E529E8BF4D59AF14638548150A5A4">
    <w:name w:val="9750E529E8BF4D59AF14638548150A5A4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DA5F44B6EE16484BB163180ED8B901184">
    <w:name w:val="DA5F44B6EE16484BB163180ED8B901184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11639E2658BD4E9F912B6B7B11FBAD374">
    <w:name w:val="11639E2658BD4E9F912B6B7B11FBAD374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321CF404E2354AA08C9CCC15F8229CB24">
    <w:name w:val="321CF404E2354AA08C9CCC15F8229CB24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76CAC193D98E44E59AF37974D266FDA76">
    <w:name w:val="76CAC193D98E44E59AF37974D266FDA76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8305BEE0132E48398DF38BE6398BE8EB7">
    <w:name w:val="8305BEE0132E48398DF38BE6398BE8EB7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E20F116AFD544F799A629AE9140A211714">
    <w:name w:val="E20F116AFD544F799A629AE9140A211714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8ECD08C868AE4CF5AA68207F3DED544016">
    <w:name w:val="8ECD08C868AE4CF5AA68207F3DED544016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620FE350125E49D1A23264733C888B811">
    <w:name w:val="620FE350125E49D1A23264733C888B811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D7950E043A94401DB46717C0B37D702E14">
    <w:name w:val="D7950E043A94401DB46717C0B37D702E14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74198869038145138D495C452AFD27C214">
    <w:name w:val="74198869038145138D495C452AFD27C214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FBDB8F592175493D8381E8962537435314">
    <w:name w:val="FBDB8F592175493D8381E8962537435314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AC7768E17EC643C59CCFC0B6D667759214">
    <w:name w:val="AC7768E17EC643C59CCFC0B6D667759214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FE42F402A341416AA5C74DDA6310FEBF2">
    <w:name w:val="FE42F402A341416AA5C74DDA6310FEBF2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5F9EED02B9674C54A3BFB12859AA6FA213">
    <w:name w:val="5F9EED02B9674C54A3BFB12859AA6FA213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EBE746EDF29C4A698DF67D0EDD01D1D013">
    <w:name w:val="EBE746EDF29C4A698DF67D0EDD01D1D013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A072B5F124784C12B6E4C2B47DE9B7C413">
    <w:name w:val="A072B5F124784C12B6E4C2B47DE9B7C413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9750E529E8BF4D59AF14638548150A5A5">
    <w:name w:val="9750E529E8BF4D59AF14638548150A5A5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DA5F44B6EE16484BB163180ED8B901185">
    <w:name w:val="DA5F44B6EE16484BB163180ED8B901185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11639E2658BD4E9F912B6B7B11FBAD375">
    <w:name w:val="11639E2658BD4E9F912B6B7B11FBAD375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321CF404E2354AA08C9CCC15F8229CB25">
    <w:name w:val="321CF404E2354AA08C9CCC15F8229CB25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76CAC193D98E44E59AF37974D266FDA77">
    <w:name w:val="76CAC193D98E44E59AF37974D266FDA77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8305BEE0132E48398DF38BE6398BE8EB8">
    <w:name w:val="8305BEE0132E48398DF38BE6398BE8EB8"/>
    <w:rsid w:val="00CA630E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07109B8E46BE4CA39DEDD1C31847B2AC">
    <w:name w:val="07109B8E46BE4CA39DEDD1C31847B2AC"/>
    <w:rsid w:val="00E00FCF"/>
  </w:style>
  <w:style w:type="paragraph" w:customStyle="1" w:styleId="31D9D12DAECD4B71BB0AA41691AF09D8">
    <w:name w:val="31D9D12DAECD4B71BB0AA41691AF09D8"/>
    <w:rsid w:val="00E00FCF"/>
  </w:style>
  <w:style w:type="paragraph" w:customStyle="1" w:styleId="5F1F97D5213C4B908BDF1E0BA9170AAC">
    <w:name w:val="5F1F97D5213C4B908BDF1E0BA9170AAC"/>
    <w:rsid w:val="00E00FCF"/>
  </w:style>
  <w:style w:type="paragraph" w:customStyle="1" w:styleId="F45CD8D13490432684882901171D63F6">
    <w:name w:val="F45CD8D13490432684882901171D63F6"/>
    <w:rsid w:val="00E00FCF"/>
  </w:style>
  <w:style w:type="paragraph" w:customStyle="1" w:styleId="74C8E4C4CB6F4D7EA4685A0BCE3F82AF">
    <w:name w:val="74C8E4C4CB6F4D7EA4685A0BCE3F82AF"/>
    <w:rsid w:val="00E00FCF"/>
  </w:style>
  <w:style w:type="paragraph" w:customStyle="1" w:styleId="717665E20EFB4D75B79FC4229C9C440C">
    <w:name w:val="717665E20EFB4D75B79FC4229C9C440C"/>
    <w:rsid w:val="00E00FCF"/>
  </w:style>
  <w:style w:type="paragraph" w:customStyle="1" w:styleId="ACC1D0B51197437A8C1CFBC526FDD812">
    <w:name w:val="ACC1D0B51197437A8C1CFBC526FDD812"/>
    <w:rsid w:val="00E00FCF"/>
  </w:style>
  <w:style w:type="paragraph" w:customStyle="1" w:styleId="D7B231F5D19D4CAA947784527D1A0ACD">
    <w:name w:val="D7B231F5D19D4CAA947784527D1A0ACD"/>
    <w:rsid w:val="00E00FCF"/>
  </w:style>
  <w:style w:type="paragraph" w:customStyle="1" w:styleId="27DF6BE86D7D4B8A9D817D3B8F21FDFA">
    <w:name w:val="27DF6BE86D7D4B8A9D817D3B8F21FDFA"/>
    <w:rsid w:val="00E00FCF"/>
  </w:style>
  <w:style w:type="paragraph" w:customStyle="1" w:styleId="BA71E26C5F5443D99B7A31F813999C6F">
    <w:name w:val="BA71E26C5F5443D99B7A31F813999C6F"/>
    <w:rsid w:val="00E00FCF"/>
  </w:style>
  <w:style w:type="paragraph" w:customStyle="1" w:styleId="7AF504E568F0488693DF6506B49923DF">
    <w:name w:val="7AF504E568F0488693DF6506B49923DF"/>
    <w:rsid w:val="00E00FCF"/>
  </w:style>
  <w:style w:type="paragraph" w:customStyle="1" w:styleId="532A4E45F62E4929A09E70D4F96593FD">
    <w:name w:val="532A4E45F62E4929A09E70D4F96593FD"/>
    <w:rsid w:val="00E00FCF"/>
  </w:style>
  <w:style w:type="paragraph" w:customStyle="1" w:styleId="45FD41769FAE403CB5AFF9FC60A370A5">
    <w:name w:val="45FD41769FAE403CB5AFF9FC60A370A5"/>
    <w:rsid w:val="00E00FCF"/>
  </w:style>
  <w:style w:type="paragraph" w:customStyle="1" w:styleId="964C9D23A17549D2A39014FE522692FD">
    <w:name w:val="964C9D23A17549D2A39014FE522692FD"/>
    <w:rsid w:val="00E00FCF"/>
  </w:style>
  <w:style w:type="paragraph" w:customStyle="1" w:styleId="36B0F90C875942588771EDE3C007A033">
    <w:name w:val="36B0F90C875942588771EDE3C007A033"/>
    <w:rsid w:val="00E00FCF"/>
  </w:style>
  <w:style w:type="paragraph" w:customStyle="1" w:styleId="18B0BC6F735B47D9B90A03FDFC08BFA3">
    <w:name w:val="18B0BC6F735B47D9B90A03FDFC08BFA3"/>
    <w:rsid w:val="00E00FCF"/>
  </w:style>
  <w:style w:type="paragraph" w:customStyle="1" w:styleId="3D2557348FDD4ED08CEAEB4A959F55F1">
    <w:name w:val="3D2557348FDD4ED08CEAEB4A959F55F1"/>
    <w:rsid w:val="00E00FCF"/>
  </w:style>
  <w:style w:type="paragraph" w:customStyle="1" w:styleId="AAC8AB0065E046DEA120FFDCCB834529">
    <w:name w:val="AAC8AB0065E046DEA120FFDCCB834529"/>
    <w:rsid w:val="00E00FCF"/>
  </w:style>
  <w:style w:type="paragraph" w:customStyle="1" w:styleId="7D6B3EDECB504F7A99545ABE232A1EE2">
    <w:name w:val="7D6B3EDECB504F7A99545ABE232A1EE2"/>
    <w:rsid w:val="00E00FCF"/>
  </w:style>
  <w:style w:type="paragraph" w:customStyle="1" w:styleId="B8ABA114A2B94432A7816866627595A4">
    <w:name w:val="B8ABA114A2B94432A7816866627595A4"/>
    <w:rsid w:val="00E00FCF"/>
  </w:style>
  <w:style w:type="paragraph" w:customStyle="1" w:styleId="E69A4D19741A4F1AADFD3EEF718D1540">
    <w:name w:val="E69A4D19741A4F1AADFD3EEF718D1540"/>
    <w:rsid w:val="00E00FCF"/>
  </w:style>
  <w:style w:type="paragraph" w:customStyle="1" w:styleId="68731D305583442A86D663DEE052AFF4">
    <w:name w:val="68731D305583442A86D663DEE052AFF4"/>
    <w:rsid w:val="00E00FCF"/>
  </w:style>
  <w:style w:type="paragraph" w:customStyle="1" w:styleId="F3285097B19548199E91ED0D6A542399">
    <w:name w:val="F3285097B19548199E91ED0D6A542399"/>
    <w:rsid w:val="00E00FCF"/>
  </w:style>
  <w:style w:type="paragraph" w:customStyle="1" w:styleId="90F9AD0A18E1448699786D612A5141D0">
    <w:name w:val="90F9AD0A18E1448699786D612A5141D0"/>
    <w:rsid w:val="00E00FCF"/>
  </w:style>
  <w:style w:type="paragraph" w:customStyle="1" w:styleId="8E0E7AD8BD39442784903321AA9ACE33">
    <w:name w:val="8E0E7AD8BD39442784903321AA9ACE33"/>
    <w:rsid w:val="00E00FCF"/>
  </w:style>
  <w:style w:type="paragraph" w:customStyle="1" w:styleId="7D6B3EDECB504F7A99545ABE232A1EE21">
    <w:name w:val="7D6B3EDECB504F7A99545ABE232A1EE21"/>
    <w:rsid w:val="00706A4D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B8ABA114A2B94432A7816866627595A41">
    <w:name w:val="B8ABA114A2B94432A7816866627595A41"/>
    <w:rsid w:val="00706A4D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E69A4D19741A4F1AADFD3EEF718D15401">
    <w:name w:val="E69A4D19741A4F1AADFD3EEF718D15401"/>
    <w:rsid w:val="00706A4D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68731D305583442A86D663DEE052AFF41">
    <w:name w:val="68731D305583442A86D663DEE052AFF41"/>
    <w:rsid w:val="00706A4D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F3285097B19548199E91ED0D6A5423991">
    <w:name w:val="F3285097B19548199E91ED0D6A5423991"/>
    <w:rsid w:val="00706A4D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90F9AD0A18E1448699786D612A5141D01">
    <w:name w:val="90F9AD0A18E1448699786D612A5141D01"/>
    <w:rsid w:val="00706A4D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8E0E7AD8BD39442784903321AA9ACE331">
    <w:name w:val="8E0E7AD8BD39442784903321AA9ACE331"/>
    <w:rsid w:val="00706A4D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FE42F402A341416AA5C74DDA6310FEBF3">
    <w:name w:val="FE42F402A341416AA5C74DDA6310FEBF3"/>
    <w:rsid w:val="00706A4D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5F9EED02B9674C54A3BFB12859AA6FA214">
    <w:name w:val="5F9EED02B9674C54A3BFB12859AA6FA214"/>
    <w:rsid w:val="00706A4D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EBE746EDF29C4A698DF67D0EDD01D1D014">
    <w:name w:val="EBE746EDF29C4A698DF67D0EDD01D1D014"/>
    <w:rsid w:val="00706A4D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A072B5F124784C12B6E4C2B47DE9B7C414">
    <w:name w:val="A072B5F124784C12B6E4C2B47DE9B7C414"/>
    <w:rsid w:val="00706A4D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9750E529E8BF4D59AF14638548150A5A6">
    <w:name w:val="9750E529E8BF4D59AF14638548150A5A6"/>
    <w:rsid w:val="00706A4D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DA5F44B6EE16484BB163180ED8B901186">
    <w:name w:val="DA5F44B6EE16484BB163180ED8B901186"/>
    <w:rsid w:val="00706A4D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11639E2658BD4E9F912B6B7B11FBAD376">
    <w:name w:val="11639E2658BD4E9F912B6B7B11FBAD376"/>
    <w:rsid w:val="00706A4D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321CF404E2354AA08C9CCC15F8229CB26">
    <w:name w:val="321CF404E2354AA08C9CCC15F8229CB26"/>
    <w:rsid w:val="00706A4D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76CAC193D98E44E59AF37974D266FDA78">
    <w:name w:val="76CAC193D98E44E59AF37974D266FDA78"/>
    <w:rsid w:val="00706A4D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8305BEE0132E48398DF38BE6398BE8EB9">
    <w:name w:val="8305BEE0132E48398DF38BE6398BE8EB9"/>
    <w:rsid w:val="00706A4D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7D6B3EDECB504F7A99545ABE232A1EE22">
    <w:name w:val="7D6B3EDECB504F7A99545ABE232A1EE22"/>
    <w:rsid w:val="00706A4D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B8ABA114A2B94432A7816866627595A42">
    <w:name w:val="B8ABA114A2B94432A7816866627595A42"/>
    <w:rsid w:val="00706A4D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E69A4D19741A4F1AADFD3EEF718D15402">
    <w:name w:val="E69A4D19741A4F1AADFD3EEF718D15402"/>
    <w:rsid w:val="00706A4D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68731D305583442A86D663DEE052AFF42">
    <w:name w:val="68731D305583442A86D663DEE052AFF42"/>
    <w:rsid w:val="00706A4D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F3285097B19548199E91ED0D6A5423992">
    <w:name w:val="F3285097B19548199E91ED0D6A5423992"/>
    <w:rsid w:val="00706A4D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90F9AD0A18E1448699786D612A5141D02">
    <w:name w:val="90F9AD0A18E1448699786D612A5141D02"/>
    <w:rsid w:val="00706A4D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8E0E7AD8BD39442784903321AA9ACE332">
    <w:name w:val="8E0E7AD8BD39442784903321AA9ACE332"/>
    <w:rsid w:val="00706A4D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FE42F402A341416AA5C74DDA6310FEBF4">
    <w:name w:val="FE42F402A341416AA5C74DDA6310FEBF4"/>
    <w:rsid w:val="00706A4D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5F9EED02B9674C54A3BFB12859AA6FA215">
    <w:name w:val="5F9EED02B9674C54A3BFB12859AA6FA215"/>
    <w:rsid w:val="00706A4D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EBE746EDF29C4A698DF67D0EDD01D1D015">
    <w:name w:val="EBE746EDF29C4A698DF67D0EDD01D1D015"/>
    <w:rsid w:val="00706A4D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A072B5F124784C12B6E4C2B47DE9B7C415">
    <w:name w:val="A072B5F124784C12B6E4C2B47DE9B7C415"/>
    <w:rsid w:val="00706A4D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9750E529E8BF4D59AF14638548150A5A7">
    <w:name w:val="9750E529E8BF4D59AF14638548150A5A7"/>
    <w:rsid w:val="00706A4D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DA5F44B6EE16484BB163180ED8B901187">
    <w:name w:val="DA5F44B6EE16484BB163180ED8B901187"/>
    <w:rsid w:val="00706A4D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11639E2658BD4E9F912B6B7B11FBAD377">
    <w:name w:val="11639E2658BD4E9F912B6B7B11FBAD377"/>
    <w:rsid w:val="00706A4D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1EBB95D96CF74EDD8D78BECF66319719">
    <w:name w:val="1EBB95D96CF74EDD8D78BECF66319719"/>
    <w:rsid w:val="00706A4D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76CAC193D98E44E59AF37974D266FDA79">
    <w:name w:val="76CAC193D98E44E59AF37974D266FDA79"/>
    <w:rsid w:val="00706A4D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8305BEE0132E48398DF38BE6398BE8EB10">
    <w:name w:val="8305BEE0132E48398DF38BE6398BE8EB10"/>
    <w:rsid w:val="00706A4D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F33E1A62A3354517B792997D4BB88BFB">
    <w:name w:val="F33E1A62A3354517B792997D4BB88BFB"/>
    <w:rsid w:val="006C2799"/>
  </w:style>
  <w:style w:type="paragraph" w:customStyle="1" w:styleId="B0B70FA7A5BF4D35BC47BFB5A09B5058">
    <w:name w:val="B0B70FA7A5BF4D35BC47BFB5A09B5058"/>
    <w:rsid w:val="006C2799"/>
  </w:style>
  <w:style w:type="paragraph" w:customStyle="1" w:styleId="CC128700CC374EF3A32C0A337D1BD7A9">
    <w:name w:val="CC128700CC374EF3A32C0A337D1BD7A9"/>
    <w:rsid w:val="006C2799"/>
  </w:style>
  <w:style w:type="paragraph" w:customStyle="1" w:styleId="2B6FA15DEE5D4A6EA359C3EA71D07BC9">
    <w:name w:val="2B6FA15DEE5D4A6EA359C3EA71D07BC9"/>
    <w:rsid w:val="006C2799"/>
  </w:style>
  <w:style w:type="paragraph" w:customStyle="1" w:styleId="2B067E7E5EE24A678B5A4AE6BEE61D4A">
    <w:name w:val="2B067E7E5EE24A678B5A4AE6BEE61D4A"/>
    <w:rsid w:val="006C2799"/>
  </w:style>
  <w:style w:type="paragraph" w:customStyle="1" w:styleId="3EE4F89C603440528512ACB76549F115">
    <w:name w:val="3EE4F89C603440528512ACB76549F115"/>
    <w:rsid w:val="006C2799"/>
  </w:style>
  <w:style w:type="paragraph" w:customStyle="1" w:styleId="7C5BBABE7C594140BCDBE16EDD6C97B0">
    <w:name w:val="7C5BBABE7C594140BCDBE16EDD6C97B0"/>
    <w:rsid w:val="006C2799"/>
    <w:rPr>
      <w:rFonts w:ascii="Segoe UI" w:eastAsia="Times New Roman" w:hAnsi="Segoe UI" w:cs="Times New Roman"/>
    </w:rPr>
  </w:style>
  <w:style w:type="paragraph" w:customStyle="1" w:styleId="7D6B3EDECB504F7A99545ABE232A1EE23">
    <w:name w:val="7D6B3EDECB504F7A99545ABE232A1EE23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3EE4F89C603440528512ACB76549F1151">
    <w:name w:val="3EE4F89C603440528512ACB76549F1151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B0B70FA7A5BF4D35BC47BFB5A09B50581">
    <w:name w:val="B0B70FA7A5BF4D35BC47BFB5A09B50581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2B067E7E5EE24A678B5A4AE6BEE61D4A1">
    <w:name w:val="2B067E7E5EE24A678B5A4AE6BEE61D4A1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FE42F402A341416AA5C74DDA6310FEBF5">
    <w:name w:val="FE42F402A341416AA5C74DDA6310FEBF5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5F9EED02B9674C54A3BFB12859AA6FA216">
    <w:name w:val="5F9EED02B9674C54A3BFB12859AA6FA216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EBE746EDF29C4A698DF67D0EDD01D1D016">
    <w:name w:val="EBE746EDF29C4A698DF67D0EDD01D1D016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A072B5F124784C12B6E4C2B47DE9B7C416">
    <w:name w:val="A072B5F124784C12B6E4C2B47DE9B7C416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9750E529E8BF4D59AF14638548150A5A8">
    <w:name w:val="9750E529E8BF4D59AF14638548150A5A8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DA5F44B6EE16484BB163180ED8B901188">
    <w:name w:val="DA5F44B6EE16484BB163180ED8B901188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11639E2658BD4E9F912B6B7B11FBAD378">
    <w:name w:val="11639E2658BD4E9F912B6B7B11FBAD378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1EBB95D96CF74EDD8D78BECF663197191">
    <w:name w:val="1EBB95D96CF74EDD8D78BECF663197191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76CAC193D98E44E59AF37974D266FDA710">
    <w:name w:val="76CAC193D98E44E59AF37974D266FDA710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8305BEE0132E48398DF38BE6398BE8EB11">
    <w:name w:val="8305BEE0132E48398DF38BE6398BE8EB11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01FE99E5FBDE4CD78F0FA551FA24AB50">
    <w:name w:val="01FE99E5FBDE4CD78F0FA551FA24AB50"/>
    <w:rsid w:val="006C2799"/>
  </w:style>
  <w:style w:type="paragraph" w:customStyle="1" w:styleId="F5AAC53415D44FFE90B21E0022990EFD">
    <w:name w:val="F5AAC53415D44FFE90B21E0022990EFD"/>
    <w:rsid w:val="006C2799"/>
  </w:style>
  <w:style w:type="paragraph" w:customStyle="1" w:styleId="1E804578D9944D73B50BE6E2F6399F71">
    <w:name w:val="1E804578D9944D73B50BE6E2F6399F71"/>
    <w:rsid w:val="006C2799"/>
  </w:style>
  <w:style w:type="paragraph" w:customStyle="1" w:styleId="3507EF1273D147FD9C41018A8FF8D002">
    <w:name w:val="3507EF1273D147FD9C41018A8FF8D002"/>
    <w:rsid w:val="006C2799"/>
  </w:style>
  <w:style w:type="paragraph" w:customStyle="1" w:styleId="8515F450FE1D48ACA5445F366206B38D">
    <w:name w:val="8515F450FE1D48ACA5445F366206B38D"/>
    <w:rsid w:val="006C2799"/>
  </w:style>
  <w:style w:type="paragraph" w:customStyle="1" w:styleId="AB9EFCB808B94C66A03109B441393348">
    <w:name w:val="AB9EFCB808B94C66A03109B441393348"/>
    <w:rsid w:val="006C2799"/>
  </w:style>
  <w:style w:type="paragraph" w:customStyle="1" w:styleId="F2058F34065B4688B9A94E4B5DFAFED0">
    <w:name w:val="F2058F34065B4688B9A94E4B5DFAFED0"/>
    <w:rsid w:val="006C2799"/>
  </w:style>
  <w:style w:type="paragraph" w:customStyle="1" w:styleId="6FB9574B44954060941CD48DF7239DE3">
    <w:name w:val="6FB9574B44954060941CD48DF7239DE3"/>
    <w:rsid w:val="006C2799"/>
  </w:style>
  <w:style w:type="paragraph" w:customStyle="1" w:styleId="F89CEEF58ADE412093F886A3F68D0D38">
    <w:name w:val="F89CEEF58ADE412093F886A3F68D0D38"/>
    <w:rsid w:val="006C2799"/>
  </w:style>
  <w:style w:type="paragraph" w:customStyle="1" w:styleId="2638568B0DE54945AC665FFACC0FA611">
    <w:name w:val="2638568B0DE54945AC665FFACC0FA611"/>
    <w:rsid w:val="006C2799"/>
  </w:style>
  <w:style w:type="paragraph" w:customStyle="1" w:styleId="55E87E8C6D5144149D5C9DC7B598D462">
    <w:name w:val="55E87E8C6D5144149D5C9DC7B598D462"/>
    <w:rsid w:val="006C2799"/>
  </w:style>
  <w:style w:type="paragraph" w:customStyle="1" w:styleId="EAE7934EF3C342F0944C18349C8F3783">
    <w:name w:val="EAE7934EF3C342F0944C18349C8F3783"/>
    <w:rsid w:val="006C2799"/>
  </w:style>
  <w:style w:type="paragraph" w:customStyle="1" w:styleId="48B6B37CF8724E3F8303844B0AEBDF4E">
    <w:name w:val="48B6B37CF8724E3F8303844B0AEBDF4E"/>
    <w:rsid w:val="006C2799"/>
  </w:style>
  <w:style w:type="paragraph" w:customStyle="1" w:styleId="B4C240B5F0174755A6C65AC73F83691B">
    <w:name w:val="B4C240B5F0174755A6C65AC73F83691B"/>
    <w:rsid w:val="006C2799"/>
  </w:style>
  <w:style w:type="paragraph" w:customStyle="1" w:styleId="3FBB29A39BA34EFF9159620C2A2FF369">
    <w:name w:val="3FBB29A39BA34EFF9159620C2A2FF369"/>
    <w:rsid w:val="006C2799"/>
  </w:style>
  <w:style w:type="paragraph" w:customStyle="1" w:styleId="EC7FD1939B754C759116CF3D2B11CF7D">
    <w:name w:val="EC7FD1939B754C759116CF3D2B11CF7D"/>
    <w:rsid w:val="006C2799"/>
  </w:style>
  <w:style w:type="paragraph" w:customStyle="1" w:styleId="0681CAF7E84348028D57010E8D82BF5B">
    <w:name w:val="0681CAF7E84348028D57010E8D82BF5B"/>
    <w:rsid w:val="006C2799"/>
  </w:style>
  <w:style w:type="paragraph" w:customStyle="1" w:styleId="D6B31F562A364AC4B87888A4D83BB512">
    <w:name w:val="D6B31F562A364AC4B87888A4D83BB512"/>
    <w:rsid w:val="006C2799"/>
  </w:style>
  <w:style w:type="paragraph" w:customStyle="1" w:styleId="09C95F726860402A855D00134E994848">
    <w:name w:val="09C95F726860402A855D00134E994848"/>
    <w:rsid w:val="006C2799"/>
  </w:style>
  <w:style w:type="paragraph" w:customStyle="1" w:styleId="337127620C8A492485EB2D186AD0E399">
    <w:name w:val="337127620C8A492485EB2D186AD0E399"/>
    <w:rsid w:val="006C2799"/>
  </w:style>
  <w:style w:type="paragraph" w:customStyle="1" w:styleId="03BC685AB9074BAC8DFA5564F6DE2C11">
    <w:name w:val="03BC685AB9074BAC8DFA5564F6DE2C11"/>
    <w:rsid w:val="006C2799"/>
  </w:style>
  <w:style w:type="paragraph" w:customStyle="1" w:styleId="D586C3F98FFE4E808378E2FCCF80FE31">
    <w:name w:val="D586C3F98FFE4E808378E2FCCF80FE31"/>
    <w:rsid w:val="006C2799"/>
  </w:style>
  <w:style w:type="paragraph" w:customStyle="1" w:styleId="A99C2749B13D49D8B334F221A41498A6">
    <w:name w:val="A99C2749B13D49D8B334F221A41498A6"/>
    <w:rsid w:val="006C2799"/>
  </w:style>
  <w:style w:type="paragraph" w:customStyle="1" w:styleId="CFF91D7D0A38424798CC71A77D3FBA67">
    <w:name w:val="CFF91D7D0A38424798CC71A77D3FBA67"/>
    <w:rsid w:val="006C2799"/>
  </w:style>
  <w:style w:type="paragraph" w:customStyle="1" w:styleId="05742B24B70743178023FFAA34394BB9">
    <w:name w:val="05742B24B70743178023FFAA34394BB9"/>
    <w:rsid w:val="006C2799"/>
  </w:style>
  <w:style w:type="paragraph" w:customStyle="1" w:styleId="651A90AFEFF843C98B114B79437FD004">
    <w:name w:val="651A90AFEFF843C98B114B79437FD004"/>
    <w:rsid w:val="006C2799"/>
  </w:style>
  <w:style w:type="paragraph" w:customStyle="1" w:styleId="7A72E22961E548CA9E4995308515A5EE">
    <w:name w:val="7A72E22961E548CA9E4995308515A5EE"/>
    <w:rsid w:val="006C2799"/>
  </w:style>
  <w:style w:type="paragraph" w:customStyle="1" w:styleId="F4503C6D051244AF8CD4245C79862415">
    <w:name w:val="F4503C6D051244AF8CD4245C79862415"/>
    <w:rsid w:val="006C2799"/>
  </w:style>
  <w:style w:type="paragraph" w:customStyle="1" w:styleId="8433053CFCDF4B3BAC91E9D928674F89">
    <w:name w:val="8433053CFCDF4B3BAC91E9D928674F89"/>
    <w:rsid w:val="006C2799"/>
  </w:style>
  <w:style w:type="paragraph" w:customStyle="1" w:styleId="DEA4DC9297C348F2A817E512E674E358">
    <w:name w:val="DEA4DC9297C348F2A817E512E674E358"/>
    <w:rsid w:val="006C2799"/>
  </w:style>
  <w:style w:type="paragraph" w:customStyle="1" w:styleId="B3ADA56B93A04744B3C2E9BCF56ECCBA">
    <w:name w:val="B3ADA56B93A04744B3C2E9BCF56ECCBA"/>
    <w:rsid w:val="006C2799"/>
  </w:style>
  <w:style w:type="paragraph" w:customStyle="1" w:styleId="8E4A77B6B13A42B9B4CFAD8476A4D18E">
    <w:name w:val="8E4A77B6B13A42B9B4CFAD8476A4D18E"/>
    <w:rsid w:val="006C2799"/>
  </w:style>
  <w:style w:type="paragraph" w:customStyle="1" w:styleId="B6A0F1ED057A473D8C0BBAC8D07891B0">
    <w:name w:val="B6A0F1ED057A473D8C0BBAC8D07891B0"/>
    <w:rsid w:val="006C2799"/>
  </w:style>
  <w:style w:type="paragraph" w:customStyle="1" w:styleId="81D766C91142438EB21B98FEEF06F578">
    <w:name w:val="81D766C91142438EB21B98FEEF06F578"/>
    <w:rsid w:val="006C2799"/>
  </w:style>
  <w:style w:type="paragraph" w:customStyle="1" w:styleId="43DFD4FDF64945FA8B545F91D93E6A71">
    <w:name w:val="43DFD4FDF64945FA8B545F91D93E6A71"/>
    <w:rsid w:val="006C2799"/>
  </w:style>
  <w:style w:type="paragraph" w:customStyle="1" w:styleId="7C5BBABE7C594140BCDBE16EDD6C97B01">
    <w:name w:val="7C5BBABE7C594140BCDBE16EDD6C97B01"/>
    <w:rsid w:val="006C2799"/>
    <w:rPr>
      <w:rFonts w:ascii="Segoe UI" w:eastAsia="Times New Roman" w:hAnsi="Segoe UI" w:cs="Times New Roman"/>
    </w:rPr>
  </w:style>
  <w:style w:type="paragraph" w:customStyle="1" w:styleId="7D6B3EDECB504F7A99545ABE232A1EE24">
    <w:name w:val="7D6B3EDECB504F7A99545ABE232A1EE24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3EE4F89C603440528512ACB76549F1152">
    <w:name w:val="3EE4F89C603440528512ACB76549F1152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B0B70FA7A5BF4D35BC47BFB5A09B50582">
    <w:name w:val="B0B70FA7A5BF4D35BC47BFB5A09B50582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3FBB29A39BA34EFF9159620C2A2FF3691">
    <w:name w:val="3FBB29A39BA34EFF9159620C2A2FF3691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03BC685AB9074BAC8DFA5564F6DE2C111">
    <w:name w:val="03BC685AB9074BAC8DFA5564F6DE2C111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651A90AFEFF843C98B114B79437FD0041">
    <w:name w:val="651A90AFEFF843C98B114B79437FD0041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DEA4DC9297C348F2A817E512E674E3581">
    <w:name w:val="DEA4DC9297C348F2A817E512E674E3581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B6A0F1ED057A473D8C0BBAC8D07891B01">
    <w:name w:val="B6A0F1ED057A473D8C0BBAC8D07891B01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43DFD4FDF64945FA8B545F91D93E6A711">
    <w:name w:val="43DFD4FDF64945FA8B545F91D93E6A711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9750E529E8BF4D59AF14638548150A5A9">
    <w:name w:val="9750E529E8BF4D59AF14638548150A5A9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DA5F44B6EE16484BB163180ED8B901189">
    <w:name w:val="DA5F44B6EE16484BB163180ED8B901189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11639E2658BD4E9F912B6B7B11FBAD379">
    <w:name w:val="11639E2658BD4E9F912B6B7B11FBAD379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1EBB95D96CF74EDD8D78BECF663197192">
    <w:name w:val="1EBB95D96CF74EDD8D78BECF663197192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76CAC193D98E44E59AF37974D266FDA711">
    <w:name w:val="76CAC193D98E44E59AF37974D266FDA711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8305BEE0132E48398DF38BE6398BE8EB12">
    <w:name w:val="8305BEE0132E48398DF38BE6398BE8EB12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7F835B1743CA4767BC9ABB6A115FAB37">
    <w:name w:val="7F835B1743CA4767BC9ABB6A115FAB37"/>
    <w:rsid w:val="006C2799"/>
  </w:style>
  <w:style w:type="paragraph" w:customStyle="1" w:styleId="135ACA15154E4A0BB96D3B03AA8D2EB8">
    <w:name w:val="135ACA15154E4A0BB96D3B03AA8D2EB8"/>
    <w:rsid w:val="006C2799"/>
  </w:style>
  <w:style w:type="paragraph" w:customStyle="1" w:styleId="396A618DFF30437C9170FEEF9A53B13B">
    <w:name w:val="396A618DFF30437C9170FEEF9A53B13B"/>
    <w:rsid w:val="006C2799"/>
  </w:style>
  <w:style w:type="paragraph" w:customStyle="1" w:styleId="8E23F8F613184A7892F790D67788272F">
    <w:name w:val="8E23F8F613184A7892F790D67788272F"/>
    <w:rsid w:val="006C2799"/>
  </w:style>
  <w:style w:type="paragraph" w:customStyle="1" w:styleId="9BAD9477E6254D168FEB7A41F414EDCC">
    <w:name w:val="9BAD9477E6254D168FEB7A41F414EDCC"/>
    <w:rsid w:val="006C2799"/>
  </w:style>
  <w:style w:type="paragraph" w:customStyle="1" w:styleId="D359237954B5413CA233AE1A9263497F">
    <w:name w:val="D359237954B5413CA233AE1A9263497F"/>
    <w:rsid w:val="006C2799"/>
  </w:style>
  <w:style w:type="paragraph" w:customStyle="1" w:styleId="67FA9537A3CD4BC8A9A242D0ECF495E1">
    <w:name w:val="67FA9537A3CD4BC8A9A242D0ECF495E1"/>
    <w:rsid w:val="006C2799"/>
  </w:style>
  <w:style w:type="paragraph" w:customStyle="1" w:styleId="6711D9076EF9443D9424067E7E841D63">
    <w:name w:val="6711D9076EF9443D9424067E7E841D63"/>
    <w:rsid w:val="006C2799"/>
  </w:style>
  <w:style w:type="paragraph" w:customStyle="1" w:styleId="DC6EAAAA15954D4F9CC5FB8C673FE197">
    <w:name w:val="DC6EAAAA15954D4F9CC5FB8C673FE197"/>
    <w:rsid w:val="006C2799"/>
  </w:style>
  <w:style w:type="paragraph" w:customStyle="1" w:styleId="6D871600BA0741478AF1FA4BCDB66554">
    <w:name w:val="6D871600BA0741478AF1FA4BCDB66554"/>
    <w:rsid w:val="006C2799"/>
  </w:style>
  <w:style w:type="paragraph" w:customStyle="1" w:styleId="3E8D84135EFA4627866CEB55EE22479B">
    <w:name w:val="3E8D84135EFA4627866CEB55EE22479B"/>
    <w:rsid w:val="006C2799"/>
  </w:style>
  <w:style w:type="paragraph" w:customStyle="1" w:styleId="7C5BBABE7C594140BCDBE16EDD6C97B02">
    <w:name w:val="7C5BBABE7C594140BCDBE16EDD6C97B02"/>
    <w:rsid w:val="006C2799"/>
    <w:rPr>
      <w:rFonts w:ascii="Segoe UI" w:eastAsia="Times New Roman" w:hAnsi="Segoe UI" w:cs="Times New Roman"/>
    </w:rPr>
  </w:style>
  <w:style w:type="paragraph" w:customStyle="1" w:styleId="7D6B3EDECB504F7A99545ABE232A1EE25">
    <w:name w:val="7D6B3EDECB504F7A99545ABE232A1EE25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3EE4F89C603440528512ACB76549F1153">
    <w:name w:val="3EE4F89C603440528512ACB76549F1153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B0B70FA7A5BF4D35BC47BFB5A09B50583">
    <w:name w:val="B0B70FA7A5BF4D35BC47BFB5A09B50583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3FBB29A39BA34EFF9159620C2A2FF3692">
    <w:name w:val="3FBB29A39BA34EFF9159620C2A2FF3692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03BC685AB9074BAC8DFA5564F6DE2C112">
    <w:name w:val="03BC685AB9074BAC8DFA5564F6DE2C112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651A90AFEFF843C98B114B79437FD0042">
    <w:name w:val="651A90AFEFF843C98B114B79437FD0042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DEA4DC9297C348F2A817E512E674E3582">
    <w:name w:val="DEA4DC9297C348F2A817E512E674E3582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B6A0F1ED057A473D8C0BBAC8D07891B02">
    <w:name w:val="B6A0F1ED057A473D8C0BBAC8D07891B02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43DFD4FDF64945FA8B545F91D93E6A712">
    <w:name w:val="43DFD4FDF64945FA8B545F91D93E6A712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9BAD9477E6254D168FEB7A41F414EDCC1">
    <w:name w:val="9BAD9477E6254D168FEB7A41F414EDCC1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3E8D84135EFA4627866CEB55EE22479B1">
    <w:name w:val="3E8D84135EFA4627866CEB55EE22479B1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7F835B1743CA4767BC9ABB6A115FAB371">
    <w:name w:val="7F835B1743CA4767BC9ABB6A115FAB371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135ACA15154E4A0BB96D3B03AA8D2EB81">
    <w:name w:val="135ACA15154E4A0BB96D3B03AA8D2EB81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8E23F8F613184A7892F790D67788272F1">
    <w:name w:val="8E23F8F613184A7892F790D67788272F1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76CAC193D98E44E59AF37974D266FDA712">
    <w:name w:val="76CAC193D98E44E59AF37974D266FDA712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8305BEE0132E48398DF38BE6398BE8EB13">
    <w:name w:val="8305BEE0132E48398DF38BE6398BE8EB13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4585C930C7934C90B901834A54EBE48B">
    <w:name w:val="4585C930C7934C90B901834A54EBE48B"/>
    <w:rsid w:val="006C2799"/>
  </w:style>
  <w:style w:type="paragraph" w:customStyle="1" w:styleId="F39DAA185D5E439C859402F2F099B052">
    <w:name w:val="F39DAA185D5E439C859402F2F099B052"/>
    <w:rsid w:val="006C2799"/>
  </w:style>
  <w:style w:type="paragraph" w:customStyle="1" w:styleId="61B5DCB58D9E4E068ECDED5D8FB8D10A">
    <w:name w:val="61B5DCB58D9E4E068ECDED5D8FB8D10A"/>
    <w:rsid w:val="006C2799"/>
  </w:style>
  <w:style w:type="paragraph" w:customStyle="1" w:styleId="722082A896FE4FE793EBF050D36CD6A8">
    <w:name w:val="722082A896FE4FE793EBF050D36CD6A8"/>
    <w:rsid w:val="006C2799"/>
  </w:style>
  <w:style w:type="paragraph" w:customStyle="1" w:styleId="AFE58394FDF34DC7900FE5C9C4EB6871">
    <w:name w:val="AFE58394FDF34DC7900FE5C9C4EB6871"/>
    <w:rsid w:val="006C2799"/>
  </w:style>
  <w:style w:type="paragraph" w:customStyle="1" w:styleId="358F19C8D55445DBA93B4BF8B202F81F">
    <w:name w:val="358F19C8D55445DBA93B4BF8B202F81F"/>
    <w:rsid w:val="006C2799"/>
  </w:style>
  <w:style w:type="paragraph" w:customStyle="1" w:styleId="3A38B51DA8854C0CB3BB77BF148F3FD0">
    <w:name w:val="3A38B51DA8854C0CB3BB77BF148F3FD0"/>
    <w:rsid w:val="006C2799"/>
  </w:style>
  <w:style w:type="paragraph" w:customStyle="1" w:styleId="496DAAD65D2842B3AC0406A83C0B2BEC">
    <w:name w:val="496DAAD65D2842B3AC0406A83C0B2BEC"/>
    <w:rsid w:val="006C2799"/>
  </w:style>
  <w:style w:type="paragraph" w:customStyle="1" w:styleId="ED6748AF4CD446919DE8E0F3B43F6EE5">
    <w:name w:val="ED6748AF4CD446919DE8E0F3B43F6EE5"/>
    <w:rsid w:val="006C2799"/>
  </w:style>
  <w:style w:type="paragraph" w:customStyle="1" w:styleId="7038E24561E249CABE50299084305F37">
    <w:name w:val="7038E24561E249CABE50299084305F37"/>
    <w:rsid w:val="006C2799"/>
  </w:style>
  <w:style w:type="paragraph" w:customStyle="1" w:styleId="1C10CBBE039B4CC78BCE6AA0727EB3D0">
    <w:name w:val="1C10CBBE039B4CC78BCE6AA0727EB3D0"/>
    <w:rsid w:val="006C2799"/>
  </w:style>
  <w:style w:type="paragraph" w:customStyle="1" w:styleId="66B0A864F22F45E99FEA46D808EFC609">
    <w:name w:val="66B0A864F22F45E99FEA46D808EFC609"/>
    <w:rsid w:val="006C2799"/>
  </w:style>
  <w:style w:type="paragraph" w:customStyle="1" w:styleId="1DE81DE7DCE94BC4BAEF2EBB13DC4123">
    <w:name w:val="1DE81DE7DCE94BC4BAEF2EBB13DC4123"/>
    <w:rsid w:val="006C2799"/>
  </w:style>
  <w:style w:type="paragraph" w:customStyle="1" w:styleId="A7C1B3CBA13F4FC8A391E9DF2ED17080">
    <w:name w:val="A7C1B3CBA13F4FC8A391E9DF2ED17080"/>
    <w:rsid w:val="006C2799"/>
  </w:style>
  <w:style w:type="paragraph" w:customStyle="1" w:styleId="3A1E45CF669B4EE49F7FF8114724C357">
    <w:name w:val="3A1E45CF669B4EE49F7FF8114724C357"/>
    <w:rsid w:val="006C2799"/>
  </w:style>
  <w:style w:type="paragraph" w:customStyle="1" w:styleId="063DA3065FDE41FDA97C4F7252186674">
    <w:name w:val="063DA3065FDE41FDA97C4F7252186674"/>
    <w:rsid w:val="006C2799"/>
  </w:style>
  <w:style w:type="paragraph" w:customStyle="1" w:styleId="49F78949D62C42D7874ED743F703F9B6">
    <w:name w:val="49F78949D62C42D7874ED743F703F9B6"/>
    <w:rsid w:val="006C2799"/>
  </w:style>
  <w:style w:type="paragraph" w:customStyle="1" w:styleId="8E997AD732994AB3B547AB7C4724D2B5">
    <w:name w:val="8E997AD732994AB3B547AB7C4724D2B5"/>
    <w:rsid w:val="006C2799"/>
  </w:style>
  <w:style w:type="paragraph" w:customStyle="1" w:styleId="FAC042C1A6EE42098783FE00520A3205">
    <w:name w:val="FAC042C1A6EE42098783FE00520A3205"/>
    <w:rsid w:val="006C2799"/>
  </w:style>
  <w:style w:type="paragraph" w:customStyle="1" w:styleId="9575CBADFACA49219553AEB338AC881E">
    <w:name w:val="9575CBADFACA49219553AEB338AC881E"/>
    <w:rsid w:val="006C2799"/>
  </w:style>
  <w:style w:type="paragraph" w:customStyle="1" w:styleId="AE733FDBEE1F4537AB72933DC386189A">
    <w:name w:val="AE733FDBEE1F4537AB72933DC386189A"/>
    <w:rsid w:val="006C2799"/>
  </w:style>
  <w:style w:type="paragraph" w:customStyle="1" w:styleId="565195C4BBCF45A0A4CE2420BB1849EE">
    <w:name w:val="565195C4BBCF45A0A4CE2420BB1849EE"/>
    <w:rsid w:val="006C2799"/>
  </w:style>
  <w:style w:type="paragraph" w:customStyle="1" w:styleId="72FBD5DEA47C48BD86E903B001515208">
    <w:name w:val="72FBD5DEA47C48BD86E903B001515208"/>
    <w:rsid w:val="006C2799"/>
  </w:style>
  <w:style w:type="paragraph" w:customStyle="1" w:styleId="5E9E73828AFB44668A2A8D3E38064A7E">
    <w:name w:val="5E9E73828AFB44668A2A8D3E38064A7E"/>
    <w:rsid w:val="006C2799"/>
  </w:style>
  <w:style w:type="paragraph" w:customStyle="1" w:styleId="EC6022B6772840B59BF0E84C93466A93">
    <w:name w:val="EC6022B6772840B59BF0E84C93466A93"/>
    <w:rsid w:val="006C2799"/>
  </w:style>
  <w:style w:type="paragraph" w:customStyle="1" w:styleId="02182FD5380C48BCA8915F80C7F5E344">
    <w:name w:val="02182FD5380C48BCA8915F80C7F5E344"/>
    <w:rsid w:val="006C2799"/>
  </w:style>
  <w:style w:type="paragraph" w:customStyle="1" w:styleId="A67B7CF6F3FC42E9A9285194CA0A45DA">
    <w:name w:val="A67B7CF6F3FC42E9A9285194CA0A45DA"/>
    <w:rsid w:val="006C2799"/>
  </w:style>
  <w:style w:type="paragraph" w:customStyle="1" w:styleId="A4F4B33B137942ED9761C5766077F7AA">
    <w:name w:val="A4F4B33B137942ED9761C5766077F7AA"/>
    <w:rsid w:val="006C2799"/>
  </w:style>
  <w:style w:type="paragraph" w:customStyle="1" w:styleId="D12B6DBAF6C44F8BA2287D6469435389">
    <w:name w:val="D12B6DBAF6C44F8BA2287D6469435389"/>
    <w:rsid w:val="006C2799"/>
  </w:style>
  <w:style w:type="paragraph" w:customStyle="1" w:styleId="CFE0D349C0FF4512861CCF61C3BE6E93">
    <w:name w:val="CFE0D349C0FF4512861CCF61C3BE6E93"/>
    <w:rsid w:val="006C2799"/>
  </w:style>
  <w:style w:type="paragraph" w:customStyle="1" w:styleId="610DADA543FC4390B90954F5D3C08AC4">
    <w:name w:val="610DADA543FC4390B90954F5D3C08AC4"/>
    <w:rsid w:val="006C2799"/>
  </w:style>
  <w:style w:type="paragraph" w:customStyle="1" w:styleId="3F235750A9734344AF21FBCB99C7E631">
    <w:name w:val="3F235750A9734344AF21FBCB99C7E631"/>
    <w:rsid w:val="006C2799"/>
  </w:style>
  <w:style w:type="paragraph" w:customStyle="1" w:styleId="8E14EE865B4349D2AF03ACD9CE70722D">
    <w:name w:val="8E14EE865B4349D2AF03ACD9CE70722D"/>
    <w:rsid w:val="006C2799"/>
  </w:style>
  <w:style w:type="paragraph" w:customStyle="1" w:styleId="108EB6C35BB94976B90B6675B89140A4">
    <w:name w:val="108EB6C35BB94976B90B6675B89140A4"/>
    <w:rsid w:val="006C2799"/>
  </w:style>
  <w:style w:type="paragraph" w:customStyle="1" w:styleId="2DA1BAA443074E809814ACF77C2C43A3">
    <w:name w:val="2DA1BAA443074E809814ACF77C2C43A3"/>
    <w:rsid w:val="006C2799"/>
  </w:style>
  <w:style w:type="paragraph" w:customStyle="1" w:styleId="8F4D51617A134B088D2A1741A4C460AA">
    <w:name w:val="8F4D51617A134B088D2A1741A4C460AA"/>
    <w:rsid w:val="006C2799"/>
  </w:style>
  <w:style w:type="paragraph" w:customStyle="1" w:styleId="36305CA8E0F548BCBC8A2B0AC711F437">
    <w:name w:val="36305CA8E0F548BCBC8A2B0AC711F437"/>
    <w:rsid w:val="006C2799"/>
  </w:style>
  <w:style w:type="paragraph" w:customStyle="1" w:styleId="956F4F1F10E447A8B7EA7C289D85ADEB">
    <w:name w:val="956F4F1F10E447A8B7EA7C289D85ADEB"/>
    <w:rsid w:val="006C2799"/>
  </w:style>
  <w:style w:type="paragraph" w:customStyle="1" w:styleId="F4C7AC5B3CEB4830B560FBA833FE744A">
    <w:name w:val="F4C7AC5B3CEB4830B560FBA833FE744A"/>
    <w:rsid w:val="006C2799"/>
  </w:style>
  <w:style w:type="paragraph" w:customStyle="1" w:styleId="4DB7AF6296EA43119DF00E83F15A781A">
    <w:name w:val="4DB7AF6296EA43119DF00E83F15A781A"/>
    <w:rsid w:val="006C2799"/>
  </w:style>
  <w:style w:type="paragraph" w:customStyle="1" w:styleId="B9E12BA96FAC44ED8BAB3F9B08AF1D74">
    <w:name w:val="B9E12BA96FAC44ED8BAB3F9B08AF1D74"/>
    <w:rsid w:val="006C2799"/>
  </w:style>
  <w:style w:type="paragraph" w:customStyle="1" w:styleId="C9003B4F3A7E412AA83E0E04A21A0A40">
    <w:name w:val="C9003B4F3A7E412AA83E0E04A21A0A40"/>
    <w:rsid w:val="006C2799"/>
  </w:style>
  <w:style w:type="paragraph" w:customStyle="1" w:styleId="F025B9BF24464BB1BB587A1876D0576B">
    <w:name w:val="F025B9BF24464BB1BB587A1876D0576B"/>
    <w:rsid w:val="006C2799"/>
  </w:style>
  <w:style w:type="paragraph" w:customStyle="1" w:styleId="D8A361A98CA048E89DCC03C5847503FB">
    <w:name w:val="D8A361A98CA048E89DCC03C5847503FB"/>
    <w:rsid w:val="006C2799"/>
  </w:style>
  <w:style w:type="paragraph" w:customStyle="1" w:styleId="C901859022E44578A7C15B1416E8C20E">
    <w:name w:val="C901859022E44578A7C15B1416E8C20E"/>
    <w:rsid w:val="006C2799"/>
  </w:style>
  <w:style w:type="paragraph" w:customStyle="1" w:styleId="8AD36328DC174E09A9ADEB0A190A7000">
    <w:name w:val="8AD36328DC174E09A9ADEB0A190A7000"/>
    <w:rsid w:val="006C2799"/>
  </w:style>
  <w:style w:type="paragraph" w:customStyle="1" w:styleId="25B65BC31567421992E918BAF35C21BA">
    <w:name w:val="25B65BC31567421992E918BAF35C21BA"/>
    <w:rsid w:val="006C2799"/>
  </w:style>
  <w:style w:type="paragraph" w:customStyle="1" w:styleId="865F821AFE924046B59437E84BBBE4AB">
    <w:name w:val="865F821AFE924046B59437E84BBBE4AB"/>
    <w:rsid w:val="006C2799"/>
  </w:style>
  <w:style w:type="paragraph" w:customStyle="1" w:styleId="C16AF2EF92F546BB80125B5413F40898">
    <w:name w:val="C16AF2EF92F546BB80125B5413F40898"/>
    <w:rsid w:val="006C2799"/>
  </w:style>
  <w:style w:type="paragraph" w:customStyle="1" w:styleId="6AF67C80BC034A949C464F743DF5CC6F">
    <w:name w:val="6AF67C80BC034A949C464F743DF5CC6F"/>
    <w:rsid w:val="006C2799"/>
  </w:style>
  <w:style w:type="paragraph" w:customStyle="1" w:styleId="79F2306FC0E94A1BB3986591F00138C4">
    <w:name w:val="79F2306FC0E94A1BB3986591F00138C4"/>
    <w:rsid w:val="006C2799"/>
  </w:style>
  <w:style w:type="paragraph" w:customStyle="1" w:styleId="CE313F7BB4E7424F8B0ECB104AD9BBEF">
    <w:name w:val="CE313F7BB4E7424F8B0ECB104AD9BBEF"/>
    <w:rsid w:val="006C2799"/>
  </w:style>
  <w:style w:type="paragraph" w:customStyle="1" w:styleId="7632357866684F5292591A772C997090">
    <w:name w:val="7632357866684F5292591A772C997090"/>
    <w:rsid w:val="006C2799"/>
  </w:style>
  <w:style w:type="paragraph" w:customStyle="1" w:styleId="9EDF33A83AFB4DD899CA54837E136911">
    <w:name w:val="9EDF33A83AFB4DD899CA54837E136911"/>
    <w:rsid w:val="006C2799"/>
  </w:style>
  <w:style w:type="paragraph" w:customStyle="1" w:styleId="7904AB8D552D4949A628CC0AAC0B1C7E">
    <w:name w:val="7904AB8D552D4949A628CC0AAC0B1C7E"/>
    <w:rsid w:val="006C2799"/>
  </w:style>
  <w:style w:type="paragraph" w:customStyle="1" w:styleId="F6E9DB0E284C48C8BCADD80A48E82781">
    <w:name w:val="F6E9DB0E284C48C8BCADD80A48E82781"/>
    <w:rsid w:val="006C2799"/>
  </w:style>
  <w:style w:type="paragraph" w:customStyle="1" w:styleId="7C5BBABE7C594140BCDBE16EDD6C97B03">
    <w:name w:val="7C5BBABE7C594140BCDBE16EDD6C97B03"/>
    <w:rsid w:val="006C2799"/>
    <w:rPr>
      <w:rFonts w:ascii="Segoe UI" w:eastAsia="Times New Roman" w:hAnsi="Segoe UI" w:cs="Times New Roman"/>
    </w:rPr>
  </w:style>
  <w:style w:type="paragraph" w:customStyle="1" w:styleId="7D6B3EDECB504F7A99545ABE232A1EE26">
    <w:name w:val="7D6B3EDECB504F7A99545ABE232A1EE26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3EE4F89C603440528512ACB76549F1154">
    <w:name w:val="3EE4F89C603440528512ACB76549F1154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B0B70FA7A5BF4D35BC47BFB5A09B50584">
    <w:name w:val="B0B70FA7A5BF4D35BC47BFB5A09B50584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3FBB29A39BA34EFF9159620C2A2FF3693">
    <w:name w:val="3FBB29A39BA34EFF9159620C2A2FF3693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03BC685AB9074BAC8DFA5564F6DE2C113">
    <w:name w:val="03BC685AB9074BAC8DFA5564F6DE2C113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651A90AFEFF843C98B114B79437FD0043">
    <w:name w:val="651A90AFEFF843C98B114B79437FD0043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DEA4DC9297C348F2A817E512E674E3583">
    <w:name w:val="DEA4DC9297C348F2A817E512E674E3583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B6A0F1ED057A473D8C0BBAC8D07891B03">
    <w:name w:val="B6A0F1ED057A473D8C0BBAC8D07891B03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43DFD4FDF64945FA8B545F91D93E6A713">
    <w:name w:val="43DFD4FDF64945FA8B545F91D93E6A713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9BAD9477E6254D168FEB7A41F414EDCC2">
    <w:name w:val="9BAD9477E6254D168FEB7A41F414EDCC2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3E8D84135EFA4627866CEB55EE22479B2">
    <w:name w:val="3E8D84135EFA4627866CEB55EE22479B2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EC6022B6772840B59BF0E84C93466A931">
    <w:name w:val="EC6022B6772840B59BF0E84C93466A931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2DA1BAA443074E809814ACF77C2C43A31">
    <w:name w:val="2DA1BAA443074E809814ACF77C2C43A31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C901859022E44578A7C15B1416E8C20E1">
    <w:name w:val="C901859022E44578A7C15B1416E8C20E1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02182FD5380C48BCA8915F80C7F5E3441">
    <w:name w:val="02182FD5380C48BCA8915F80C7F5E3441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8F4D51617A134B088D2A1741A4C460AA1">
    <w:name w:val="8F4D51617A134B088D2A1741A4C460AA1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8AD36328DC174E09A9ADEB0A190A70001">
    <w:name w:val="8AD36328DC174E09A9ADEB0A190A70001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A67B7CF6F3FC42E9A9285194CA0A45DA1">
    <w:name w:val="A67B7CF6F3FC42E9A9285194CA0A45DA1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36305CA8E0F548BCBC8A2B0AC711F4371">
    <w:name w:val="36305CA8E0F548BCBC8A2B0AC711F4371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25B65BC31567421992E918BAF35C21BA1">
    <w:name w:val="25B65BC31567421992E918BAF35C21BA1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A4F4B33B137942ED9761C5766077F7AA1">
    <w:name w:val="A4F4B33B137942ED9761C5766077F7AA1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956F4F1F10E447A8B7EA7C289D85ADEB1">
    <w:name w:val="956F4F1F10E447A8B7EA7C289D85ADEB1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865F821AFE924046B59437E84BBBE4AB1">
    <w:name w:val="865F821AFE924046B59437E84BBBE4AB1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D12B6DBAF6C44F8BA2287D64694353891">
    <w:name w:val="D12B6DBAF6C44F8BA2287D64694353891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F4C7AC5B3CEB4830B560FBA833FE744A1">
    <w:name w:val="F4C7AC5B3CEB4830B560FBA833FE744A1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C16AF2EF92F546BB80125B5413F408981">
    <w:name w:val="C16AF2EF92F546BB80125B5413F408981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CFE0D349C0FF4512861CCF61C3BE6E931">
    <w:name w:val="CFE0D349C0FF4512861CCF61C3BE6E931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4DB7AF6296EA43119DF00E83F15A781A1">
    <w:name w:val="4DB7AF6296EA43119DF00E83F15A781A1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6AF67C80BC034A949C464F743DF5CC6F1">
    <w:name w:val="6AF67C80BC034A949C464F743DF5CC6F1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610DADA543FC4390B90954F5D3C08AC41">
    <w:name w:val="610DADA543FC4390B90954F5D3C08AC41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B9E12BA96FAC44ED8BAB3F9B08AF1D741">
    <w:name w:val="B9E12BA96FAC44ED8BAB3F9B08AF1D741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79F2306FC0E94A1BB3986591F00138C41">
    <w:name w:val="79F2306FC0E94A1BB3986591F00138C41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3F235750A9734344AF21FBCB99C7E6311">
    <w:name w:val="3F235750A9734344AF21FBCB99C7E6311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C9003B4F3A7E412AA83E0E04A21A0A401">
    <w:name w:val="C9003B4F3A7E412AA83E0E04A21A0A401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CE313F7BB4E7424F8B0ECB104AD9BBEF1">
    <w:name w:val="CE313F7BB4E7424F8B0ECB104AD9BBEF1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8E14EE865B4349D2AF03ACD9CE70722D1">
    <w:name w:val="8E14EE865B4349D2AF03ACD9CE70722D1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F025B9BF24464BB1BB587A1876D0576B1">
    <w:name w:val="F025B9BF24464BB1BB587A1876D0576B1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7632357866684F5292591A772C9970901">
    <w:name w:val="7632357866684F5292591A772C9970901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108EB6C35BB94976B90B6675B89140A41">
    <w:name w:val="108EB6C35BB94976B90B6675B89140A41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D8A361A98CA048E89DCC03C5847503FB1">
    <w:name w:val="D8A361A98CA048E89DCC03C5847503FB1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9EDF33A83AFB4DD899CA54837E1369111">
    <w:name w:val="9EDF33A83AFB4DD899CA54837E1369111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F6E9DB0E284C48C8BCADD80A48E827811">
    <w:name w:val="F6E9DB0E284C48C8BCADD80A48E827811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76CAC193D98E44E59AF37974D266FDA713">
    <w:name w:val="76CAC193D98E44E59AF37974D266FDA713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8305BEE0132E48398DF38BE6398BE8EB14">
    <w:name w:val="8305BEE0132E48398DF38BE6398BE8EB14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CDA950620C2E4BA38E361079B380D826">
    <w:name w:val="CDA950620C2E4BA38E361079B380D826"/>
    <w:rsid w:val="006C2799"/>
  </w:style>
  <w:style w:type="paragraph" w:customStyle="1" w:styleId="7C5BBABE7C594140BCDBE16EDD6C97B04">
    <w:name w:val="7C5BBABE7C594140BCDBE16EDD6C97B04"/>
    <w:rsid w:val="006C2799"/>
    <w:rPr>
      <w:rFonts w:ascii="Segoe UI" w:eastAsia="Times New Roman" w:hAnsi="Segoe UI" w:cs="Times New Roman"/>
    </w:rPr>
  </w:style>
  <w:style w:type="paragraph" w:customStyle="1" w:styleId="7D6B3EDECB504F7A99545ABE232A1EE27">
    <w:name w:val="7D6B3EDECB504F7A99545ABE232A1EE27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3EE4F89C603440528512ACB76549F1155">
    <w:name w:val="3EE4F89C603440528512ACB76549F1155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B0B70FA7A5BF4D35BC47BFB5A09B50585">
    <w:name w:val="B0B70FA7A5BF4D35BC47BFB5A09B50585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3FBB29A39BA34EFF9159620C2A2FF3694">
    <w:name w:val="3FBB29A39BA34EFF9159620C2A2FF3694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03BC685AB9074BAC8DFA5564F6DE2C114">
    <w:name w:val="03BC685AB9074BAC8DFA5564F6DE2C114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651A90AFEFF843C98B114B79437FD0044">
    <w:name w:val="651A90AFEFF843C98B114B79437FD0044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DEA4DC9297C348F2A817E512E674E3584">
    <w:name w:val="DEA4DC9297C348F2A817E512E674E3584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B6A0F1ED057A473D8C0BBAC8D07891B04">
    <w:name w:val="B6A0F1ED057A473D8C0BBAC8D07891B04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43DFD4FDF64945FA8B545F91D93E6A714">
    <w:name w:val="43DFD4FDF64945FA8B545F91D93E6A714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9BAD9477E6254D168FEB7A41F414EDCC3">
    <w:name w:val="9BAD9477E6254D168FEB7A41F414EDCC3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3E8D84135EFA4627866CEB55EE22479B3">
    <w:name w:val="3E8D84135EFA4627866CEB55EE22479B3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EC6022B6772840B59BF0E84C93466A932">
    <w:name w:val="EC6022B6772840B59BF0E84C93466A932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2DA1BAA443074E809814ACF77C2C43A32">
    <w:name w:val="2DA1BAA443074E809814ACF77C2C43A32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C901859022E44578A7C15B1416E8C20E2">
    <w:name w:val="C901859022E44578A7C15B1416E8C20E2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02182FD5380C48BCA8915F80C7F5E3442">
    <w:name w:val="02182FD5380C48BCA8915F80C7F5E3442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8F4D51617A134B088D2A1741A4C460AA2">
    <w:name w:val="8F4D51617A134B088D2A1741A4C460AA2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8AD36328DC174E09A9ADEB0A190A70002">
    <w:name w:val="8AD36328DC174E09A9ADEB0A190A70002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A67B7CF6F3FC42E9A9285194CA0A45DA2">
    <w:name w:val="A67B7CF6F3FC42E9A9285194CA0A45DA2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36305CA8E0F548BCBC8A2B0AC711F4372">
    <w:name w:val="36305CA8E0F548BCBC8A2B0AC711F4372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25B65BC31567421992E918BAF35C21BA2">
    <w:name w:val="25B65BC31567421992E918BAF35C21BA2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A4F4B33B137942ED9761C5766077F7AA2">
    <w:name w:val="A4F4B33B137942ED9761C5766077F7AA2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956F4F1F10E447A8B7EA7C289D85ADEB2">
    <w:name w:val="956F4F1F10E447A8B7EA7C289D85ADEB2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865F821AFE924046B59437E84BBBE4AB2">
    <w:name w:val="865F821AFE924046B59437E84BBBE4AB2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D12B6DBAF6C44F8BA2287D64694353892">
    <w:name w:val="D12B6DBAF6C44F8BA2287D64694353892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F4C7AC5B3CEB4830B560FBA833FE744A2">
    <w:name w:val="F4C7AC5B3CEB4830B560FBA833FE744A2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C16AF2EF92F546BB80125B5413F408982">
    <w:name w:val="C16AF2EF92F546BB80125B5413F408982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CFE0D349C0FF4512861CCF61C3BE6E932">
    <w:name w:val="CFE0D349C0FF4512861CCF61C3BE6E932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4DB7AF6296EA43119DF00E83F15A781A2">
    <w:name w:val="4DB7AF6296EA43119DF00E83F15A781A2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6AF67C80BC034A949C464F743DF5CC6F2">
    <w:name w:val="6AF67C80BC034A949C464F743DF5CC6F2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610DADA543FC4390B90954F5D3C08AC42">
    <w:name w:val="610DADA543FC4390B90954F5D3C08AC42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B9E12BA96FAC44ED8BAB3F9B08AF1D742">
    <w:name w:val="B9E12BA96FAC44ED8BAB3F9B08AF1D742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79F2306FC0E94A1BB3986591F00138C42">
    <w:name w:val="79F2306FC0E94A1BB3986591F00138C42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3F235750A9734344AF21FBCB99C7E6312">
    <w:name w:val="3F235750A9734344AF21FBCB99C7E6312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C9003B4F3A7E412AA83E0E04A21A0A402">
    <w:name w:val="C9003B4F3A7E412AA83E0E04A21A0A402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CE313F7BB4E7424F8B0ECB104AD9BBEF2">
    <w:name w:val="CE313F7BB4E7424F8B0ECB104AD9BBEF2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8E14EE865B4349D2AF03ACD9CE70722D2">
    <w:name w:val="8E14EE865B4349D2AF03ACD9CE70722D2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F025B9BF24464BB1BB587A1876D0576B2">
    <w:name w:val="F025B9BF24464BB1BB587A1876D0576B2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7632357866684F5292591A772C9970902">
    <w:name w:val="7632357866684F5292591A772C9970902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108EB6C35BB94976B90B6675B89140A42">
    <w:name w:val="108EB6C35BB94976B90B6675B89140A42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D8A361A98CA048E89DCC03C5847503FB2">
    <w:name w:val="D8A361A98CA048E89DCC03C5847503FB2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9EDF33A83AFB4DD899CA54837E1369112">
    <w:name w:val="9EDF33A83AFB4DD899CA54837E1369112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CDA950620C2E4BA38E361079B380D8261">
    <w:name w:val="CDA950620C2E4BA38E361079B380D8261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76CAC193D98E44E59AF37974D266FDA714">
    <w:name w:val="76CAC193D98E44E59AF37974D266FDA714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8305BEE0132E48398DF38BE6398BE8EB15">
    <w:name w:val="8305BEE0132E48398DF38BE6398BE8EB15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46312A08A4BD46EB8DAB03C7CB4745F5">
    <w:name w:val="46312A08A4BD46EB8DAB03C7CB4745F5"/>
    <w:rsid w:val="006C2799"/>
  </w:style>
  <w:style w:type="paragraph" w:customStyle="1" w:styleId="7C5BBABE7C594140BCDBE16EDD6C97B05">
    <w:name w:val="7C5BBABE7C594140BCDBE16EDD6C97B05"/>
    <w:rsid w:val="006C2799"/>
    <w:rPr>
      <w:rFonts w:ascii="Segoe UI" w:eastAsia="Times New Roman" w:hAnsi="Segoe UI" w:cs="Times New Roman"/>
    </w:rPr>
  </w:style>
  <w:style w:type="paragraph" w:customStyle="1" w:styleId="7D6B3EDECB504F7A99545ABE232A1EE28">
    <w:name w:val="7D6B3EDECB504F7A99545ABE232A1EE28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3EE4F89C603440528512ACB76549F1156">
    <w:name w:val="3EE4F89C603440528512ACB76549F1156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B0B70FA7A5BF4D35BC47BFB5A09B50586">
    <w:name w:val="B0B70FA7A5BF4D35BC47BFB5A09B50586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3FBB29A39BA34EFF9159620C2A2FF3695">
    <w:name w:val="3FBB29A39BA34EFF9159620C2A2FF3695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03BC685AB9074BAC8DFA5564F6DE2C115">
    <w:name w:val="03BC685AB9074BAC8DFA5564F6DE2C115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651A90AFEFF843C98B114B79437FD0045">
    <w:name w:val="651A90AFEFF843C98B114B79437FD0045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DEA4DC9297C348F2A817E512E674E3585">
    <w:name w:val="DEA4DC9297C348F2A817E512E674E3585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B6A0F1ED057A473D8C0BBAC8D07891B05">
    <w:name w:val="B6A0F1ED057A473D8C0BBAC8D07891B05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43DFD4FDF64945FA8B545F91D93E6A715">
    <w:name w:val="43DFD4FDF64945FA8B545F91D93E6A715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9BAD9477E6254D168FEB7A41F414EDCC4">
    <w:name w:val="9BAD9477E6254D168FEB7A41F414EDCC4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3E8D84135EFA4627866CEB55EE22479B4">
    <w:name w:val="3E8D84135EFA4627866CEB55EE22479B4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EC6022B6772840B59BF0E84C93466A933">
    <w:name w:val="EC6022B6772840B59BF0E84C93466A933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2DA1BAA443074E809814ACF77C2C43A33">
    <w:name w:val="2DA1BAA443074E809814ACF77C2C43A33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C901859022E44578A7C15B1416E8C20E3">
    <w:name w:val="C901859022E44578A7C15B1416E8C20E3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02182FD5380C48BCA8915F80C7F5E3443">
    <w:name w:val="02182FD5380C48BCA8915F80C7F5E3443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8F4D51617A134B088D2A1741A4C460AA3">
    <w:name w:val="8F4D51617A134B088D2A1741A4C460AA3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8AD36328DC174E09A9ADEB0A190A70003">
    <w:name w:val="8AD36328DC174E09A9ADEB0A190A70003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A67B7CF6F3FC42E9A9285194CA0A45DA3">
    <w:name w:val="A67B7CF6F3FC42E9A9285194CA0A45DA3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36305CA8E0F548BCBC8A2B0AC711F4373">
    <w:name w:val="36305CA8E0F548BCBC8A2B0AC711F4373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25B65BC31567421992E918BAF35C21BA3">
    <w:name w:val="25B65BC31567421992E918BAF35C21BA3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A4F4B33B137942ED9761C5766077F7AA3">
    <w:name w:val="A4F4B33B137942ED9761C5766077F7AA3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956F4F1F10E447A8B7EA7C289D85ADEB3">
    <w:name w:val="956F4F1F10E447A8B7EA7C289D85ADEB3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865F821AFE924046B59437E84BBBE4AB3">
    <w:name w:val="865F821AFE924046B59437E84BBBE4AB3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D12B6DBAF6C44F8BA2287D64694353893">
    <w:name w:val="D12B6DBAF6C44F8BA2287D64694353893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F4C7AC5B3CEB4830B560FBA833FE744A3">
    <w:name w:val="F4C7AC5B3CEB4830B560FBA833FE744A3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C16AF2EF92F546BB80125B5413F408983">
    <w:name w:val="C16AF2EF92F546BB80125B5413F408983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CFE0D349C0FF4512861CCF61C3BE6E933">
    <w:name w:val="CFE0D349C0FF4512861CCF61C3BE6E933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4DB7AF6296EA43119DF00E83F15A781A3">
    <w:name w:val="4DB7AF6296EA43119DF00E83F15A781A3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6AF67C80BC034A949C464F743DF5CC6F3">
    <w:name w:val="6AF67C80BC034A949C464F743DF5CC6F3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610DADA543FC4390B90954F5D3C08AC43">
    <w:name w:val="610DADA543FC4390B90954F5D3C08AC43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B9E12BA96FAC44ED8BAB3F9B08AF1D743">
    <w:name w:val="B9E12BA96FAC44ED8BAB3F9B08AF1D743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79F2306FC0E94A1BB3986591F00138C43">
    <w:name w:val="79F2306FC0E94A1BB3986591F00138C43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3F235750A9734344AF21FBCB99C7E6313">
    <w:name w:val="3F235750A9734344AF21FBCB99C7E6313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C9003B4F3A7E412AA83E0E04A21A0A403">
    <w:name w:val="C9003B4F3A7E412AA83E0E04A21A0A403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CE313F7BB4E7424F8B0ECB104AD9BBEF3">
    <w:name w:val="CE313F7BB4E7424F8B0ECB104AD9BBEF3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8E14EE865B4349D2AF03ACD9CE70722D3">
    <w:name w:val="8E14EE865B4349D2AF03ACD9CE70722D3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F025B9BF24464BB1BB587A1876D0576B3">
    <w:name w:val="F025B9BF24464BB1BB587A1876D0576B3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7632357866684F5292591A772C9970903">
    <w:name w:val="7632357866684F5292591A772C9970903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108EB6C35BB94976B90B6675B89140A43">
    <w:name w:val="108EB6C35BB94976B90B6675B89140A43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D8A361A98CA048E89DCC03C5847503FB3">
    <w:name w:val="D8A361A98CA048E89DCC03C5847503FB3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9EDF33A83AFB4DD899CA54837E1369113">
    <w:name w:val="9EDF33A83AFB4DD899CA54837E1369113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CDA950620C2E4BA38E361079B380D8262">
    <w:name w:val="CDA950620C2E4BA38E361079B380D8262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7C5BBABE7C594140BCDBE16EDD6C97B06">
    <w:name w:val="7C5BBABE7C594140BCDBE16EDD6C97B06"/>
    <w:rsid w:val="006C2799"/>
    <w:rPr>
      <w:rFonts w:ascii="Segoe UI" w:eastAsia="Times New Roman" w:hAnsi="Segoe UI" w:cs="Times New Roman"/>
    </w:rPr>
  </w:style>
  <w:style w:type="paragraph" w:customStyle="1" w:styleId="7D6B3EDECB504F7A99545ABE232A1EE29">
    <w:name w:val="7D6B3EDECB504F7A99545ABE232A1EE29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3EE4F89C603440528512ACB76549F1157">
    <w:name w:val="3EE4F89C603440528512ACB76549F1157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B0B70FA7A5BF4D35BC47BFB5A09B50587">
    <w:name w:val="B0B70FA7A5BF4D35BC47BFB5A09B50587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3FBB29A39BA34EFF9159620C2A2FF3696">
    <w:name w:val="3FBB29A39BA34EFF9159620C2A2FF3696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03BC685AB9074BAC8DFA5564F6DE2C116">
    <w:name w:val="03BC685AB9074BAC8DFA5564F6DE2C116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651A90AFEFF843C98B114B79437FD0046">
    <w:name w:val="651A90AFEFF843C98B114B79437FD0046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DEA4DC9297C348F2A817E512E674E3586">
    <w:name w:val="DEA4DC9297C348F2A817E512E674E3586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B6A0F1ED057A473D8C0BBAC8D07891B06">
    <w:name w:val="B6A0F1ED057A473D8C0BBAC8D07891B06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43DFD4FDF64945FA8B545F91D93E6A716">
    <w:name w:val="43DFD4FDF64945FA8B545F91D93E6A716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9BAD9477E6254D168FEB7A41F414EDCC5">
    <w:name w:val="9BAD9477E6254D168FEB7A41F414EDCC5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3E8D84135EFA4627866CEB55EE22479B5">
    <w:name w:val="3E8D84135EFA4627866CEB55EE22479B5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EC6022B6772840B59BF0E84C93466A934">
    <w:name w:val="EC6022B6772840B59BF0E84C93466A934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2DA1BAA443074E809814ACF77C2C43A34">
    <w:name w:val="2DA1BAA443074E809814ACF77C2C43A34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C901859022E44578A7C15B1416E8C20E4">
    <w:name w:val="C901859022E44578A7C15B1416E8C20E4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02182FD5380C48BCA8915F80C7F5E3444">
    <w:name w:val="02182FD5380C48BCA8915F80C7F5E3444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8F4D51617A134B088D2A1741A4C460AA4">
    <w:name w:val="8F4D51617A134B088D2A1741A4C460AA4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8AD36328DC174E09A9ADEB0A190A70004">
    <w:name w:val="8AD36328DC174E09A9ADEB0A190A70004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A67B7CF6F3FC42E9A9285194CA0A45DA4">
    <w:name w:val="A67B7CF6F3FC42E9A9285194CA0A45DA4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36305CA8E0F548BCBC8A2B0AC711F4374">
    <w:name w:val="36305CA8E0F548BCBC8A2B0AC711F4374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25B65BC31567421992E918BAF35C21BA4">
    <w:name w:val="25B65BC31567421992E918BAF35C21BA4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A4F4B33B137942ED9761C5766077F7AA4">
    <w:name w:val="A4F4B33B137942ED9761C5766077F7AA4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956F4F1F10E447A8B7EA7C289D85ADEB4">
    <w:name w:val="956F4F1F10E447A8B7EA7C289D85ADEB4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865F821AFE924046B59437E84BBBE4AB4">
    <w:name w:val="865F821AFE924046B59437E84BBBE4AB4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D12B6DBAF6C44F8BA2287D64694353894">
    <w:name w:val="D12B6DBAF6C44F8BA2287D64694353894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F4C7AC5B3CEB4830B560FBA833FE744A4">
    <w:name w:val="F4C7AC5B3CEB4830B560FBA833FE744A4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C16AF2EF92F546BB80125B5413F408984">
    <w:name w:val="C16AF2EF92F546BB80125B5413F408984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CFE0D349C0FF4512861CCF61C3BE6E934">
    <w:name w:val="CFE0D349C0FF4512861CCF61C3BE6E934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4DB7AF6296EA43119DF00E83F15A781A4">
    <w:name w:val="4DB7AF6296EA43119DF00E83F15A781A4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6AF67C80BC034A949C464F743DF5CC6F4">
    <w:name w:val="6AF67C80BC034A949C464F743DF5CC6F4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610DADA543FC4390B90954F5D3C08AC44">
    <w:name w:val="610DADA543FC4390B90954F5D3C08AC44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B9E12BA96FAC44ED8BAB3F9B08AF1D744">
    <w:name w:val="B9E12BA96FAC44ED8BAB3F9B08AF1D744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79F2306FC0E94A1BB3986591F00138C44">
    <w:name w:val="79F2306FC0E94A1BB3986591F00138C44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3F235750A9734344AF21FBCB99C7E6314">
    <w:name w:val="3F235750A9734344AF21FBCB99C7E6314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C9003B4F3A7E412AA83E0E04A21A0A404">
    <w:name w:val="C9003B4F3A7E412AA83E0E04A21A0A404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CE313F7BB4E7424F8B0ECB104AD9BBEF4">
    <w:name w:val="CE313F7BB4E7424F8B0ECB104AD9BBEF4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8E14EE865B4349D2AF03ACD9CE70722D4">
    <w:name w:val="8E14EE865B4349D2AF03ACD9CE70722D4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F025B9BF24464BB1BB587A1876D0576B4">
    <w:name w:val="F025B9BF24464BB1BB587A1876D0576B4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7632357866684F5292591A772C9970904">
    <w:name w:val="7632357866684F5292591A772C9970904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108EB6C35BB94976B90B6675B89140A44">
    <w:name w:val="108EB6C35BB94976B90B6675B89140A44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D8A361A98CA048E89DCC03C5847503FB4">
    <w:name w:val="D8A361A98CA048E89DCC03C5847503FB4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9EDF33A83AFB4DD899CA54837E1369114">
    <w:name w:val="9EDF33A83AFB4DD899CA54837E1369114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CDA950620C2E4BA38E361079B380D8263">
    <w:name w:val="CDA950620C2E4BA38E361079B380D8263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7C5BBABE7C594140BCDBE16EDD6C97B07">
    <w:name w:val="7C5BBABE7C594140BCDBE16EDD6C97B07"/>
    <w:rsid w:val="006C2799"/>
    <w:rPr>
      <w:rFonts w:ascii="Segoe UI" w:eastAsia="Times New Roman" w:hAnsi="Segoe UI" w:cs="Times New Roman"/>
    </w:rPr>
  </w:style>
  <w:style w:type="paragraph" w:customStyle="1" w:styleId="7D6B3EDECB504F7A99545ABE232A1EE210">
    <w:name w:val="7D6B3EDECB504F7A99545ABE232A1EE210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3EE4F89C603440528512ACB76549F1158">
    <w:name w:val="3EE4F89C603440528512ACB76549F1158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B0B70FA7A5BF4D35BC47BFB5A09B50588">
    <w:name w:val="B0B70FA7A5BF4D35BC47BFB5A09B50588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3FBB29A39BA34EFF9159620C2A2FF3697">
    <w:name w:val="3FBB29A39BA34EFF9159620C2A2FF3697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03BC685AB9074BAC8DFA5564F6DE2C117">
    <w:name w:val="03BC685AB9074BAC8DFA5564F6DE2C117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651A90AFEFF843C98B114B79437FD0047">
    <w:name w:val="651A90AFEFF843C98B114B79437FD0047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DEA4DC9297C348F2A817E512E674E3587">
    <w:name w:val="DEA4DC9297C348F2A817E512E674E3587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B6A0F1ED057A473D8C0BBAC8D07891B07">
    <w:name w:val="B6A0F1ED057A473D8C0BBAC8D07891B07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43DFD4FDF64945FA8B545F91D93E6A717">
    <w:name w:val="43DFD4FDF64945FA8B545F91D93E6A717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9BAD9477E6254D168FEB7A41F414EDCC6">
    <w:name w:val="9BAD9477E6254D168FEB7A41F414EDCC6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3E8D84135EFA4627866CEB55EE22479B6">
    <w:name w:val="3E8D84135EFA4627866CEB55EE22479B6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EC6022B6772840B59BF0E84C93466A935">
    <w:name w:val="EC6022B6772840B59BF0E84C93466A935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2DA1BAA443074E809814ACF77C2C43A35">
    <w:name w:val="2DA1BAA443074E809814ACF77C2C43A35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C901859022E44578A7C15B1416E8C20E5">
    <w:name w:val="C901859022E44578A7C15B1416E8C20E5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02182FD5380C48BCA8915F80C7F5E3445">
    <w:name w:val="02182FD5380C48BCA8915F80C7F5E3445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8F4D51617A134B088D2A1741A4C460AA5">
    <w:name w:val="8F4D51617A134B088D2A1741A4C460AA5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8AD36328DC174E09A9ADEB0A190A70005">
    <w:name w:val="8AD36328DC174E09A9ADEB0A190A70005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A67B7CF6F3FC42E9A9285194CA0A45DA5">
    <w:name w:val="A67B7CF6F3FC42E9A9285194CA0A45DA5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36305CA8E0F548BCBC8A2B0AC711F4375">
    <w:name w:val="36305CA8E0F548BCBC8A2B0AC711F4375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25B65BC31567421992E918BAF35C21BA5">
    <w:name w:val="25B65BC31567421992E918BAF35C21BA5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A4F4B33B137942ED9761C5766077F7AA5">
    <w:name w:val="A4F4B33B137942ED9761C5766077F7AA5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956F4F1F10E447A8B7EA7C289D85ADEB5">
    <w:name w:val="956F4F1F10E447A8B7EA7C289D85ADEB5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865F821AFE924046B59437E84BBBE4AB5">
    <w:name w:val="865F821AFE924046B59437E84BBBE4AB5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D12B6DBAF6C44F8BA2287D64694353895">
    <w:name w:val="D12B6DBAF6C44F8BA2287D64694353895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F4C7AC5B3CEB4830B560FBA833FE744A5">
    <w:name w:val="F4C7AC5B3CEB4830B560FBA833FE744A5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C16AF2EF92F546BB80125B5413F408985">
    <w:name w:val="C16AF2EF92F546BB80125B5413F408985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CFE0D349C0FF4512861CCF61C3BE6E935">
    <w:name w:val="CFE0D349C0FF4512861CCF61C3BE6E935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4DB7AF6296EA43119DF00E83F15A781A5">
    <w:name w:val="4DB7AF6296EA43119DF00E83F15A781A5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6AF67C80BC034A949C464F743DF5CC6F5">
    <w:name w:val="6AF67C80BC034A949C464F743DF5CC6F5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610DADA543FC4390B90954F5D3C08AC45">
    <w:name w:val="610DADA543FC4390B90954F5D3C08AC45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B9E12BA96FAC44ED8BAB3F9B08AF1D745">
    <w:name w:val="B9E12BA96FAC44ED8BAB3F9B08AF1D745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79F2306FC0E94A1BB3986591F00138C45">
    <w:name w:val="79F2306FC0E94A1BB3986591F00138C45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3F235750A9734344AF21FBCB99C7E6315">
    <w:name w:val="3F235750A9734344AF21FBCB99C7E6315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C9003B4F3A7E412AA83E0E04A21A0A405">
    <w:name w:val="C9003B4F3A7E412AA83E0E04A21A0A405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CE313F7BB4E7424F8B0ECB104AD9BBEF5">
    <w:name w:val="CE313F7BB4E7424F8B0ECB104AD9BBEF5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8E14EE865B4349D2AF03ACD9CE70722D5">
    <w:name w:val="8E14EE865B4349D2AF03ACD9CE70722D5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F025B9BF24464BB1BB587A1876D0576B5">
    <w:name w:val="F025B9BF24464BB1BB587A1876D0576B5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7632357866684F5292591A772C9970905">
    <w:name w:val="7632357866684F5292591A772C9970905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108EB6C35BB94976B90B6675B89140A45">
    <w:name w:val="108EB6C35BB94976B90B6675B89140A45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D8A361A98CA048E89DCC03C5847503FB5">
    <w:name w:val="D8A361A98CA048E89DCC03C5847503FB5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9EDF33A83AFB4DD899CA54837E1369115">
    <w:name w:val="9EDF33A83AFB4DD899CA54837E1369115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CDA950620C2E4BA38E361079B380D8264">
    <w:name w:val="CDA950620C2E4BA38E361079B380D8264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0625930F139A400A810E34BD35CACE5D">
    <w:name w:val="0625930F139A400A810E34BD35CACE5D"/>
    <w:rsid w:val="006C2799"/>
  </w:style>
  <w:style w:type="paragraph" w:customStyle="1" w:styleId="1A4E918E16D04688899F7B98CFB42871">
    <w:name w:val="1A4E918E16D04688899F7B98CFB42871"/>
    <w:rsid w:val="006C2799"/>
  </w:style>
  <w:style w:type="paragraph" w:customStyle="1" w:styleId="6EF712C074D4430697EA8FF9B5D0FF4C">
    <w:name w:val="6EF712C074D4430697EA8FF9B5D0FF4C"/>
    <w:rsid w:val="006C2799"/>
  </w:style>
  <w:style w:type="paragraph" w:customStyle="1" w:styleId="F2D8613322E84EFC87D6FE0B4A695408">
    <w:name w:val="F2D8613322E84EFC87D6FE0B4A695408"/>
    <w:rsid w:val="006C2799"/>
  </w:style>
  <w:style w:type="paragraph" w:customStyle="1" w:styleId="F5FEA223EB134180AFEDE12BC4A54641">
    <w:name w:val="F5FEA223EB134180AFEDE12BC4A54641"/>
    <w:rsid w:val="006C2799"/>
  </w:style>
  <w:style w:type="paragraph" w:customStyle="1" w:styleId="B3335F15133841E080DBC252D2ED866C">
    <w:name w:val="B3335F15133841E080DBC252D2ED866C"/>
    <w:rsid w:val="006C2799"/>
  </w:style>
  <w:style w:type="paragraph" w:customStyle="1" w:styleId="6826F5C345FA4ADFAC504E339BC1D9CB">
    <w:name w:val="6826F5C345FA4ADFAC504E339BC1D9CB"/>
    <w:rsid w:val="006C2799"/>
  </w:style>
  <w:style w:type="paragraph" w:customStyle="1" w:styleId="5DA188B022534D99A0DDEC3A68B66F79">
    <w:name w:val="5DA188B022534D99A0DDEC3A68B66F79"/>
    <w:rsid w:val="006C2799"/>
  </w:style>
  <w:style w:type="paragraph" w:customStyle="1" w:styleId="721A9C88BA6F44099005346377F47BB0">
    <w:name w:val="721A9C88BA6F44099005346377F47BB0"/>
    <w:rsid w:val="006C2799"/>
  </w:style>
  <w:style w:type="paragraph" w:customStyle="1" w:styleId="183653696BAC4A0085BC03D4014018FF">
    <w:name w:val="183653696BAC4A0085BC03D4014018FF"/>
    <w:rsid w:val="006C2799"/>
  </w:style>
  <w:style w:type="paragraph" w:customStyle="1" w:styleId="CB757FD980B44A9690E7CA7E58B1CAD0">
    <w:name w:val="CB757FD980B44A9690E7CA7E58B1CAD0"/>
    <w:rsid w:val="006C2799"/>
  </w:style>
  <w:style w:type="paragraph" w:customStyle="1" w:styleId="99436BB669CD4FB4BF27687DA9E0AD18">
    <w:name w:val="99436BB669CD4FB4BF27687DA9E0AD18"/>
    <w:rsid w:val="006C2799"/>
  </w:style>
  <w:style w:type="paragraph" w:customStyle="1" w:styleId="7C5BBABE7C594140BCDBE16EDD6C97B08">
    <w:name w:val="7C5BBABE7C594140BCDBE16EDD6C97B08"/>
    <w:rsid w:val="006C2799"/>
    <w:rPr>
      <w:rFonts w:ascii="Segoe UI" w:eastAsia="Times New Roman" w:hAnsi="Segoe UI" w:cs="Times New Roman"/>
    </w:rPr>
  </w:style>
  <w:style w:type="paragraph" w:customStyle="1" w:styleId="7D6B3EDECB504F7A99545ABE232A1EE211">
    <w:name w:val="7D6B3EDECB504F7A99545ABE232A1EE211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3EE4F89C603440528512ACB76549F1159">
    <w:name w:val="3EE4F89C603440528512ACB76549F1159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B0B70FA7A5BF4D35BC47BFB5A09B50589">
    <w:name w:val="B0B70FA7A5BF4D35BC47BFB5A09B50589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3FBB29A39BA34EFF9159620C2A2FF3698">
    <w:name w:val="3FBB29A39BA34EFF9159620C2A2FF3698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03BC685AB9074BAC8DFA5564F6DE2C118">
    <w:name w:val="03BC685AB9074BAC8DFA5564F6DE2C118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651A90AFEFF843C98B114B79437FD0048">
    <w:name w:val="651A90AFEFF843C98B114B79437FD0048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DEA4DC9297C348F2A817E512E674E3588">
    <w:name w:val="DEA4DC9297C348F2A817E512E674E3588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B6A0F1ED057A473D8C0BBAC8D07891B08">
    <w:name w:val="B6A0F1ED057A473D8C0BBAC8D07891B08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43DFD4FDF64945FA8B545F91D93E6A718">
    <w:name w:val="43DFD4FDF64945FA8B545F91D93E6A718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9BAD9477E6254D168FEB7A41F414EDCC7">
    <w:name w:val="9BAD9477E6254D168FEB7A41F414EDCC7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3E8D84135EFA4627866CEB55EE22479B7">
    <w:name w:val="3E8D84135EFA4627866CEB55EE22479B7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EC6022B6772840B59BF0E84C93466A936">
    <w:name w:val="EC6022B6772840B59BF0E84C93466A936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2DA1BAA443074E809814ACF77C2C43A36">
    <w:name w:val="2DA1BAA443074E809814ACF77C2C43A36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C901859022E44578A7C15B1416E8C20E6">
    <w:name w:val="C901859022E44578A7C15B1416E8C20E6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02182FD5380C48BCA8915F80C7F5E3446">
    <w:name w:val="02182FD5380C48BCA8915F80C7F5E3446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8F4D51617A134B088D2A1741A4C460AA6">
    <w:name w:val="8F4D51617A134B088D2A1741A4C460AA6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8AD36328DC174E09A9ADEB0A190A70006">
    <w:name w:val="8AD36328DC174E09A9ADEB0A190A70006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A67B7CF6F3FC42E9A9285194CA0A45DA6">
    <w:name w:val="A67B7CF6F3FC42E9A9285194CA0A45DA6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36305CA8E0F548BCBC8A2B0AC711F4376">
    <w:name w:val="36305CA8E0F548BCBC8A2B0AC711F4376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25B65BC31567421992E918BAF35C21BA6">
    <w:name w:val="25B65BC31567421992E918BAF35C21BA6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A4F4B33B137942ED9761C5766077F7AA6">
    <w:name w:val="A4F4B33B137942ED9761C5766077F7AA6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956F4F1F10E447A8B7EA7C289D85ADEB6">
    <w:name w:val="956F4F1F10E447A8B7EA7C289D85ADEB6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865F821AFE924046B59437E84BBBE4AB6">
    <w:name w:val="865F821AFE924046B59437E84BBBE4AB6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D12B6DBAF6C44F8BA2287D64694353896">
    <w:name w:val="D12B6DBAF6C44F8BA2287D64694353896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F4C7AC5B3CEB4830B560FBA833FE744A6">
    <w:name w:val="F4C7AC5B3CEB4830B560FBA833FE744A6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C16AF2EF92F546BB80125B5413F408986">
    <w:name w:val="C16AF2EF92F546BB80125B5413F408986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CFE0D349C0FF4512861CCF61C3BE6E936">
    <w:name w:val="CFE0D349C0FF4512861CCF61C3BE6E936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4DB7AF6296EA43119DF00E83F15A781A6">
    <w:name w:val="4DB7AF6296EA43119DF00E83F15A781A6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6AF67C80BC034A949C464F743DF5CC6F6">
    <w:name w:val="6AF67C80BC034A949C464F743DF5CC6F6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610DADA543FC4390B90954F5D3C08AC46">
    <w:name w:val="610DADA543FC4390B90954F5D3C08AC46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B9E12BA96FAC44ED8BAB3F9B08AF1D746">
    <w:name w:val="B9E12BA96FAC44ED8BAB3F9B08AF1D746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79F2306FC0E94A1BB3986591F00138C46">
    <w:name w:val="79F2306FC0E94A1BB3986591F00138C46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3F235750A9734344AF21FBCB99C7E6316">
    <w:name w:val="3F235750A9734344AF21FBCB99C7E6316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C9003B4F3A7E412AA83E0E04A21A0A406">
    <w:name w:val="C9003B4F3A7E412AA83E0E04A21A0A406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CE313F7BB4E7424F8B0ECB104AD9BBEF6">
    <w:name w:val="CE313F7BB4E7424F8B0ECB104AD9BBEF6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8E14EE865B4349D2AF03ACD9CE70722D6">
    <w:name w:val="8E14EE865B4349D2AF03ACD9CE70722D6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F025B9BF24464BB1BB587A1876D0576B6">
    <w:name w:val="F025B9BF24464BB1BB587A1876D0576B6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7632357866684F5292591A772C9970906">
    <w:name w:val="7632357866684F5292591A772C9970906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108EB6C35BB94976B90B6675B89140A46">
    <w:name w:val="108EB6C35BB94976B90B6675B89140A46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D8A361A98CA048E89DCC03C5847503FB6">
    <w:name w:val="D8A361A98CA048E89DCC03C5847503FB6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9EDF33A83AFB4DD899CA54837E1369116">
    <w:name w:val="9EDF33A83AFB4DD899CA54837E1369116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CDA950620C2E4BA38E361079B380D8265">
    <w:name w:val="CDA950620C2E4BA38E361079B380D8265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6236EC2F6A564C1BBFBDD41AD051FF40">
    <w:name w:val="6236EC2F6A564C1BBFBDD41AD051FF40"/>
    <w:rsid w:val="006C2799"/>
    <w:rPr>
      <w:rFonts w:ascii="Segoe UI" w:eastAsia="Times New Roman" w:hAnsi="Segoe UI" w:cs="Times New Roman"/>
    </w:rPr>
  </w:style>
  <w:style w:type="paragraph" w:customStyle="1" w:styleId="5DA188B022534D99A0DDEC3A68B66F791">
    <w:name w:val="5DA188B022534D99A0DDEC3A68B66F791"/>
    <w:rsid w:val="006C2799"/>
    <w:rPr>
      <w:rFonts w:ascii="Segoe UI" w:eastAsia="Times New Roman" w:hAnsi="Segoe UI" w:cs="Times New Roman"/>
    </w:rPr>
  </w:style>
  <w:style w:type="paragraph" w:customStyle="1" w:styleId="99436BB669CD4FB4BF27687DA9E0AD181">
    <w:name w:val="99436BB669CD4FB4BF27687DA9E0AD181"/>
    <w:rsid w:val="006C2799"/>
    <w:rPr>
      <w:rFonts w:ascii="Segoe UI" w:eastAsia="Times New Roman" w:hAnsi="Segoe UI" w:cs="Times New Roman"/>
    </w:rPr>
  </w:style>
  <w:style w:type="paragraph" w:customStyle="1" w:styleId="5119E6D56BA24114BB21BAFB9D5FCA55">
    <w:name w:val="5119E6D56BA24114BB21BAFB9D5FCA55"/>
    <w:rsid w:val="006C2799"/>
  </w:style>
  <w:style w:type="paragraph" w:customStyle="1" w:styleId="2152A6F458F849F4ABCD34D53CEC492B">
    <w:name w:val="2152A6F458F849F4ABCD34D53CEC492B"/>
    <w:rsid w:val="006C2799"/>
  </w:style>
  <w:style w:type="paragraph" w:customStyle="1" w:styleId="14633DCE75BD486B8B42FF9A6E062CC0">
    <w:name w:val="14633DCE75BD486B8B42FF9A6E062CC0"/>
    <w:rsid w:val="006C2799"/>
  </w:style>
  <w:style w:type="paragraph" w:customStyle="1" w:styleId="DA7932D4596D4B4F9C99236FC6156AA5">
    <w:name w:val="DA7932D4596D4B4F9C99236FC6156AA5"/>
    <w:rsid w:val="006C2799"/>
  </w:style>
  <w:style w:type="paragraph" w:customStyle="1" w:styleId="905FEE2CA958481F99C02ED9EA8CE566">
    <w:name w:val="905FEE2CA958481F99C02ED9EA8CE566"/>
    <w:rsid w:val="006C2799"/>
  </w:style>
  <w:style w:type="paragraph" w:customStyle="1" w:styleId="565CD802BB414A598A51EA427A0D4E26">
    <w:name w:val="565CD802BB414A598A51EA427A0D4E26"/>
    <w:rsid w:val="006C2799"/>
  </w:style>
  <w:style w:type="paragraph" w:customStyle="1" w:styleId="9F3E6B0FE86E465BAAEDA1B98A8C70A5">
    <w:name w:val="9F3E6B0FE86E465BAAEDA1B98A8C70A5"/>
    <w:rsid w:val="006C2799"/>
  </w:style>
  <w:style w:type="paragraph" w:customStyle="1" w:styleId="C91E60BF635B4240B3CD95CFCD1EB1DB">
    <w:name w:val="C91E60BF635B4240B3CD95CFCD1EB1DB"/>
    <w:rsid w:val="006C2799"/>
  </w:style>
  <w:style w:type="paragraph" w:customStyle="1" w:styleId="73F1017FB469402C8EA56ED10293005A">
    <w:name w:val="73F1017FB469402C8EA56ED10293005A"/>
    <w:rsid w:val="006C2799"/>
  </w:style>
  <w:style w:type="paragraph" w:customStyle="1" w:styleId="90562F80D5304074AF235CA1AE44B9FD">
    <w:name w:val="90562F80D5304074AF235CA1AE44B9FD"/>
    <w:rsid w:val="006C2799"/>
  </w:style>
  <w:style w:type="paragraph" w:customStyle="1" w:styleId="A0C23E08500041A691AF943B54E75DDF">
    <w:name w:val="A0C23E08500041A691AF943B54E75DDF"/>
    <w:rsid w:val="006C2799"/>
  </w:style>
  <w:style w:type="paragraph" w:customStyle="1" w:styleId="18002921DE7641D7A9BFC82AFE688C72">
    <w:name w:val="18002921DE7641D7A9BFC82AFE688C72"/>
    <w:rsid w:val="006C2799"/>
  </w:style>
  <w:style w:type="paragraph" w:customStyle="1" w:styleId="4392AF1AE9EA468CA5F828EF82FD5B48">
    <w:name w:val="4392AF1AE9EA468CA5F828EF82FD5B48"/>
    <w:rsid w:val="006C2799"/>
  </w:style>
  <w:style w:type="paragraph" w:customStyle="1" w:styleId="3BC8A7D8A0924342889A14A22AF06585">
    <w:name w:val="3BC8A7D8A0924342889A14A22AF06585"/>
    <w:rsid w:val="006C2799"/>
  </w:style>
  <w:style w:type="paragraph" w:customStyle="1" w:styleId="B34CCD4BBDF84F55BA8A3199DB9D520E">
    <w:name w:val="B34CCD4BBDF84F55BA8A3199DB9D520E"/>
    <w:rsid w:val="006C2799"/>
  </w:style>
  <w:style w:type="paragraph" w:customStyle="1" w:styleId="7C5BBABE7C594140BCDBE16EDD6C97B09">
    <w:name w:val="7C5BBABE7C594140BCDBE16EDD6C97B09"/>
    <w:rsid w:val="006C2799"/>
    <w:rPr>
      <w:rFonts w:ascii="Segoe UI" w:eastAsia="Times New Roman" w:hAnsi="Segoe UI" w:cs="Times New Roman"/>
    </w:rPr>
  </w:style>
  <w:style w:type="paragraph" w:customStyle="1" w:styleId="7D6B3EDECB504F7A99545ABE232A1EE212">
    <w:name w:val="7D6B3EDECB504F7A99545ABE232A1EE212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3EE4F89C603440528512ACB76549F11510">
    <w:name w:val="3EE4F89C603440528512ACB76549F11510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B0B70FA7A5BF4D35BC47BFB5A09B505810">
    <w:name w:val="B0B70FA7A5BF4D35BC47BFB5A09B505810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3FBB29A39BA34EFF9159620C2A2FF3699">
    <w:name w:val="3FBB29A39BA34EFF9159620C2A2FF3699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03BC685AB9074BAC8DFA5564F6DE2C119">
    <w:name w:val="03BC685AB9074BAC8DFA5564F6DE2C119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651A90AFEFF843C98B114B79437FD0049">
    <w:name w:val="651A90AFEFF843C98B114B79437FD0049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DEA4DC9297C348F2A817E512E674E3589">
    <w:name w:val="DEA4DC9297C348F2A817E512E674E3589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B6A0F1ED057A473D8C0BBAC8D07891B09">
    <w:name w:val="B6A0F1ED057A473D8C0BBAC8D07891B09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43DFD4FDF64945FA8B545F91D93E6A719">
    <w:name w:val="43DFD4FDF64945FA8B545F91D93E6A719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9BAD9477E6254D168FEB7A41F414EDCC8">
    <w:name w:val="9BAD9477E6254D168FEB7A41F414EDCC8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3E8D84135EFA4627866CEB55EE22479B8">
    <w:name w:val="3E8D84135EFA4627866CEB55EE22479B8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EC6022B6772840B59BF0E84C93466A937">
    <w:name w:val="EC6022B6772840B59BF0E84C93466A937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2DA1BAA443074E809814ACF77C2C43A37">
    <w:name w:val="2DA1BAA443074E809814ACF77C2C43A37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C901859022E44578A7C15B1416E8C20E7">
    <w:name w:val="C901859022E44578A7C15B1416E8C20E7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02182FD5380C48BCA8915F80C7F5E3447">
    <w:name w:val="02182FD5380C48BCA8915F80C7F5E3447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8F4D51617A134B088D2A1741A4C460AA7">
    <w:name w:val="8F4D51617A134B088D2A1741A4C460AA7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8AD36328DC174E09A9ADEB0A190A70007">
    <w:name w:val="8AD36328DC174E09A9ADEB0A190A70007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A67B7CF6F3FC42E9A9285194CA0A45DA7">
    <w:name w:val="A67B7CF6F3FC42E9A9285194CA0A45DA7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36305CA8E0F548BCBC8A2B0AC711F4377">
    <w:name w:val="36305CA8E0F548BCBC8A2B0AC711F4377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25B65BC31567421992E918BAF35C21BA7">
    <w:name w:val="25B65BC31567421992E918BAF35C21BA7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A4F4B33B137942ED9761C5766077F7AA7">
    <w:name w:val="A4F4B33B137942ED9761C5766077F7AA7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956F4F1F10E447A8B7EA7C289D85ADEB7">
    <w:name w:val="956F4F1F10E447A8B7EA7C289D85ADEB7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865F821AFE924046B59437E84BBBE4AB7">
    <w:name w:val="865F821AFE924046B59437E84BBBE4AB7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D12B6DBAF6C44F8BA2287D64694353897">
    <w:name w:val="D12B6DBAF6C44F8BA2287D64694353897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F4C7AC5B3CEB4830B560FBA833FE744A7">
    <w:name w:val="F4C7AC5B3CEB4830B560FBA833FE744A7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C16AF2EF92F546BB80125B5413F408987">
    <w:name w:val="C16AF2EF92F546BB80125B5413F408987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CFE0D349C0FF4512861CCF61C3BE6E937">
    <w:name w:val="CFE0D349C0FF4512861CCF61C3BE6E937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4DB7AF6296EA43119DF00E83F15A781A7">
    <w:name w:val="4DB7AF6296EA43119DF00E83F15A781A7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6AF67C80BC034A949C464F743DF5CC6F7">
    <w:name w:val="6AF67C80BC034A949C464F743DF5CC6F7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610DADA543FC4390B90954F5D3C08AC47">
    <w:name w:val="610DADA543FC4390B90954F5D3C08AC47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B9E12BA96FAC44ED8BAB3F9B08AF1D747">
    <w:name w:val="B9E12BA96FAC44ED8BAB3F9B08AF1D747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79F2306FC0E94A1BB3986591F00138C47">
    <w:name w:val="79F2306FC0E94A1BB3986591F00138C47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3F235750A9734344AF21FBCB99C7E6317">
    <w:name w:val="3F235750A9734344AF21FBCB99C7E6317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C9003B4F3A7E412AA83E0E04A21A0A407">
    <w:name w:val="C9003B4F3A7E412AA83E0E04A21A0A407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CE313F7BB4E7424F8B0ECB104AD9BBEF7">
    <w:name w:val="CE313F7BB4E7424F8B0ECB104AD9BBEF7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8E14EE865B4349D2AF03ACD9CE70722D7">
    <w:name w:val="8E14EE865B4349D2AF03ACD9CE70722D7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F025B9BF24464BB1BB587A1876D0576B7">
    <w:name w:val="F025B9BF24464BB1BB587A1876D0576B7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7632357866684F5292591A772C9970907">
    <w:name w:val="7632357866684F5292591A772C9970907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108EB6C35BB94976B90B6675B89140A47">
    <w:name w:val="108EB6C35BB94976B90B6675B89140A47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D8A361A98CA048E89DCC03C5847503FB7">
    <w:name w:val="D8A361A98CA048E89DCC03C5847503FB7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9EDF33A83AFB4DD899CA54837E1369117">
    <w:name w:val="9EDF33A83AFB4DD899CA54837E1369117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CDA950620C2E4BA38E361079B380D8266">
    <w:name w:val="CDA950620C2E4BA38E361079B380D8266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6236EC2F6A564C1BBFBDD41AD051FF401">
    <w:name w:val="6236EC2F6A564C1BBFBDD41AD051FF401"/>
    <w:rsid w:val="006C2799"/>
    <w:rPr>
      <w:rFonts w:ascii="Segoe UI" w:eastAsia="Times New Roman" w:hAnsi="Segoe UI" w:cs="Times New Roman"/>
    </w:rPr>
  </w:style>
  <w:style w:type="paragraph" w:customStyle="1" w:styleId="5DA188B022534D99A0DDEC3A68B66F792">
    <w:name w:val="5DA188B022534D99A0DDEC3A68B66F792"/>
    <w:rsid w:val="006C2799"/>
    <w:rPr>
      <w:rFonts w:ascii="Segoe UI" w:eastAsia="Times New Roman" w:hAnsi="Segoe UI" w:cs="Times New Roman"/>
    </w:rPr>
  </w:style>
  <w:style w:type="paragraph" w:customStyle="1" w:styleId="5119E6D56BA24114BB21BAFB9D5FCA551">
    <w:name w:val="5119E6D56BA24114BB21BAFB9D5FCA551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565CD802BB414A598A51EA427A0D4E261">
    <w:name w:val="565CD802BB414A598A51EA427A0D4E261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90562F80D5304074AF235CA1AE44B9FD1">
    <w:name w:val="90562F80D5304074AF235CA1AE44B9FD1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2152A6F458F849F4ABCD34D53CEC492B1">
    <w:name w:val="2152A6F458F849F4ABCD34D53CEC492B1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9F3E6B0FE86E465BAAEDA1B98A8C70A51">
    <w:name w:val="9F3E6B0FE86E465BAAEDA1B98A8C70A51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A0C23E08500041A691AF943B54E75DDF1">
    <w:name w:val="A0C23E08500041A691AF943B54E75DDF1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14633DCE75BD486B8B42FF9A6E062CC01">
    <w:name w:val="14633DCE75BD486B8B42FF9A6E062CC01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C91E60BF635B4240B3CD95CFCD1EB1DB1">
    <w:name w:val="C91E60BF635B4240B3CD95CFCD1EB1DB1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18002921DE7641D7A9BFC82AFE688C721">
    <w:name w:val="18002921DE7641D7A9BFC82AFE688C721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DA7932D4596D4B4F9C99236FC6156AA51">
    <w:name w:val="DA7932D4596D4B4F9C99236FC6156AA51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73F1017FB469402C8EA56ED10293005A1">
    <w:name w:val="73F1017FB469402C8EA56ED10293005A1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4392AF1AE9EA468CA5F828EF82FD5B481">
    <w:name w:val="4392AF1AE9EA468CA5F828EF82FD5B481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905FEE2CA958481F99C02ED9EA8CE5661">
    <w:name w:val="905FEE2CA958481F99C02ED9EA8CE5661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3BC8A7D8A0924342889A14A22AF065851">
    <w:name w:val="3BC8A7D8A0924342889A14A22AF065851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B34CCD4BBDF84F55BA8A3199DB9D520E1">
    <w:name w:val="B34CCD4BBDF84F55BA8A3199DB9D520E1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6EA2781C4EE9470C99F86E5CB5E41F77">
    <w:name w:val="6EA2781C4EE9470C99F86E5CB5E41F77"/>
    <w:rsid w:val="006C2799"/>
  </w:style>
  <w:style w:type="paragraph" w:customStyle="1" w:styleId="D234D27A69A2443C84A93BF5288B8398">
    <w:name w:val="D234D27A69A2443C84A93BF5288B8398"/>
    <w:rsid w:val="006C2799"/>
  </w:style>
  <w:style w:type="paragraph" w:customStyle="1" w:styleId="8C26D179EC6544D59EA22D3BD5C3DAF1">
    <w:name w:val="8C26D179EC6544D59EA22D3BD5C3DAF1"/>
    <w:rsid w:val="006C2799"/>
  </w:style>
  <w:style w:type="paragraph" w:customStyle="1" w:styleId="3201D1E2F00A4DCB98FAB33E565BD666">
    <w:name w:val="3201D1E2F00A4DCB98FAB33E565BD666"/>
    <w:rsid w:val="006C2799"/>
  </w:style>
  <w:style w:type="paragraph" w:customStyle="1" w:styleId="CAC336FEEEF14AA5BC8F1E83DA00E4A7">
    <w:name w:val="CAC336FEEEF14AA5BC8F1E83DA00E4A7"/>
    <w:rsid w:val="006C2799"/>
  </w:style>
  <w:style w:type="paragraph" w:customStyle="1" w:styleId="7D3DA55F44314EF8A98ECFA8FA65C0F4">
    <w:name w:val="7D3DA55F44314EF8A98ECFA8FA65C0F4"/>
    <w:rsid w:val="006C2799"/>
  </w:style>
  <w:style w:type="paragraph" w:customStyle="1" w:styleId="7C5BBABE7C594140BCDBE16EDD6C97B010">
    <w:name w:val="7C5BBABE7C594140BCDBE16EDD6C97B010"/>
    <w:rsid w:val="006C2799"/>
    <w:rPr>
      <w:rFonts w:ascii="Segoe UI" w:eastAsia="Times New Roman" w:hAnsi="Segoe UI" w:cs="Times New Roman"/>
    </w:rPr>
  </w:style>
  <w:style w:type="paragraph" w:customStyle="1" w:styleId="7D6B3EDECB504F7A99545ABE232A1EE213">
    <w:name w:val="7D6B3EDECB504F7A99545ABE232A1EE213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3EE4F89C603440528512ACB76549F11511">
    <w:name w:val="3EE4F89C603440528512ACB76549F11511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B0B70FA7A5BF4D35BC47BFB5A09B505811">
    <w:name w:val="B0B70FA7A5BF4D35BC47BFB5A09B505811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3FBB29A39BA34EFF9159620C2A2FF36910">
    <w:name w:val="3FBB29A39BA34EFF9159620C2A2FF36910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03BC685AB9074BAC8DFA5564F6DE2C1110">
    <w:name w:val="03BC685AB9074BAC8DFA5564F6DE2C1110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651A90AFEFF843C98B114B79437FD00410">
    <w:name w:val="651A90AFEFF843C98B114B79437FD00410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DEA4DC9297C348F2A817E512E674E35810">
    <w:name w:val="DEA4DC9297C348F2A817E512E674E35810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B6A0F1ED057A473D8C0BBAC8D07891B010">
    <w:name w:val="B6A0F1ED057A473D8C0BBAC8D07891B010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43DFD4FDF64945FA8B545F91D93E6A7110">
    <w:name w:val="43DFD4FDF64945FA8B545F91D93E6A7110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9BAD9477E6254D168FEB7A41F414EDCC9">
    <w:name w:val="9BAD9477E6254D168FEB7A41F414EDCC9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3E8D84135EFA4627866CEB55EE22479B9">
    <w:name w:val="3E8D84135EFA4627866CEB55EE22479B9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EC6022B6772840B59BF0E84C93466A938">
    <w:name w:val="EC6022B6772840B59BF0E84C93466A938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2DA1BAA443074E809814ACF77C2C43A38">
    <w:name w:val="2DA1BAA443074E809814ACF77C2C43A38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C901859022E44578A7C15B1416E8C20E8">
    <w:name w:val="C901859022E44578A7C15B1416E8C20E8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02182FD5380C48BCA8915F80C7F5E3448">
    <w:name w:val="02182FD5380C48BCA8915F80C7F5E3448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8F4D51617A134B088D2A1741A4C460AA8">
    <w:name w:val="8F4D51617A134B088D2A1741A4C460AA8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8AD36328DC174E09A9ADEB0A190A70008">
    <w:name w:val="8AD36328DC174E09A9ADEB0A190A70008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A67B7CF6F3FC42E9A9285194CA0A45DA8">
    <w:name w:val="A67B7CF6F3FC42E9A9285194CA0A45DA8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36305CA8E0F548BCBC8A2B0AC711F4378">
    <w:name w:val="36305CA8E0F548BCBC8A2B0AC711F4378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25B65BC31567421992E918BAF35C21BA8">
    <w:name w:val="25B65BC31567421992E918BAF35C21BA8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A4F4B33B137942ED9761C5766077F7AA8">
    <w:name w:val="A4F4B33B137942ED9761C5766077F7AA8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956F4F1F10E447A8B7EA7C289D85ADEB8">
    <w:name w:val="956F4F1F10E447A8B7EA7C289D85ADEB8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865F821AFE924046B59437E84BBBE4AB8">
    <w:name w:val="865F821AFE924046B59437E84BBBE4AB8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D12B6DBAF6C44F8BA2287D64694353898">
    <w:name w:val="D12B6DBAF6C44F8BA2287D64694353898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F4C7AC5B3CEB4830B560FBA833FE744A8">
    <w:name w:val="F4C7AC5B3CEB4830B560FBA833FE744A8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C16AF2EF92F546BB80125B5413F408988">
    <w:name w:val="C16AF2EF92F546BB80125B5413F408988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CFE0D349C0FF4512861CCF61C3BE6E938">
    <w:name w:val="CFE0D349C0FF4512861CCF61C3BE6E938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4DB7AF6296EA43119DF00E83F15A781A8">
    <w:name w:val="4DB7AF6296EA43119DF00E83F15A781A8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6AF67C80BC034A949C464F743DF5CC6F8">
    <w:name w:val="6AF67C80BC034A949C464F743DF5CC6F8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610DADA543FC4390B90954F5D3C08AC48">
    <w:name w:val="610DADA543FC4390B90954F5D3C08AC48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B9E12BA96FAC44ED8BAB3F9B08AF1D748">
    <w:name w:val="B9E12BA96FAC44ED8BAB3F9B08AF1D748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79F2306FC0E94A1BB3986591F00138C48">
    <w:name w:val="79F2306FC0E94A1BB3986591F00138C48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3F235750A9734344AF21FBCB99C7E6318">
    <w:name w:val="3F235750A9734344AF21FBCB99C7E6318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C9003B4F3A7E412AA83E0E04A21A0A408">
    <w:name w:val="C9003B4F3A7E412AA83E0E04A21A0A408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CE313F7BB4E7424F8B0ECB104AD9BBEF8">
    <w:name w:val="CE313F7BB4E7424F8B0ECB104AD9BBEF8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8E14EE865B4349D2AF03ACD9CE70722D8">
    <w:name w:val="8E14EE865B4349D2AF03ACD9CE70722D8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F025B9BF24464BB1BB587A1876D0576B8">
    <w:name w:val="F025B9BF24464BB1BB587A1876D0576B8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7632357866684F5292591A772C9970908">
    <w:name w:val="7632357866684F5292591A772C9970908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108EB6C35BB94976B90B6675B89140A48">
    <w:name w:val="108EB6C35BB94976B90B6675B89140A48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D8A361A98CA048E89DCC03C5847503FB8">
    <w:name w:val="D8A361A98CA048E89DCC03C5847503FB8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9EDF33A83AFB4DD899CA54837E1369118">
    <w:name w:val="9EDF33A83AFB4DD899CA54837E1369118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CDA950620C2E4BA38E361079B380D8267">
    <w:name w:val="CDA950620C2E4BA38E361079B380D8267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6236EC2F6A564C1BBFBDD41AD051FF402">
    <w:name w:val="6236EC2F6A564C1BBFBDD41AD051FF402"/>
    <w:rsid w:val="006C2799"/>
    <w:rPr>
      <w:rFonts w:ascii="Segoe UI" w:eastAsia="Times New Roman" w:hAnsi="Segoe UI" w:cs="Times New Roman"/>
    </w:rPr>
  </w:style>
  <w:style w:type="paragraph" w:customStyle="1" w:styleId="5DA188B022534D99A0DDEC3A68B66F793">
    <w:name w:val="5DA188B022534D99A0DDEC3A68B66F793"/>
    <w:rsid w:val="006C2799"/>
    <w:rPr>
      <w:rFonts w:ascii="Segoe UI" w:eastAsia="Times New Roman" w:hAnsi="Segoe UI" w:cs="Times New Roman"/>
    </w:rPr>
  </w:style>
  <w:style w:type="paragraph" w:customStyle="1" w:styleId="5119E6D56BA24114BB21BAFB9D5FCA552">
    <w:name w:val="5119E6D56BA24114BB21BAFB9D5FCA552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565CD802BB414A598A51EA427A0D4E262">
    <w:name w:val="565CD802BB414A598A51EA427A0D4E262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90562F80D5304074AF235CA1AE44B9FD2">
    <w:name w:val="90562F80D5304074AF235CA1AE44B9FD2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2152A6F458F849F4ABCD34D53CEC492B2">
    <w:name w:val="2152A6F458F849F4ABCD34D53CEC492B2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9F3E6B0FE86E465BAAEDA1B98A8C70A52">
    <w:name w:val="9F3E6B0FE86E465BAAEDA1B98A8C70A52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A0C23E08500041A691AF943B54E75DDF2">
    <w:name w:val="A0C23E08500041A691AF943B54E75DDF2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14633DCE75BD486B8B42FF9A6E062CC02">
    <w:name w:val="14633DCE75BD486B8B42FF9A6E062CC02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C91E60BF635B4240B3CD95CFCD1EB1DB2">
    <w:name w:val="C91E60BF635B4240B3CD95CFCD1EB1DB2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18002921DE7641D7A9BFC82AFE688C722">
    <w:name w:val="18002921DE7641D7A9BFC82AFE688C722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DA7932D4596D4B4F9C99236FC6156AA52">
    <w:name w:val="DA7932D4596D4B4F9C99236FC6156AA52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73F1017FB469402C8EA56ED10293005A2">
    <w:name w:val="73F1017FB469402C8EA56ED10293005A2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4392AF1AE9EA468CA5F828EF82FD5B482">
    <w:name w:val="4392AF1AE9EA468CA5F828EF82FD5B482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905FEE2CA958481F99C02ED9EA8CE5662">
    <w:name w:val="905FEE2CA958481F99C02ED9EA8CE5662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3BC8A7D8A0924342889A14A22AF065852">
    <w:name w:val="3BC8A7D8A0924342889A14A22AF065852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B34CCD4BBDF84F55BA8A3199DB9D520E2">
    <w:name w:val="B34CCD4BBDF84F55BA8A3199DB9D520E2"/>
    <w:rsid w:val="006C2799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6EA2781C4EE9470C99F86E5CB5E41F771">
    <w:name w:val="6EA2781C4EE9470C99F86E5CB5E41F771"/>
    <w:rsid w:val="006C2799"/>
    <w:rPr>
      <w:rFonts w:ascii="Segoe UI" w:eastAsia="Times New Roman" w:hAnsi="Segoe UI" w:cs="Times New Roman"/>
    </w:rPr>
  </w:style>
  <w:style w:type="paragraph" w:customStyle="1" w:styleId="CAC336FEEEF14AA5BC8F1E83DA00E4A71">
    <w:name w:val="CAC336FEEEF14AA5BC8F1E83DA00E4A71"/>
    <w:rsid w:val="006C2799"/>
    <w:rPr>
      <w:rFonts w:ascii="Segoe UI" w:eastAsia="Times New Roman" w:hAnsi="Segoe UI" w:cs="Times New Roman"/>
    </w:rPr>
  </w:style>
  <w:style w:type="paragraph" w:customStyle="1" w:styleId="7D3DA55F44314EF8A98ECFA8FA65C0F41">
    <w:name w:val="7D3DA55F44314EF8A98ECFA8FA65C0F41"/>
    <w:rsid w:val="006C2799"/>
    <w:rPr>
      <w:rFonts w:ascii="Segoe UI" w:eastAsia="Times New Roman" w:hAnsi="Segoe UI" w:cs="Times New Roman"/>
    </w:rPr>
  </w:style>
  <w:style w:type="paragraph" w:customStyle="1" w:styleId="B378FA82B7604ECABD768930C8F59CF9">
    <w:name w:val="B378FA82B7604ECABD768930C8F59CF9"/>
    <w:rsid w:val="00547023"/>
  </w:style>
  <w:style w:type="paragraph" w:customStyle="1" w:styleId="CFF7FA4617D14331A5E7D7ECF1D44BD4">
    <w:name w:val="CFF7FA4617D14331A5E7D7ECF1D44BD4"/>
    <w:rsid w:val="00547023"/>
  </w:style>
  <w:style w:type="paragraph" w:customStyle="1" w:styleId="C855E869E14748918475A871C5CA0B83">
    <w:name w:val="C855E869E14748918475A871C5CA0B83"/>
    <w:rsid w:val="00547023"/>
  </w:style>
  <w:style w:type="paragraph" w:customStyle="1" w:styleId="7C75F22637E64F6F94C08060F80294BC">
    <w:name w:val="7C75F22637E64F6F94C08060F80294BC"/>
    <w:rsid w:val="00547023"/>
  </w:style>
  <w:style w:type="paragraph" w:customStyle="1" w:styleId="0BE49997B537469DA391AF6BFA07562D">
    <w:name w:val="0BE49997B537469DA391AF6BFA07562D"/>
    <w:rsid w:val="00547023"/>
  </w:style>
  <w:style w:type="paragraph" w:customStyle="1" w:styleId="4353418AF1B54BA09475A7926EB21301">
    <w:name w:val="4353418AF1B54BA09475A7926EB21301"/>
    <w:rsid w:val="00547023"/>
  </w:style>
  <w:style w:type="paragraph" w:customStyle="1" w:styleId="7D6B3EDECB504F7A99545ABE232A1EE214">
    <w:name w:val="7D6B3EDECB504F7A99545ABE232A1EE214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0BE49997B537469DA391AF6BFA07562D1">
    <w:name w:val="0BE49997B537469DA391AF6BFA07562D1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7C75F22637E64F6F94C08060F80294BC1">
    <w:name w:val="7C75F22637E64F6F94C08060F80294BC1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B0B70FA7A5BF4D35BC47BFB5A09B505812">
    <w:name w:val="B0B70FA7A5BF4D35BC47BFB5A09B505812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4353418AF1B54BA09475A7926EB213011">
    <w:name w:val="4353418AF1B54BA09475A7926EB213011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3FBB29A39BA34EFF9159620C2A2FF36911">
    <w:name w:val="3FBB29A39BA34EFF9159620C2A2FF36911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03BC685AB9074BAC8DFA5564F6DE2C1111">
    <w:name w:val="03BC685AB9074BAC8DFA5564F6DE2C1111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651A90AFEFF843C98B114B79437FD00411">
    <w:name w:val="651A90AFEFF843C98B114B79437FD00411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DEA4DC9297C348F2A817E512E674E35811">
    <w:name w:val="DEA4DC9297C348F2A817E512E674E35811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B6A0F1ED057A473D8C0BBAC8D07891B011">
    <w:name w:val="B6A0F1ED057A473D8C0BBAC8D07891B011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43DFD4FDF64945FA8B545F91D93E6A7111">
    <w:name w:val="43DFD4FDF64945FA8B545F91D93E6A7111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9BAD9477E6254D168FEB7A41F414EDCC10">
    <w:name w:val="9BAD9477E6254D168FEB7A41F414EDCC10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3E8D84135EFA4627866CEB55EE22479B10">
    <w:name w:val="3E8D84135EFA4627866CEB55EE22479B10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EC6022B6772840B59BF0E84C93466A939">
    <w:name w:val="EC6022B6772840B59BF0E84C93466A939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2DA1BAA443074E809814ACF77C2C43A39">
    <w:name w:val="2DA1BAA443074E809814ACF77C2C43A39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C901859022E44578A7C15B1416E8C20E9">
    <w:name w:val="C901859022E44578A7C15B1416E8C20E9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02182FD5380C48BCA8915F80C7F5E3449">
    <w:name w:val="02182FD5380C48BCA8915F80C7F5E3449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8F4D51617A134B088D2A1741A4C460AA9">
    <w:name w:val="8F4D51617A134B088D2A1741A4C460AA9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8AD36328DC174E09A9ADEB0A190A70009">
    <w:name w:val="8AD36328DC174E09A9ADEB0A190A70009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A67B7CF6F3FC42E9A9285194CA0A45DA9">
    <w:name w:val="A67B7CF6F3FC42E9A9285194CA0A45DA9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36305CA8E0F548BCBC8A2B0AC711F4379">
    <w:name w:val="36305CA8E0F548BCBC8A2B0AC711F4379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25B65BC31567421992E918BAF35C21BA9">
    <w:name w:val="25B65BC31567421992E918BAF35C21BA9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A4F4B33B137942ED9761C5766077F7AA9">
    <w:name w:val="A4F4B33B137942ED9761C5766077F7AA9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956F4F1F10E447A8B7EA7C289D85ADEB9">
    <w:name w:val="956F4F1F10E447A8B7EA7C289D85ADEB9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865F821AFE924046B59437E84BBBE4AB9">
    <w:name w:val="865F821AFE924046B59437E84BBBE4AB9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D12B6DBAF6C44F8BA2287D64694353899">
    <w:name w:val="D12B6DBAF6C44F8BA2287D64694353899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F4C7AC5B3CEB4830B560FBA833FE744A9">
    <w:name w:val="F4C7AC5B3CEB4830B560FBA833FE744A9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C16AF2EF92F546BB80125B5413F408989">
    <w:name w:val="C16AF2EF92F546BB80125B5413F408989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CFE0D349C0FF4512861CCF61C3BE6E939">
    <w:name w:val="CFE0D349C0FF4512861CCF61C3BE6E939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4DB7AF6296EA43119DF00E83F15A781A9">
    <w:name w:val="4DB7AF6296EA43119DF00E83F15A781A9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6AF67C80BC034A949C464F743DF5CC6F9">
    <w:name w:val="6AF67C80BC034A949C464F743DF5CC6F9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610DADA543FC4390B90954F5D3C08AC49">
    <w:name w:val="610DADA543FC4390B90954F5D3C08AC49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B9E12BA96FAC44ED8BAB3F9B08AF1D749">
    <w:name w:val="B9E12BA96FAC44ED8BAB3F9B08AF1D749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79F2306FC0E94A1BB3986591F00138C49">
    <w:name w:val="79F2306FC0E94A1BB3986591F00138C49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3F235750A9734344AF21FBCB99C7E6319">
    <w:name w:val="3F235750A9734344AF21FBCB99C7E6319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C9003B4F3A7E412AA83E0E04A21A0A409">
    <w:name w:val="C9003B4F3A7E412AA83E0E04A21A0A409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CE313F7BB4E7424F8B0ECB104AD9BBEF9">
    <w:name w:val="CE313F7BB4E7424F8B0ECB104AD9BBEF9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8E14EE865B4349D2AF03ACD9CE70722D9">
    <w:name w:val="8E14EE865B4349D2AF03ACD9CE70722D9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F025B9BF24464BB1BB587A1876D0576B9">
    <w:name w:val="F025B9BF24464BB1BB587A1876D0576B9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7632357866684F5292591A772C9970909">
    <w:name w:val="7632357866684F5292591A772C9970909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108EB6C35BB94976B90B6675B89140A49">
    <w:name w:val="108EB6C35BB94976B90B6675B89140A49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D8A361A98CA048E89DCC03C5847503FB9">
    <w:name w:val="D8A361A98CA048E89DCC03C5847503FB9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9EDF33A83AFB4DD899CA54837E1369119">
    <w:name w:val="9EDF33A83AFB4DD899CA54837E1369119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CDA950620C2E4BA38E361079B380D8268">
    <w:name w:val="CDA950620C2E4BA38E361079B380D8268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6236EC2F6A564C1BBFBDD41AD051FF403">
    <w:name w:val="6236EC2F6A564C1BBFBDD41AD051FF403"/>
    <w:rsid w:val="00547023"/>
    <w:rPr>
      <w:rFonts w:ascii="Segoe UI" w:eastAsia="Times New Roman" w:hAnsi="Segoe UI" w:cs="Times New Roman"/>
    </w:rPr>
  </w:style>
  <w:style w:type="paragraph" w:customStyle="1" w:styleId="5DA188B022534D99A0DDEC3A68B66F794">
    <w:name w:val="5DA188B022534D99A0DDEC3A68B66F794"/>
    <w:rsid w:val="00547023"/>
    <w:rPr>
      <w:rFonts w:ascii="Segoe UI" w:eastAsia="Times New Roman" w:hAnsi="Segoe UI" w:cs="Times New Roman"/>
    </w:rPr>
  </w:style>
  <w:style w:type="paragraph" w:customStyle="1" w:styleId="5119E6D56BA24114BB21BAFB9D5FCA553">
    <w:name w:val="5119E6D56BA24114BB21BAFB9D5FCA553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565CD802BB414A598A51EA427A0D4E263">
    <w:name w:val="565CD802BB414A598A51EA427A0D4E263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90562F80D5304074AF235CA1AE44B9FD3">
    <w:name w:val="90562F80D5304074AF235CA1AE44B9FD3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2152A6F458F849F4ABCD34D53CEC492B3">
    <w:name w:val="2152A6F458F849F4ABCD34D53CEC492B3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9F3E6B0FE86E465BAAEDA1B98A8C70A53">
    <w:name w:val="9F3E6B0FE86E465BAAEDA1B98A8C70A53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A0C23E08500041A691AF943B54E75DDF3">
    <w:name w:val="A0C23E08500041A691AF943B54E75DDF3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14633DCE75BD486B8B42FF9A6E062CC03">
    <w:name w:val="14633DCE75BD486B8B42FF9A6E062CC03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C91E60BF635B4240B3CD95CFCD1EB1DB3">
    <w:name w:val="C91E60BF635B4240B3CD95CFCD1EB1DB3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18002921DE7641D7A9BFC82AFE688C723">
    <w:name w:val="18002921DE7641D7A9BFC82AFE688C723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DA7932D4596D4B4F9C99236FC6156AA53">
    <w:name w:val="DA7932D4596D4B4F9C99236FC6156AA53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73F1017FB469402C8EA56ED10293005A3">
    <w:name w:val="73F1017FB469402C8EA56ED10293005A3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4392AF1AE9EA468CA5F828EF82FD5B483">
    <w:name w:val="4392AF1AE9EA468CA5F828EF82FD5B483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905FEE2CA958481F99C02ED9EA8CE5663">
    <w:name w:val="905FEE2CA958481F99C02ED9EA8CE5663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3BC8A7D8A0924342889A14A22AF065853">
    <w:name w:val="3BC8A7D8A0924342889A14A22AF065853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B34CCD4BBDF84F55BA8A3199DB9D520E3">
    <w:name w:val="B34CCD4BBDF84F55BA8A3199DB9D520E3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6EA2781C4EE9470C99F86E5CB5E41F772">
    <w:name w:val="6EA2781C4EE9470C99F86E5CB5E41F772"/>
    <w:rsid w:val="00547023"/>
    <w:rPr>
      <w:rFonts w:ascii="Segoe UI" w:eastAsia="Times New Roman" w:hAnsi="Segoe UI" w:cs="Times New Roman"/>
    </w:rPr>
  </w:style>
  <w:style w:type="paragraph" w:customStyle="1" w:styleId="CAC336FEEEF14AA5BC8F1E83DA00E4A72">
    <w:name w:val="CAC336FEEEF14AA5BC8F1E83DA00E4A72"/>
    <w:rsid w:val="00547023"/>
    <w:rPr>
      <w:rFonts w:ascii="Segoe UI" w:eastAsia="Times New Roman" w:hAnsi="Segoe UI" w:cs="Times New Roman"/>
    </w:rPr>
  </w:style>
  <w:style w:type="paragraph" w:customStyle="1" w:styleId="7D3DA55F44314EF8A98ECFA8FA65C0F42">
    <w:name w:val="7D3DA55F44314EF8A98ECFA8FA65C0F42"/>
    <w:rsid w:val="00547023"/>
    <w:rPr>
      <w:rFonts w:ascii="Segoe UI" w:eastAsia="Times New Roman" w:hAnsi="Segoe UI" w:cs="Times New Roman"/>
    </w:rPr>
  </w:style>
  <w:style w:type="paragraph" w:customStyle="1" w:styleId="7D6B3EDECB504F7A99545ABE232A1EE215">
    <w:name w:val="7D6B3EDECB504F7A99545ABE232A1EE215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0BE49997B537469DA391AF6BFA07562D2">
    <w:name w:val="0BE49997B537469DA391AF6BFA07562D2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7C75F22637E64F6F94C08060F80294BC2">
    <w:name w:val="7C75F22637E64F6F94C08060F80294BC2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B0B70FA7A5BF4D35BC47BFB5A09B505813">
    <w:name w:val="B0B70FA7A5BF4D35BC47BFB5A09B505813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4353418AF1B54BA09475A7926EB213012">
    <w:name w:val="4353418AF1B54BA09475A7926EB213012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260C8DF2567A41D2BC0EB4DA2D20E150">
    <w:name w:val="260C8DF2567A41D2BC0EB4DA2D20E150"/>
    <w:rsid w:val="00547023"/>
    <w:rPr>
      <w:rFonts w:ascii="Segoe UI" w:eastAsia="Times New Roman" w:hAnsi="Segoe UI" w:cs="Times New Roman"/>
    </w:rPr>
  </w:style>
  <w:style w:type="paragraph" w:customStyle="1" w:styleId="9BAD9477E6254D168FEB7A41F414EDCC11">
    <w:name w:val="9BAD9477E6254D168FEB7A41F414EDCC11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3E8D84135EFA4627866CEB55EE22479B11">
    <w:name w:val="3E8D84135EFA4627866CEB55EE22479B11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EC6022B6772840B59BF0E84C93466A9310">
    <w:name w:val="EC6022B6772840B59BF0E84C93466A9310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2DA1BAA443074E809814ACF77C2C43A310">
    <w:name w:val="2DA1BAA443074E809814ACF77C2C43A310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C901859022E44578A7C15B1416E8C20E10">
    <w:name w:val="C901859022E44578A7C15B1416E8C20E10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02182FD5380C48BCA8915F80C7F5E34410">
    <w:name w:val="02182FD5380C48BCA8915F80C7F5E34410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8F4D51617A134B088D2A1741A4C460AA10">
    <w:name w:val="8F4D51617A134B088D2A1741A4C460AA10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8AD36328DC174E09A9ADEB0A190A700010">
    <w:name w:val="8AD36328DC174E09A9ADEB0A190A700010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A67B7CF6F3FC42E9A9285194CA0A45DA10">
    <w:name w:val="A67B7CF6F3FC42E9A9285194CA0A45DA10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36305CA8E0F548BCBC8A2B0AC711F43710">
    <w:name w:val="36305CA8E0F548BCBC8A2B0AC711F43710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25B65BC31567421992E918BAF35C21BA10">
    <w:name w:val="25B65BC31567421992E918BAF35C21BA10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A4F4B33B137942ED9761C5766077F7AA10">
    <w:name w:val="A4F4B33B137942ED9761C5766077F7AA10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956F4F1F10E447A8B7EA7C289D85ADEB10">
    <w:name w:val="956F4F1F10E447A8B7EA7C289D85ADEB10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865F821AFE924046B59437E84BBBE4AB10">
    <w:name w:val="865F821AFE924046B59437E84BBBE4AB10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D12B6DBAF6C44F8BA2287D646943538910">
    <w:name w:val="D12B6DBAF6C44F8BA2287D646943538910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F4C7AC5B3CEB4830B560FBA833FE744A10">
    <w:name w:val="F4C7AC5B3CEB4830B560FBA833FE744A10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C16AF2EF92F546BB80125B5413F4089810">
    <w:name w:val="C16AF2EF92F546BB80125B5413F4089810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CFE0D349C0FF4512861CCF61C3BE6E9310">
    <w:name w:val="CFE0D349C0FF4512861CCF61C3BE6E9310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4DB7AF6296EA43119DF00E83F15A781A10">
    <w:name w:val="4DB7AF6296EA43119DF00E83F15A781A10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6AF67C80BC034A949C464F743DF5CC6F10">
    <w:name w:val="6AF67C80BC034A949C464F743DF5CC6F10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610DADA543FC4390B90954F5D3C08AC410">
    <w:name w:val="610DADA543FC4390B90954F5D3C08AC410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B9E12BA96FAC44ED8BAB3F9B08AF1D7410">
    <w:name w:val="B9E12BA96FAC44ED8BAB3F9B08AF1D7410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79F2306FC0E94A1BB3986591F00138C410">
    <w:name w:val="79F2306FC0E94A1BB3986591F00138C410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3F235750A9734344AF21FBCB99C7E63110">
    <w:name w:val="3F235750A9734344AF21FBCB99C7E63110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C9003B4F3A7E412AA83E0E04A21A0A4010">
    <w:name w:val="C9003B4F3A7E412AA83E0E04A21A0A4010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CE313F7BB4E7424F8B0ECB104AD9BBEF10">
    <w:name w:val="CE313F7BB4E7424F8B0ECB104AD9BBEF10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8E14EE865B4349D2AF03ACD9CE70722D10">
    <w:name w:val="8E14EE865B4349D2AF03ACD9CE70722D10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F025B9BF24464BB1BB587A1876D0576B10">
    <w:name w:val="F025B9BF24464BB1BB587A1876D0576B10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7632357866684F5292591A772C99709010">
    <w:name w:val="7632357866684F5292591A772C99709010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108EB6C35BB94976B90B6675B89140A410">
    <w:name w:val="108EB6C35BB94976B90B6675B89140A410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D8A361A98CA048E89DCC03C5847503FB10">
    <w:name w:val="D8A361A98CA048E89DCC03C5847503FB10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9EDF33A83AFB4DD899CA54837E13691110">
    <w:name w:val="9EDF33A83AFB4DD899CA54837E13691110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CDA950620C2E4BA38E361079B380D8269">
    <w:name w:val="CDA950620C2E4BA38E361079B380D8269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6236EC2F6A564C1BBFBDD41AD051FF404">
    <w:name w:val="6236EC2F6A564C1BBFBDD41AD051FF404"/>
    <w:rsid w:val="00547023"/>
    <w:rPr>
      <w:rFonts w:ascii="Segoe UI" w:eastAsia="Times New Roman" w:hAnsi="Segoe UI" w:cs="Times New Roman"/>
    </w:rPr>
  </w:style>
  <w:style w:type="paragraph" w:customStyle="1" w:styleId="5DA188B022534D99A0DDEC3A68B66F795">
    <w:name w:val="5DA188B022534D99A0DDEC3A68B66F795"/>
    <w:rsid w:val="00547023"/>
    <w:rPr>
      <w:rFonts w:ascii="Segoe UI" w:eastAsia="Times New Roman" w:hAnsi="Segoe UI" w:cs="Times New Roman"/>
    </w:rPr>
  </w:style>
  <w:style w:type="paragraph" w:customStyle="1" w:styleId="5119E6D56BA24114BB21BAFB9D5FCA554">
    <w:name w:val="5119E6D56BA24114BB21BAFB9D5FCA554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565CD802BB414A598A51EA427A0D4E264">
    <w:name w:val="565CD802BB414A598A51EA427A0D4E264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90562F80D5304074AF235CA1AE44B9FD4">
    <w:name w:val="90562F80D5304074AF235CA1AE44B9FD4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2152A6F458F849F4ABCD34D53CEC492B4">
    <w:name w:val="2152A6F458F849F4ABCD34D53CEC492B4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9F3E6B0FE86E465BAAEDA1B98A8C70A54">
    <w:name w:val="9F3E6B0FE86E465BAAEDA1B98A8C70A54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A0C23E08500041A691AF943B54E75DDF4">
    <w:name w:val="A0C23E08500041A691AF943B54E75DDF4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14633DCE75BD486B8B42FF9A6E062CC04">
    <w:name w:val="14633DCE75BD486B8B42FF9A6E062CC04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C91E60BF635B4240B3CD95CFCD1EB1DB4">
    <w:name w:val="C91E60BF635B4240B3CD95CFCD1EB1DB4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18002921DE7641D7A9BFC82AFE688C724">
    <w:name w:val="18002921DE7641D7A9BFC82AFE688C724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DA7932D4596D4B4F9C99236FC6156AA54">
    <w:name w:val="DA7932D4596D4B4F9C99236FC6156AA54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73F1017FB469402C8EA56ED10293005A4">
    <w:name w:val="73F1017FB469402C8EA56ED10293005A4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4392AF1AE9EA468CA5F828EF82FD5B484">
    <w:name w:val="4392AF1AE9EA468CA5F828EF82FD5B484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905FEE2CA958481F99C02ED9EA8CE5664">
    <w:name w:val="905FEE2CA958481F99C02ED9EA8CE5664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3BC8A7D8A0924342889A14A22AF065854">
    <w:name w:val="3BC8A7D8A0924342889A14A22AF065854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B34CCD4BBDF84F55BA8A3199DB9D520E4">
    <w:name w:val="B34CCD4BBDF84F55BA8A3199DB9D520E4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6EA2781C4EE9470C99F86E5CB5E41F773">
    <w:name w:val="6EA2781C4EE9470C99F86E5CB5E41F773"/>
    <w:rsid w:val="00547023"/>
    <w:rPr>
      <w:rFonts w:ascii="Segoe UI" w:eastAsia="Times New Roman" w:hAnsi="Segoe UI" w:cs="Times New Roman"/>
    </w:rPr>
  </w:style>
  <w:style w:type="paragraph" w:customStyle="1" w:styleId="CAC336FEEEF14AA5BC8F1E83DA00E4A73">
    <w:name w:val="CAC336FEEEF14AA5BC8F1E83DA00E4A73"/>
    <w:rsid w:val="00547023"/>
    <w:rPr>
      <w:rFonts w:ascii="Segoe UI" w:eastAsia="Times New Roman" w:hAnsi="Segoe UI" w:cs="Times New Roman"/>
    </w:rPr>
  </w:style>
  <w:style w:type="paragraph" w:customStyle="1" w:styleId="7D3DA55F44314EF8A98ECFA8FA65C0F43">
    <w:name w:val="7D3DA55F44314EF8A98ECFA8FA65C0F43"/>
    <w:rsid w:val="00547023"/>
    <w:rPr>
      <w:rFonts w:ascii="Segoe UI" w:eastAsia="Times New Roman" w:hAnsi="Segoe UI" w:cs="Times New Roman"/>
    </w:rPr>
  </w:style>
  <w:style w:type="paragraph" w:customStyle="1" w:styleId="9F38671A6C69421DA36236223B9B4C9E">
    <w:name w:val="9F38671A6C69421DA36236223B9B4C9E"/>
    <w:rsid w:val="00547023"/>
  </w:style>
  <w:style w:type="paragraph" w:customStyle="1" w:styleId="D09BB77E533D4CDA88FE38D48C9D44D0">
    <w:name w:val="D09BB77E533D4CDA88FE38D48C9D44D0"/>
    <w:rsid w:val="00547023"/>
  </w:style>
  <w:style w:type="paragraph" w:customStyle="1" w:styleId="65D166C44BD545F78E6B6013BBBF40AD">
    <w:name w:val="65D166C44BD545F78E6B6013BBBF40AD"/>
    <w:rsid w:val="00547023"/>
  </w:style>
  <w:style w:type="paragraph" w:customStyle="1" w:styleId="9B026BBE6BAF4BE9AEE7654A141594DB">
    <w:name w:val="9B026BBE6BAF4BE9AEE7654A141594DB"/>
    <w:rsid w:val="00547023"/>
  </w:style>
  <w:style w:type="paragraph" w:customStyle="1" w:styleId="EDED76E3548D4A8A8C94051FA5D117D2">
    <w:name w:val="EDED76E3548D4A8A8C94051FA5D117D2"/>
    <w:rsid w:val="00547023"/>
  </w:style>
  <w:style w:type="paragraph" w:customStyle="1" w:styleId="6296CC330A384657BC350C9358BD640C">
    <w:name w:val="6296CC330A384657BC350C9358BD640C"/>
    <w:rsid w:val="00547023"/>
  </w:style>
  <w:style w:type="paragraph" w:customStyle="1" w:styleId="3A60ED287FA64501BAEBB5C9093A65C1">
    <w:name w:val="3A60ED287FA64501BAEBB5C9093A65C1"/>
    <w:rsid w:val="00547023"/>
  </w:style>
  <w:style w:type="paragraph" w:customStyle="1" w:styleId="083FA93083C84B6F9D0C23768B831197">
    <w:name w:val="083FA93083C84B6F9D0C23768B831197"/>
    <w:rsid w:val="00547023"/>
  </w:style>
  <w:style w:type="paragraph" w:customStyle="1" w:styleId="DE27D5F2A55243A3BEAE5929B5EE1CF1">
    <w:name w:val="DE27D5F2A55243A3BEAE5929B5EE1CF1"/>
    <w:rsid w:val="00547023"/>
  </w:style>
  <w:style w:type="paragraph" w:customStyle="1" w:styleId="058E84ABF01A44A1A9A95F2C424E9E25">
    <w:name w:val="058E84ABF01A44A1A9A95F2C424E9E25"/>
    <w:rsid w:val="00547023"/>
  </w:style>
  <w:style w:type="paragraph" w:customStyle="1" w:styleId="6F4BD0956F90415F91C402502FFA0713">
    <w:name w:val="6F4BD0956F90415F91C402502FFA0713"/>
    <w:rsid w:val="00547023"/>
  </w:style>
  <w:style w:type="paragraph" w:customStyle="1" w:styleId="321326813C7F4A4C8A545252A23E52DD">
    <w:name w:val="321326813C7F4A4C8A545252A23E52DD"/>
    <w:rsid w:val="00547023"/>
  </w:style>
  <w:style w:type="paragraph" w:customStyle="1" w:styleId="8A9B63A422C64330A1606AB9DC885EC2">
    <w:name w:val="8A9B63A422C64330A1606AB9DC885EC2"/>
    <w:rsid w:val="00547023"/>
  </w:style>
  <w:style w:type="paragraph" w:customStyle="1" w:styleId="7791E45C754846C3BB2697E9CB5316F9">
    <w:name w:val="7791E45C754846C3BB2697E9CB5316F9"/>
    <w:rsid w:val="00547023"/>
  </w:style>
  <w:style w:type="paragraph" w:customStyle="1" w:styleId="F67FD6901B124CEFB8B7B2A9B2AF8A4C">
    <w:name w:val="F67FD6901B124CEFB8B7B2A9B2AF8A4C"/>
    <w:rsid w:val="00547023"/>
  </w:style>
  <w:style w:type="paragraph" w:customStyle="1" w:styleId="C2C0DFB90554421EB10D1D708E6AEFFF">
    <w:name w:val="C2C0DFB90554421EB10D1D708E6AEFFF"/>
    <w:rsid w:val="00547023"/>
  </w:style>
  <w:style w:type="paragraph" w:customStyle="1" w:styleId="23FB01BC4FD04CFA88C21BDAA2417C33">
    <w:name w:val="23FB01BC4FD04CFA88C21BDAA2417C33"/>
    <w:rsid w:val="00547023"/>
  </w:style>
  <w:style w:type="paragraph" w:customStyle="1" w:styleId="847306FD539C401E9867361635A63EA8">
    <w:name w:val="847306FD539C401E9867361635A63EA8"/>
    <w:rsid w:val="00547023"/>
  </w:style>
  <w:style w:type="paragraph" w:customStyle="1" w:styleId="5DDB77F9AE9046389826CB900A5A2E89">
    <w:name w:val="5DDB77F9AE9046389826CB900A5A2E89"/>
    <w:rsid w:val="00547023"/>
  </w:style>
  <w:style w:type="paragraph" w:customStyle="1" w:styleId="35731BE7A6994C75B7C8B02ECEA92485">
    <w:name w:val="35731BE7A6994C75B7C8B02ECEA92485"/>
    <w:rsid w:val="00547023"/>
  </w:style>
  <w:style w:type="paragraph" w:customStyle="1" w:styleId="D20D7E9FDD004B3E942ECE01C2B6128D">
    <w:name w:val="D20D7E9FDD004B3E942ECE01C2B6128D"/>
    <w:rsid w:val="00547023"/>
  </w:style>
  <w:style w:type="paragraph" w:customStyle="1" w:styleId="6782D39C83164182BC291D4F987A9346">
    <w:name w:val="6782D39C83164182BC291D4F987A9346"/>
    <w:rsid w:val="00547023"/>
  </w:style>
  <w:style w:type="paragraph" w:customStyle="1" w:styleId="7553788F071F4D1CB75A2270865D3C53">
    <w:name w:val="7553788F071F4D1CB75A2270865D3C53"/>
    <w:rsid w:val="00547023"/>
  </w:style>
  <w:style w:type="paragraph" w:customStyle="1" w:styleId="3CFCE3FF14244632BA5278953247286F">
    <w:name w:val="3CFCE3FF14244632BA5278953247286F"/>
    <w:rsid w:val="00547023"/>
  </w:style>
  <w:style w:type="paragraph" w:customStyle="1" w:styleId="33F709DD3B524DA4963D02AC787FDFE9">
    <w:name w:val="33F709DD3B524DA4963D02AC787FDFE9"/>
    <w:rsid w:val="00547023"/>
  </w:style>
  <w:style w:type="paragraph" w:customStyle="1" w:styleId="9759A7B1C8194BDEA2E27523C9BF9E63">
    <w:name w:val="9759A7B1C8194BDEA2E27523C9BF9E63"/>
    <w:rsid w:val="00547023"/>
  </w:style>
  <w:style w:type="paragraph" w:customStyle="1" w:styleId="F49A164E164F4B6D82D0C67B1C80E9FD">
    <w:name w:val="F49A164E164F4B6D82D0C67B1C80E9FD"/>
    <w:rsid w:val="00547023"/>
  </w:style>
  <w:style w:type="paragraph" w:customStyle="1" w:styleId="C655DFCF204742098E628125A9B50A28">
    <w:name w:val="C655DFCF204742098E628125A9B50A28"/>
    <w:rsid w:val="00547023"/>
  </w:style>
  <w:style w:type="paragraph" w:customStyle="1" w:styleId="04258256A97C4E208F9D983CDD443B59">
    <w:name w:val="04258256A97C4E208F9D983CDD443B59"/>
    <w:rsid w:val="00547023"/>
  </w:style>
  <w:style w:type="paragraph" w:customStyle="1" w:styleId="ED6483E9796F49429B7B9A5271A1313B">
    <w:name w:val="ED6483E9796F49429B7B9A5271A1313B"/>
    <w:rsid w:val="00547023"/>
  </w:style>
  <w:style w:type="paragraph" w:customStyle="1" w:styleId="CD7FDC1D4CAA41D09661DDE6CD318A8B">
    <w:name w:val="CD7FDC1D4CAA41D09661DDE6CD318A8B"/>
    <w:rsid w:val="00547023"/>
  </w:style>
  <w:style w:type="paragraph" w:customStyle="1" w:styleId="FB4C66F1D42742F3B38A466A5274A5A2">
    <w:name w:val="FB4C66F1D42742F3B38A466A5274A5A2"/>
    <w:rsid w:val="00547023"/>
  </w:style>
  <w:style w:type="paragraph" w:customStyle="1" w:styleId="24DFACAC7944493587D5CE6BA92B01BE">
    <w:name w:val="24DFACAC7944493587D5CE6BA92B01BE"/>
    <w:rsid w:val="00547023"/>
  </w:style>
  <w:style w:type="paragraph" w:customStyle="1" w:styleId="FAD00F034F3F46BB9D0D825E9804644B">
    <w:name w:val="FAD00F034F3F46BB9D0D825E9804644B"/>
    <w:rsid w:val="00547023"/>
  </w:style>
  <w:style w:type="paragraph" w:customStyle="1" w:styleId="D1CD08D42CC94C09AD7398AE6DCA0494">
    <w:name w:val="D1CD08D42CC94C09AD7398AE6DCA0494"/>
    <w:rsid w:val="00547023"/>
  </w:style>
  <w:style w:type="paragraph" w:customStyle="1" w:styleId="7CF51FC5D32641B4A2207C6CCE81B2DA">
    <w:name w:val="7CF51FC5D32641B4A2207C6CCE81B2DA"/>
    <w:rsid w:val="00547023"/>
  </w:style>
  <w:style w:type="paragraph" w:customStyle="1" w:styleId="6F453EFF51A74558984C3769186ADCD0">
    <w:name w:val="6F453EFF51A74558984C3769186ADCD0"/>
    <w:rsid w:val="00547023"/>
  </w:style>
  <w:style w:type="paragraph" w:customStyle="1" w:styleId="D1B61689CF854B8EB4979FE1055C964A">
    <w:name w:val="D1B61689CF854B8EB4979FE1055C964A"/>
    <w:rsid w:val="00547023"/>
  </w:style>
  <w:style w:type="paragraph" w:customStyle="1" w:styleId="CD21ACD225C447FE88EC1ADAE766275B">
    <w:name w:val="CD21ACD225C447FE88EC1ADAE766275B"/>
    <w:rsid w:val="00547023"/>
  </w:style>
  <w:style w:type="paragraph" w:customStyle="1" w:styleId="7D6B3EDECB504F7A99545ABE232A1EE216">
    <w:name w:val="7D6B3EDECB504F7A99545ABE232A1EE216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0BE49997B537469DA391AF6BFA07562D3">
    <w:name w:val="0BE49997B537469DA391AF6BFA07562D3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7C75F22637E64F6F94C08060F80294BC3">
    <w:name w:val="7C75F22637E64F6F94C08060F80294BC3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B0B70FA7A5BF4D35BC47BFB5A09B505814">
    <w:name w:val="B0B70FA7A5BF4D35BC47BFB5A09B505814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4353418AF1B54BA09475A7926EB213013">
    <w:name w:val="4353418AF1B54BA09475A7926EB213013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260C8DF2567A41D2BC0EB4DA2D20E1501">
    <w:name w:val="260C8DF2567A41D2BC0EB4DA2D20E1501"/>
    <w:rsid w:val="00547023"/>
    <w:rPr>
      <w:rFonts w:ascii="Segoe UI" w:eastAsia="Times New Roman" w:hAnsi="Segoe UI" w:cs="Times New Roman"/>
    </w:rPr>
  </w:style>
  <w:style w:type="paragraph" w:customStyle="1" w:styleId="24DFACAC7944493587D5CE6BA92B01BE1">
    <w:name w:val="24DFACAC7944493587D5CE6BA92B01BE1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D1CD08D42CC94C09AD7398AE6DCA04941">
    <w:name w:val="D1CD08D42CC94C09AD7398AE6DCA04941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6F453EFF51A74558984C3769186ADCD01">
    <w:name w:val="6F453EFF51A74558984C3769186ADCD01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CD21ACD225C447FE88EC1ADAE766275B1">
    <w:name w:val="CD21ACD225C447FE88EC1ADAE766275B1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9BAD9477E6254D168FEB7A41F414EDCC12">
    <w:name w:val="9BAD9477E6254D168FEB7A41F414EDCC12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3E8D84135EFA4627866CEB55EE22479B12">
    <w:name w:val="3E8D84135EFA4627866CEB55EE22479B12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EC6022B6772840B59BF0E84C93466A9311">
    <w:name w:val="EC6022B6772840B59BF0E84C93466A9311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2DA1BAA443074E809814ACF77C2C43A311">
    <w:name w:val="2DA1BAA443074E809814ACF77C2C43A311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C901859022E44578A7C15B1416E8C20E11">
    <w:name w:val="C901859022E44578A7C15B1416E8C20E11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02182FD5380C48BCA8915F80C7F5E34411">
    <w:name w:val="02182FD5380C48BCA8915F80C7F5E34411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8F4D51617A134B088D2A1741A4C460AA11">
    <w:name w:val="8F4D51617A134B088D2A1741A4C460AA11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8AD36328DC174E09A9ADEB0A190A700011">
    <w:name w:val="8AD36328DC174E09A9ADEB0A190A700011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A67B7CF6F3FC42E9A9285194CA0A45DA11">
    <w:name w:val="A67B7CF6F3FC42E9A9285194CA0A45DA11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36305CA8E0F548BCBC8A2B0AC711F43711">
    <w:name w:val="36305CA8E0F548BCBC8A2B0AC711F43711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25B65BC31567421992E918BAF35C21BA11">
    <w:name w:val="25B65BC31567421992E918BAF35C21BA11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A4F4B33B137942ED9761C5766077F7AA11">
    <w:name w:val="A4F4B33B137942ED9761C5766077F7AA11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956F4F1F10E447A8B7EA7C289D85ADEB11">
    <w:name w:val="956F4F1F10E447A8B7EA7C289D85ADEB11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865F821AFE924046B59437E84BBBE4AB11">
    <w:name w:val="865F821AFE924046B59437E84BBBE4AB11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D12B6DBAF6C44F8BA2287D646943538911">
    <w:name w:val="D12B6DBAF6C44F8BA2287D646943538911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F4C7AC5B3CEB4830B560FBA833FE744A11">
    <w:name w:val="F4C7AC5B3CEB4830B560FBA833FE744A11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C16AF2EF92F546BB80125B5413F4089811">
    <w:name w:val="C16AF2EF92F546BB80125B5413F4089811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CFE0D349C0FF4512861CCF61C3BE6E9311">
    <w:name w:val="CFE0D349C0FF4512861CCF61C3BE6E9311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4DB7AF6296EA43119DF00E83F15A781A11">
    <w:name w:val="4DB7AF6296EA43119DF00E83F15A781A11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6AF67C80BC034A949C464F743DF5CC6F11">
    <w:name w:val="6AF67C80BC034A949C464F743DF5CC6F11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610DADA543FC4390B90954F5D3C08AC411">
    <w:name w:val="610DADA543FC4390B90954F5D3C08AC411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B9E12BA96FAC44ED8BAB3F9B08AF1D7411">
    <w:name w:val="B9E12BA96FAC44ED8BAB3F9B08AF1D7411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79F2306FC0E94A1BB3986591F00138C411">
    <w:name w:val="79F2306FC0E94A1BB3986591F00138C411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3F235750A9734344AF21FBCB99C7E63111">
    <w:name w:val="3F235750A9734344AF21FBCB99C7E63111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C9003B4F3A7E412AA83E0E04A21A0A4011">
    <w:name w:val="C9003B4F3A7E412AA83E0E04A21A0A4011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CE313F7BB4E7424F8B0ECB104AD9BBEF11">
    <w:name w:val="CE313F7BB4E7424F8B0ECB104AD9BBEF11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8E14EE865B4349D2AF03ACD9CE70722D11">
    <w:name w:val="8E14EE865B4349D2AF03ACD9CE70722D11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F025B9BF24464BB1BB587A1876D0576B11">
    <w:name w:val="F025B9BF24464BB1BB587A1876D0576B11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7632357866684F5292591A772C99709011">
    <w:name w:val="7632357866684F5292591A772C99709011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108EB6C35BB94976B90B6675B89140A411">
    <w:name w:val="108EB6C35BB94976B90B6675B89140A411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D8A361A98CA048E89DCC03C5847503FB11">
    <w:name w:val="D8A361A98CA048E89DCC03C5847503FB11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9EDF33A83AFB4DD899CA54837E13691111">
    <w:name w:val="9EDF33A83AFB4DD899CA54837E13691111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CDA950620C2E4BA38E361079B380D82610">
    <w:name w:val="CDA950620C2E4BA38E361079B380D82610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6236EC2F6A564C1BBFBDD41AD051FF405">
    <w:name w:val="6236EC2F6A564C1BBFBDD41AD051FF405"/>
    <w:rsid w:val="00547023"/>
    <w:rPr>
      <w:rFonts w:ascii="Segoe UI" w:eastAsia="Times New Roman" w:hAnsi="Segoe UI" w:cs="Times New Roman"/>
    </w:rPr>
  </w:style>
  <w:style w:type="paragraph" w:customStyle="1" w:styleId="5DA188B022534D99A0DDEC3A68B66F796">
    <w:name w:val="5DA188B022534D99A0DDEC3A68B66F796"/>
    <w:rsid w:val="00547023"/>
    <w:rPr>
      <w:rFonts w:ascii="Segoe UI" w:eastAsia="Times New Roman" w:hAnsi="Segoe UI" w:cs="Times New Roman"/>
    </w:rPr>
  </w:style>
  <w:style w:type="paragraph" w:customStyle="1" w:styleId="5119E6D56BA24114BB21BAFB9D5FCA555">
    <w:name w:val="5119E6D56BA24114BB21BAFB9D5FCA555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565CD802BB414A598A51EA427A0D4E265">
    <w:name w:val="565CD802BB414A598A51EA427A0D4E265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90562F80D5304074AF235CA1AE44B9FD5">
    <w:name w:val="90562F80D5304074AF235CA1AE44B9FD5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2152A6F458F849F4ABCD34D53CEC492B5">
    <w:name w:val="2152A6F458F849F4ABCD34D53CEC492B5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9F3E6B0FE86E465BAAEDA1B98A8C70A55">
    <w:name w:val="9F3E6B0FE86E465BAAEDA1B98A8C70A55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A0C23E08500041A691AF943B54E75DDF5">
    <w:name w:val="A0C23E08500041A691AF943B54E75DDF5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14633DCE75BD486B8B42FF9A6E062CC05">
    <w:name w:val="14633DCE75BD486B8B42FF9A6E062CC05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C91E60BF635B4240B3CD95CFCD1EB1DB5">
    <w:name w:val="C91E60BF635B4240B3CD95CFCD1EB1DB5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18002921DE7641D7A9BFC82AFE688C725">
    <w:name w:val="18002921DE7641D7A9BFC82AFE688C725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DA7932D4596D4B4F9C99236FC6156AA55">
    <w:name w:val="DA7932D4596D4B4F9C99236FC6156AA55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73F1017FB469402C8EA56ED10293005A5">
    <w:name w:val="73F1017FB469402C8EA56ED10293005A5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4392AF1AE9EA468CA5F828EF82FD5B485">
    <w:name w:val="4392AF1AE9EA468CA5F828EF82FD5B485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905FEE2CA958481F99C02ED9EA8CE5665">
    <w:name w:val="905FEE2CA958481F99C02ED9EA8CE5665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3BC8A7D8A0924342889A14A22AF065855">
    <w:name w:val="3BC8A7D8A0924342889A14A22AF065855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B34CCD4BBDF84F55BA8A3199DB9D520E5">
    <w:name w:val="B34CCD4BBDF84F55BA8A3199DB9D520E5"/>
    <w:rsid w:val="00547023"/>
    <w:pPr>
      <w:spacing w:after="0" w:line="240" w:lineRule="auto"/>
    </w:pPr>
    <w:rPr>
      <w:rFonts w:ascii="Segoe UI" w:eastAsia="Times New Roman" w:hAnsi="Segoe UI" w:cs="Times New Roman"/>
    </w:rPr>
  </w:style>
  <w:style w:type="paragraph" w:customStyle="1" w:styleId="6EA2781C4EE9470C99F86E5CB5E41F774">
    <w:name w:val="6EA2781C4EE9470C99F86E5CB5E41F774"/>
    <w:rsid w:val="00547023"/>
    <w:rPr>
      <w:rFonts w:ascii="Segoe UI" w:eastAsia="Times New Roman" w:hAnsi="Segoe UI" w:cs="Times New Roman"/>
    </w:rPr>
  </w:style>
  <w:style w:type="paragraph" w:customStyle="1" w:styleId="CAC336FEEEF14AA5BC8F1E83DA00E4A74">
    <w:name w:val="CAC336FEEEF14AA5BC8F1E83DA00E4A74"/>
    <w:rsid w:val="00547023"/>
    <w:rPr>
      <w:rFonts w:ascii="Segoe UI" w:eastAsia="Times New Roman" w:hAnsi="Segoe UI" w:cs="Times New Roman"/>
    </w:rPr>
  </w:style>
  <w:style w:type="paragraph" w:customStyle="1" w:styleId="7D3DA55F44314EF8A98ECFA8FA65C0F44">
    <w:name w:val="7D3DA55F44314EF8A98ECFA8FA65C0F44"/>
    <w:rsid w:val="00547023"/>
    <w:rPr>
      <w:rFonts w:ascii="Segoe UI" w:eastAsia="Times New Roman" w:hAnsi="Segoe U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F8B3FAD-E028-469C-96E9-815360A7A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reznar</dc:creator>
  <cp:keywords/>
  <dc:description/>
  <cp:lastModifiedBy>Samo</cp:lastModifiedBy>
  <cp:revision>8</cp:revision>
  <dcterms:created xsi:type="dcterms:W3CDTF">2022-10-12T10:48:00Z</dcterms:created>
  <dcterms:modified xsi:type="dcterms:W3CDTF">2022-10-12T12:13:00Z</dcterms:modified>
</cp:coreProperties>
</file>